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26610" w:rsidRPr="00D90FC4" w14:paraId="3540CE8F" w14:textId="77777777" w:rsidTr="00626610">
        <w:tc>
          <w:tcPr>
            <w:tcW w:w="3061" w:type="dxa"/>
            <w:vAlign w:val="center"/>
          </w:tcPr>
          <w:p w14:paraId="4198A027" w14:textId="77777777" w:rsidR="00626610" w:rsidRPr="00D90FC4" w:rsidRDefault="00626610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1744CBB7" w14:textId="77777777" w:rsidR="00626610" w:rsidRPr="00D90FC4" w:rsidRDefault="00626610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4547F343" w14:textId="6EBE69DC" w:rsidR="00626610" w:rsidRPr="00D90FC4" w:rsidRDefault="00A5193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744C2BA0" w14:textId="19F0102A" w:rsidR="00626610" w:rsidRPr="00D90FC4" w:rsidRDefault="00A5193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2932949C" w14:textId="29A8DCD2" w:rsidR="00626610" w:rsidRPr="00D90FC4" w:rsidRDefault="00A5193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147BE557" w14:textId="4E2C3BA8" w:rsidR="00626610" w:rsidRPr="00D90FC4" w:rsidRDefault="00A5193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7019E4B6" w14:textId="11F96DEE" w:rsidR="00626610" w:rsidRPr="00D90FC4" w:rsidRDefault="00A5193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2C681D78" w14:textId="28FB0B65" w:rsidR="00626610" w:rsidRPr="00D90FC4" w:rsidRDefault="00A5193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313F481B" w14:textId="41F0E38E" w:rsidR="00626610" w:rsidRPr="00D90FC4" w:rsidRDefault="00A5193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63BE0089" w14:textId="51568B76" w:rsidR="00626610" w:rsidRPr="00D90FC4" w:rsidRDefault="00A5193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0B27619D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0D86F59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A345C5D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15C803A7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12411E94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673ECEB2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6F8C6A53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Všeobecné </w:t>
      </w:r>
      <w:r w:rsidR="002C4038">
        <w:rPr>
          <w:b/>
          <w:bCs/>
          <w:sz w:val="22"/>
          <w:szCs w:val="22"/>
        </w:rPr>
        <w:t>informácie</w:t>
      </w:r>
    </w:p>
    <w:p w14:paraId="78D7EAA2" w14:textId="77777777" w:rsidR="00DB1285" w:rsidRPr="00D90FC4" w:rsidRDefault="00DB1285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14:paraId="0E514C0E" w14:textId="77777777" w:rsidR="00A02521" w:rsidRPr="00D90FC4" w:rsidRDefault="00A02521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5FDF6AA8" w14:textId="77777777" w:rsidR="00DB1285" w:rsidRPr="00D90FC4" w:rsidRDefault="00DB1285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190BAA5E" w14:textId="77777777"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>(ďalej len „bežné účtovné obdobie“)</w:t>
      </w:r>
      <w:r w:rsidR="00DB1285" w:rsidRPr="00D90FC4">
        <w:rPr>
          <w:sz w:val="22"/>
          <w:szCs w:val="22"/>
        </w:rPr>
        <w:t>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1843"/>
        <w:gridCol w:w="2268"/>
      </w:tblGrid>
      <w:tr w:rsidR="00C17AC2" w:rsidRPr="00D90FC4" w14:paraId="3D08D3B3" w14:textId="77777777" w:rsidTr="00C17AC2">
        <w:tc>
          <w:tcPr>
            <w:tcW w:w="5557" w:type="dxa"/>
          </w:tcPr>
          <w:p w14:paraId="6F938ADF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843" w:type="dxa"/>
            <w:vAlign w:val="center"/>
          </w:tcPr>
          <w:p w14:paraId="0A438C18" w14:textId="77777777" w:rsidR="00C17AC2" w:rsidRPr="00D90FC4" w:rsidRDefault="00C17AC2" w:rsidP="00B719FA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268" w:type="dxa"/>
          </w:tcPr>
          <w:p w14:paraId="5C622A97" w14:textId="77777777" w:rsidR="00C17AC2" w:rsidRPr="00D90FC4" w:rsidRDefault="00C17AC2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Počet hodín vykonávania dobrovoľníckej činnosti</w:t>
            </w:r>
          </w:p>
        </w:tc>
      </w:tr>
      <w:tr w:rsidR="00C17AC2" w:rsidRPr="00D90FC4" w14:paraId="0A84404E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16AE42A3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1843" w:type="dxa"/>
            <w:vAlign w:val="center"/>
          </w:tcPr>
          <w:p w14:paraId="363F1B11" w14:textId="003115A6" w:rsidR="00C17AC2" w:rsidRPr="00D90FC4" w:rsidRDefault="00A51939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2DFE2954" w14:textId="1E9CAE25" w:rsidR="00C17AC2" w:rsidRPr="00D90FC4" w:rsidRDefault="00A51939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14:paraId="0F09344E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0EA39A13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1843" w:type="dxa"/>
            <w:vAlign w:val="center"/>
          </w:tcPr>
          <w:p w14:paraId="355A850C" w14:textId="5F7CAC2A" w:rsidR="00C17AC2" w:rsidRPr="00D90FC4" w:rsidRDefault="00A51939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6CAEF566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14:paraId="2D925DB0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6F285DB0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1843" w:type="dxa"/>
            <w:vAlign w:val="center"/>
          </w:tcPr>
          <w:p w14:paraId="7A9F2278" w14:textId="7BD17510" w:rsidR="00C17AC2" w:rsidRPr="00D90FC4" w:rsidRDefault="00A51939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45FA4769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C17AC2" w:rsidRPr="00D90FC4" w14:paraId="53B5DC33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6320FAE8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1843" w:type="dxa"/>
            <w:vAlign w:val="center"/>
          </w:tcPr>
          <w:p w14:paraId="03468B8C" w14:textId="2D84ECC9" w:rsidR="00C17AC2" w:rsidRPr="00D90FC4" w:rsidRDefault="00A51939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4464379A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</w:tbl>
    <w:p w14:paraId="02CD656D" w14:textId="77777777" w:rsidR="00A2267E" w:rsidRDefault="00231291" w:rsidP="00357F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A2267E">
        <w:rPr>
          <w:sz w:val="22"/>
          <w:szCs w:val="22"/>
        </w:rPr>
        <w:t>Organizačná štruktúra účtovnej jednotky.</w:t>
      </w:r>
    </w:p>
    <w:p w14:paraId="1CB8B25C" w14:textId="77777777" w:rsidR="00863CBA" w:rsidRPr="00D90FC4" w:rsidRDefault="00A2267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  <w:r w:rsidR="00863CBA" w:rsidRPr="00D90FC4">
        <w:rPr>
          <w:sz w:val="22"/>
          <w:szCs w:val="22"/>
        </w:rPr>
        <w:t xml:space="preserve"> </w:t>
      </w:r>
    </w:p>
    <w:p w14:paraId="749F29E5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1917290F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288EE976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0D9F1283" w14:textId="77777777" w:rsidR="00C54A7E" w:rsidRPr="00D90FC4" w:rsidRDefault="00F33C07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A95D95F" w14:textId="77777777" w:rsidR="00C54A7E" w:rsidRDefault="00DB1285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51C0EAAD" w14:textId="77777777" w:rsidR="00A2267E" w:rsidRPr="00D90FC4" w:rsidRDefault="00A2267E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Spôsoby ocenenia jednotlivých položiek majetku a záväzkov.</w:t>
      </w:r>
    </w:p>
    <w:p w14:paraId="70F7CE87" w14:textId="77777777" w:rsidR="00DB1285" w:rsidRDefault="00DB1285" w:rsidP="00607378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A2267E">
        <w:rPr>
          <w:sz w:val="22"/>
          <w:szCs w:val="22"/>
        </w:rPr>
        <w:t>4</w:t>
      </w:r>
      <w:r w:rsidRPr="0035225A">
        <w:rPr>
          <w:sz w:val="22"/>
          <w:szCs w:val="22"/>
        </w:rPr>
        <w:t>) Spôsob zostavenia odpisového plánu pre jednotlivé druhy dlhodobého hmotného majetku a dlhodobého nehmotného majetku</w:t>
      </w:r>
      <w:r w:rsidR="00503A66" w:rsidRPr="0035225A">
        <w:rPr>
          <w:sz w:val="22"/>
          <w:szCs w:val="22"/>
        </w:rPr>
        <w:t>, pričom sa uvádza doba odpisovania, použité sadzby odpisov a odpisové metódy pri určení odpisov.</w:t>
      </w:r>
      <w:r w:rsidR="008A019A" w:rsidRPr="0035225A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16"/>
        <w:gridCol w:w="2516"/>
        <w:gridCol w:w="2508"/>
        <w:gridCol w:w="2512"/>
      </w:tblGrid>
      <w:tr w:rsidR="007E5FFD" w:rsidRPr="007E5FFD" w14:paraId="7F30CC88" w14:textId="77777777" w:rsidTr="007E5FFD">
        <w:trPr>
          <w:trHeight w:val="416"/>
        </w:trPr>
        <w:tc>
          <w:tcPr>
            <w:tcW w:w="2548" w:type="dxa"/>
            <w:vAlign w:val="center"/>
          </w:tcPr>
          <w:p w14:paraId="6DBB0F85" w14:textId="77777777" w:rsidR="007E5FFD" w:rsidRPr="007E5FFD" w:rsidRDefault="007E5FFD" w:rsidP="007E5FFD">
            <w:pPr>
              <w:keepNext/>
              <w:spacing w:before="0" w:after="240" w:line="240" w:lineRule="auto"/>
              <w:jc w:val="left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ruh dlhodobého majetku</w:t>
            </w:r>
          </w:p>
        </w:tc>
        <w:tc>
          <w:tcPr>
            <w:tcW w:w="2548" w:type="dxa"/>
            <w:vAlign w:val="center"/>
          </w:tcPr>
          <w:p w14:paraId="3C4F5289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oba odpisovania</w:t>
            </w:r>
          </w:p>
        </w:tc>
        <w:tc>
          <w:tcPr>
            <w:tcW w:w="2549" w:type="dxa"/>
            <w:vAlign w:val="center"/>
          </w:tcPr>
          <w:p w14:paraId="4A1E16EE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Sadzba odpisov</w:t>
            </w:r>
          </w:p>
        </w:tc>
        <w:tc>
          <w:tcPr>
            <w:tcW w:w="2549" w:type="dxa"/>
            <w:vAlign w:val="center"/>
          </w:tcPr>
          <w:p w14:paraId="7F627509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Odpisová metóda</w:t>
            </w:r>
          </w:p>
        </w:tc>
      </w:tr>
      <w:tr w:rsidR="007E5FFD" w14:paraId="24E5B501" w14:textId="77777777" w:rsidTr="00553891">
        <w:trPr>
          <w:trHeight w:val="374"/>
        </w:trPr>
        <w:tc>
          <w:tcPr>
            <w:tcW w:w="2548" w:type="dxa"/>
          </w:tcPr>
          <w:p w14:paraId="0E237DC3" w14:textId="77777777"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029C5B2A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43620C03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237399F3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14:paraId="3177C49E" w14:textId="77777777" w:rsidTr="00553891">
        <w:trPr>
          <w:trHeight w:val="374"/>
        </w:trPr>
        <w:tc>
          <w:tcPr>
            <w:tcW w:w="2548" w:type="dxa"/>
          </w:tcPr>
          <w:p w14:paraId="1B5DA3E8" w14:textId="77777777"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7265CC20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4654E774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4240227C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14:paraId="2F4CBD7E" w14:textId="77777777" w:rsidTr="00553891">
        <w:trPr>
          <w:trHeight w:val="374"/>
        </w:trPr>
        <w:tc>
          <w:tcPr>
            <w:tcW w:w="2548" w:type="dxa"/>
          </w:tcPr>
          <w:p w14:paraId="5ABEA582" w14:textId="77777777"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5EE04A56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5D90A479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1102B0FE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E0E4D9C" w14:textId="77777777" w:rsidR="00FA0411" w:rsidRDefault="00FA0411" w:rsidP="00357FA2">
      <w:pPr>
        <w:spacing w:before="0" w:line="240" w:lineRule="auto"/>
        <w:rPr>
          <w:sz w:val="22"/>
          <w:szCs w:val="22"/>
        </w:rPr>
      </w:pPr>
      <w:r w:rsidRPr="0035225A">
        <w:rPr>
          <w:sz w:val="22"/>
          <w:szCs w:val="22"/>
        </w:rPr>
        <w:t>(</w:t>
      </w:r>
      <w:r w:rsidR="00A2267E">
        <w:rPr>
          <w:sz w:val="22"/>
          <w:szCs w:val="22"/>
        </w:rPr>
        <w:t>5</w:t>
      </w:r>
      <w:r w:rsidRPr="0035225A">
        <w:rPr>
          <w:sz w:val="22"/>
          <w:szCs w:val="22"/>
        </w:rPr>
        <w:t xml:space="preserve">) </w:t>
      </w:r>
      <w:r w:rsidR="00D061E9" w:rsidRPr="0035225A">
        <w:rPr>
          <w:sz w:val="22"/>
          <w:szCs w:val="22"/>
        </w:rPr>
        <w:t>Zásady pre zohľadnenie zníženia hodnoty majetku.</w:t>
      </w:r>
      <w:r w:rsidR="00E90FFD" w:rsidRPr="0035225A">
        <w:rPr>
          <w:sz w:val="22"/>
          <w:szCs w:val="22"/>
        </w:rPr>
        <w:t xml:space="preserve"> Uvádza sa, či účtovná jednotka uplatňuje opravné položky a rezervy.</w:t>
      </w:r>
    </w:p>
    <w:p w14:paraId="75C43468" w14:textId="77777777" w:rsidR="0010677F" w:rsidRPr="009D320B" w:rsidRDefault="0010677F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(6) </w:t>
      </w:r>
      <w:r w:rsidRPr="00926399">
        <w:rPr>
          <w:sz w:val="22"/>
          <w:szCs w:val="22"/>
        </w:rPr>
        <w:t>Informáci</w:t>
      </w:r>
      <w:r w:rsidR="00926399">
        <w:rPr>
          <w:sz w:val="22"/>
          <w:szCs w:val="22"/>
        </w:rPr>
        <w:t>e</w:t>
      </w:r>
      <w:r w:rsidRPr="00926399">
        <w:rPr>
          <w:sz w:val="22"/>
          <w:szCs w:val="22"/>
        </w:rPr>
        <w:t xml:space="preserve"> o</w:t>
      </w:r>
      <w:r w:rsidR="00926399">
        <w:rPr>
          <w:sz w:val="22"/>
          <w:szCs w:val="22"/>
        </w:rPr>
        <w:t xml:space="preserve"> účtovaní </w:t>
      </w:r>
      <w:r w:rsidR="00926399" w:rsidRPr="00926399">
        <w:rPr>
          <w:sz w:val="22"/>
          <w:szCs w:val="22"/>
        </w:rPr>
        <w:t>opr</w:t>
      </w:r>
      <w:r w:rsidR="00481993">
        <w:rPr>
          <w:sz w:val="22"/>
          <w:szCs w:val="22"/>
        </w:rPr>
        <w:t xml:space="preserve">áv </w:t>
      </w:r>
      <w:r w:rsidRPr="00926399">
        <w:rPr>
          <w:sz w:val="22"/>
          <w:szCs w:val="22"/>
        </w:rPr>
        <w:t xml:space="preserve">významných chýb </w:t>
      </w:r>
      <w:r w:rsidR="00926399">
        <w:rPr>
          <w:sz w:val="22"/>
          <w:szCs w:val="22"/>
        </w:rPr>
        <w:t xml:space="preserve">minulých účtovných období v bežnom účtovnom období s uvedením vplyvu na výsledok hospodárenia minulých rokov; súčasne sa môže uviesť aj </w:t>
      </w:r>
      <w:r w:rsidR="00481993">
        <w:rPr>
          <w:sz w:val="22"/>
          <w:szCs w:val="22"/>
        </w:rPr>
        <w:t xml:space="preserve">informácia o </w:t>
      </w:r>
      <w:r w:rsidR="00926399">
        <w:rPr>
          <w:sz w:val="22"/>
          <w:szCs w:val="22"/>
        </w:rPr>
        <w:t>účtovan</w:t>
      </w:r>
      <w:r w:rsidR="00481993">
        <w:rPr>
          <w:sz w:val="22"/>
          <w:szCs w:val="22"/>
        </w:rPr>
        <w:t>í</w:t>
      </w:r>
      <w:r w:rsidR="00926399">
        <w:rPr>
          <w:sz w:val="22"/>
          <w:szCs w:val="22"/>
        </w:rPr>
        <w:t xml:space="preserve"> opráv nevýznamných chýb minulých účtovných období v bežnom účtovnom období s uvedením vplyvu na výsledok hospodárenia bežného účtovného obdobia</w:t>
      </w:r>
      <w:r w:rsidRPr="00926399">
        <w:rPr>
          <w:sz w:val="22"/>
          <w:szCs w:val="22"/>
        </w:rPr>
        <w:t>.</w:t>
      </w:r>
    </w:p>
    <w:p w14:paraId="031B78B7" w14:textId="77777777" w:rsidR="00DB1285" w:rsidRPr="00D90FC4" w:rsidRDefault="0017790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4FF2AC91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2BD31756" w14:textId="77777777" w:rsidR="00E664B8" w:rsidRDefault="00DB5C6F" w:rsidP="00940643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35225A">
        <w:rPr>
          <w:sz w:val="22"/>
          <w:szCs w:val="22"/>
        </w:rPr>
        <w:t xml:space="preserve"> </w:t>
      </w:r>
      <w:r w:rsidR="00FE33C2">
        <w:rPr>
          <w:sz w:val="22"/>
          <w:szCs w:val="22"/>
        </w:rPr>
        <w:t>V</w:t>
      </w:r>
      <w:r w:rsidR="00FE33C2" w:rsidRPr="0035225A">
        <w:rPr>
          <w:sz w:val="22"/>
          <w:szCs w:val="22"/>
        </w:rPr>
        <w:t>ýznamné sumy prírastkov</w:t>
      </w:r>
      <w:r w:rsidR="00FE33C2">
        <w:rPr>
          <w:sz w:val="22"/>
          <w:szCs w:val="22"/>
        </w:rPr>
        <w:t xml:space="preserve"> a</w:t>
      </w:r>
      <w:r w:rsidR="00FE33C2" w:rsidRPr="0035225A">
        <w:rPr>
          <w:sz w:val="22"/>
          <w:szCs w:val="22"/>
        </w:rPr>
        <w:t xml:space="preserve"> úbytkov</w:t>
      </w:r>
      <w:r w:rsidR="009045A6" w:rsidRPr="0035225A">
        <w:rPr>
          <w:sz w:val="22"/>
          <w:szCs w:val="22"/>
        </w:rPr>
        <w:t> 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ne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 a</w:t>
      </w:r>
      <w:r w:rsidR="00FE33C2">
        <w:rPr>
          <w:sz w:val="22"/>
          <w:szCs w:val="22"/>
        </w:rPr>
        <w:t> </w:t>
      </w:r>
      <w:r w:rsidR="009045A6" w:rsidRPr="0035225A">
        <w:rPr>
          <w:sz w:val="22"/>
          <w:szCs w:val="22"/>
        </w:rPr>
        <w:t>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</w:t>
      </w:r>
      <w:r w:rsidR="00FE33C2">
        <w:rPr>
          <w:sz w:val="22"/>
          <w:szCs w:val="22"/>
        </w:rPr>
        <w:t>.</w:t>
      </w:r>
    </w:p>
    <w:p w14:paraId="5C3314DC" w14:textId="77777777" w:rsidR="001D2C0C" w:rsidRPr="004F5F27" w:rsidRDefault="00DB1285" w:rsidP="00840EC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4F5F27">
        <w:rPr>
          <w:sz w:val="22"/>
          <w:szCs w:val="22"/>
        </w:rPr>
        <w:t xml:space="preserve"> </w:t>
      </w:r>
      <w:r w:rsidR="00EB7DD3" w:rsidRPr="004F5F27">
        <w:rPr>
          <w:sz w:val="22"/>
          <w:szCs w:val="22"/>
        </w:rPr>
        <w:t>P</w:t>
      </w:r>
      <w:r w:rsidRPr="004F5F27">
        <w:rPr>
          <w:sz w:val="22"/>
          <w:szCs w:val="22"/>
        </w:rPr>
        <w:t xml:space="preserve">rehľad </w:t>
      </w:r>
      <w:r w:rsidR="00C72ECC" w:rsidRPr="004F5F27">
        <w:rPr>
          <w:sz w:val="22"/>
          <w:szCs w:val="22"/>
        </w:rPr>
        <w:t>d</w:t>
      </w:r>
      <w:r w:rsidRPr="004F5F27">
        <w:rPr>
          <w:sz w:val="22"/>
          <w:szCs w:val="22"/>
        </w:rPr>
        <w:t>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na kto</w:t>
      </w:r>
      <w:r w:rsidR="00C72ECC" w:rsidRPr="004F5F27">
        <w:rPr>
          <w:sz w:val="22"/>
          <w:szCs w:val="22"/>
        </w:rPr>
        <w:t>rý je zriadené záložné právo a</w:t>
      </w:r>
      <w:r w:rsidR="001A3508">
        <w:rPr>
          <w:sz w:val="22"/>
          <w:szCs w:val="22"/>
        </w:rPr>
        <w:t xml:space="preserve"> prehľad </w:t>
      </w:r>
      <w:r w:rsidRPr="004F5F27">
        <w:rPr>
          <w:sz w:val="22"/>
          <w:szCs w:val="22"/>
        </w:rPr>
        <w:t>d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pri ktorom má účtovná jednotka obmedzené právo s ním nakladať.</w:t>
      </w:r>
    </w:p>
    <w:p w14:paraId="2EB414DD" w14:textId="77777777" w:rsidR="00DB1285" w:rsidRDefault="00DB1285" w:rsidP="009A3F8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1D2C0C">
        <w:rPr>
          <w:sz w:val="22"/>
          <w:szCs w:val="22"/>
        </w:rPr>
        <w:t xml:space="preserve"> </w:t>
      </w:r>
      <w:r w:rsidR="00177903" w:rsidRPr="001D2C0C">
        <w:rPr>
          <w:sz w:val="22"/>
          <w:szCs w:val="22"/>
        </w:rPr>
        <w:t xml:space="preserve">Údaje o štruktúre dlhodobého finančného majetku za </w:t>
      </w:r>
      <w:r w:rsidR="00F914BA" w:rsidRPr="001D2C0C">
        <w:rPr>
          <w:sz w:val="22"/>
          <w:szCs w:val="22"/>
        </w:rPr>
        <w:t xml:space="preserve">bežné </w:t>
      </w:r>
      <w:r w:rsidR="00177903" w:rsidRPr="001D2C0C">
        <w:rPr>
          <w:sz w:val="22"/>
          <w:szCs w:val="22"/>
        </w:rPr>
        <w:t>účtovné obdobie a jeho umiestnenie v členení podľa položiek súvahy</w:t>
      </w:r>
      <w:r w:rsidR="003A5A79">
        <w:rPr>
          <w:sz w:val="22"/>
          <w:szCs w:val="22"/>
        </w:rPr>
        <w:t xml:space="preserve"> </w:t>
      </w:r>
      <w:r w:rsidR="001A3508">
        <w:rPr>
          <w:sz w:val="22"/>
          <w:szCs w:val="22"/>
        </w:rPr>
        <w:t>v riadkoch</w:t>
      </w:r>
      <w:r w:rsidR="003A5A79">
        <w:rPr>
          <w:sz w:val="22"/>
          <w:szCs w:val="22"/>
        </w:rPr>
        <w:t xml:space="preserve"> 022 a 023</w:t>
      </w:r>
      <w:r w:rsidR="00177903" w:rsidRPr="001D2C0C">
        <w:rPr>
          <w:sz w:val="22"/>
          <w:szCs w:val="22"/>
        </w:rPr>
        <w:t>.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9"/>
        <w:gridCol w:w="2409"/>
        <w:gridCol w:w="2694"/>
      </w:tblGrid>
      <w:tr w:rsidR="001D2C0C" w:rsidRPr="003A732E" w14:paraId="42CE2BA8" w14:textId="77777777" w:rsidTr="0007565C">
        <w:trPr>
          <w:trHeight w:val="399"/>
        </w:trPr>
        <w:tc>
          <w:tcPr>
            <w:tcW w:w="4919" w:type="dxa"/>
            <w:vMerge w:val="restart"/>
            <w:vAlign w:val="center"/>
          </w:tcPr>
          <w:p w14:paraId="4D912D10" w14:textId="77777777" w:rsidR="001D2C0C" w:rsidRPr="003A732E" w:rsidRDefault="001D2C0C" w:rsidP="00663C1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 xml:space="preserve">Názov </w:t>
            </w:r>
            <w:r w:rsidR="00663C12">
              <w:rPr>
                <w:b/>
                <w:bCs/>
                <w:sz w:val="22"/>
                <w:szCs w:val="22"/>
              </w:rPr>
              <w:t>účtovnej jednotky</w:t>
            </w:r>
          </w:p>
        </w:tc>
        <w:tc>
          <w:tcPr>
            <w:tcW w:w="2409" w:type="dxa"/>
            <w:vMerge w:val="restart"/>
            <w:vAlign w:val="center"/>
          </w:tcPr>
          <w:p w14:paraId="557AA34A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694" w:type="dxa"/>
            <w:vMerge w:val="restart"/>
            <w:vAlign w:val="center"/>
          </w:tcPr>
          <w:p w14:paraId="5CD73DF9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48716F78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</w:tr>
      <w:tr w:rsidR="001D2C0C" w:rsidRPr="003A732E" w14:paraId="674C272F" w14:textId="77777777" w:rsidTr="0007565C">
        <w:trPr>
          <w:trHeight w:val="1073"/>
        </w:trPr>
        <w:tc>
          <w:tcPr>
            <w:tcW w:w="4919" w:type="dxa"/>
            <w:vMerge/>
          </w:tcPr>
          <w:p w14:paraId="7A6D966F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59310853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4919367D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D2C0C" w:rsidRPr="007002DC" w14:paraId="7B017389" w14:textId="77777777" w:rsidTr="0007565C">
        <w:trPr>
          <w:trHeight w:val="374"/>
        </w:trPr>
        <w:tc>
          <w:tcPr>
            <w:tcW w:w="4919" w:type="dxa"/>
          </w:tcPr>
          <w:p w14:paraId="6F8824BE" w14:textId="77777777"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54F671BA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0D75CB35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D2C0C" w:rsidRPr="007002DC" w14:paraId="5D4EFB1E" w14:textId="77777777" w:rsidTr="0007565C">
        <w:trPr>
          <w:trHeight w:val="374"/>
        </w:trPr>
        <w:tc>
          <w:tcPr>
            <w:tcW w:w="4919" w:type="dxa"/>
          </w:tcPr>
          <w:p w14:paraId="01BA5352" w14:textId="77777777"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641B30B3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022840EA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A048AE3" w14:textId="77777777"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D2C0C">
        <w:rPr>
          <w:sz w:val="22"/>
          <w:szCs w:val="22"/>
        </w:rPr>
        <w:t xml:space="preserve">Údaje o štruktúre dlhodobého finančného majetku </w:t>
      </w:r>
      <w:r w:rsidR="004E1867">
        <w:rPr>
          <w:sz w:val="22"/>
          <w:szCs w:val="22"/>
        </w:rPr>
        <w:t xml:space="preserve">a krátkodobého finančného majetku </w:t>
      </w:r>
      <w:r w:rsidRPr="001D2C0C">
        <w:rPr>
          <w:sz w:val="22"/>
          <w:szCs w:val="22"/>
        </w:rPr>
        <w:t>v členení podľa položiek súvahy</w:t>
      </w:r>
      <w:r>
        <w:rPr>
          <w:sz w:val="22"/>
          <w:szCs w:val="22"/>
        </w:rPr>
        <w:t xml:space="preserve"> </w:t>
      </w:r>
      <w:r w:rsidR="002E362D">
        <w:rPr>
          <w:sz w:val="22"/>
          <w:szCs w:val="22"/>
        </w:rPr>
        <w:t>v</w:t>
      </w:r>
      <w:r>
        <w:rPr>
          <w:sz w:val="22"/>
          <w:szCs w:val="22"/>
        </w:rPr>
        <w:t xml:space="preserve"> riadk</w:t>
      </w:r>
      <w:r w:rsidR="002E362D">
        <w:rPr>
          <w:sz w:val="22"/>
          <w:szCs w:val="22"/>
        </w:rPr>
        <w:t>och</w:t>
      </w:r>
      <w:r>
        <w:rPr>
          <w:sz w:val="22"/>
          <w:szCs w:val="22"/>
        </w:rPr>
        <w:t xml:space="preserve"> 024</w:t>
      </w:r>
      <w:r w:rsidR="004E1867">
        <w:rPr>
          <w:sz w:val="22"/>
          <w:szCs w:val="22"/>
        </w:rPr>
        <w:t>,</w:t>
      </w:r>
      <w:r>
        <w:rPr>
          <w:sz w:val="22"/>
          <w:szCs w:val="22"/>
        </w:rPr>
        <w:t xml:space="preserve"> 026</w:t>
      </w:r>
      <w:r w:rsidR="004E1867">
        <w:rPr>
          <w:sz w:val="22"/>
          <w:szCs w:val="22"/>
        </w:rPr>
        <w:t xml:space="preserve"> a 055</w:t>
      </w:r>
      <w:r w:rsidRPr="001D2C0C">
        <w:rPr>
          <w:sz w:val="22"/>
          <w:szCs w:val="22"/>
        </w:rPr>
        <w:t>.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355"/>
        <w:gridCol w:w="3351"/>
        <w:gridCol w:w="3351"/>
      </w:tblGrid>
      <w:tr w:rsidR="00C17AC2" w14:paraId="69ABAEBE" w14:textId="77777777" w:rsidTr="00C17AC2">
        <w:tc>
          <w:tcPr>
            <w:tcW w:w="3355" w:type="dxa"/>
            <w:vAlign w:val="center"/>
          </w:tcPr>
          <w:p w14:paraId="5B5100E7" w14:textId="77777777" w:rsidR="00C17AC2" w:rsidRPr="00C17AC2" w:rsidRDefault="00C17AC2" w:rsidP="004E1867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C17AC2">
              <w:rPr>
                <w:b/>
                <w:sz w:val="22"/>
                <w:szCs w:val="22"/>
              </w:rPr>
              <w:t>Opis druhu finančného majetku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51" w:type="dxa"/>
          </w:tcPr>
          <w:p w14:paraId="4D9C80F9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080CAF3F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14:paraId="54306CEE" w14:textId="77777777" w:rsidTr="00C17AC2">
        <w:trPr>
          <w:trHeight w:val="374"/>
        </w:trPr>
        <w:tc>
          <w:tcPr>
            <w:tcW w:w="3355" w:type="dxa"/>
          </w:tcPr>
          <w:p w14:paraId="7A5BAB54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29C89C78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10277140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14:paraId="6725D8F9" w14:textId="77777777" w:rsidTr="00C17AC2">
        <w:trPr>
          <w:trHeight w:val="374"/>
        </w:trPr>
        <w:tc>
          <w:tcPr>
            <w:tcW w:w="3355" w:type="dxa"/>
          </w:tcPr>
          <w:p w14:paraId="60CFC7A4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1E2ACEF9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6B52EB9D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201BAE0" w14:textId="77777777"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ých pôžičiek.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3350"/>
        <w:gridCol w:w="3351"/>
        <w:gridCol w:w="3351"/>
      </w:tblGrid>
      <w:tr w:rsidR="00C17AC2" w14:paraId="298A53C7" w14:textId="77777777" w:rsidTr="00C17AC2">
        <w:tc>
          <w:tcPr>
            <w:tcW w:w="3350" w:type="dxa"/>
            <w:vAlign w:val="center"/>
          </w:tcPr>
          <w:p w14:paraId="076AE4DE" w14:textId="77777777" w:rsidR="00C17AC2" w:rsidRPr="00C17AC2" w:rsidRDefault="00C17AC2" w:rsidP="00C17AC2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dlhodobé pôžičky</w:t>
            </w:r>
          </w:p>
        </w:tc>
        <w:tc>
          <w:tcPr>
            <w:tcW w:w="3351" w:type="dxa"/>
          </w:tcPr>
          <w:p w14:paraId="2ADAC2AF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256B8998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14:paraId="197463E9" w14:textId="77777777" w:rsidTr="00C17AC2">
        <w:trPr>
          <w:trHeight w:val="374"/>
        </w:trPr>
        <w:tc>
          <w:tcPr>
            <w:tcW w:w="3350" w:type="dxa"/>
          </w:tcPr>
          <w:p w14:paraId="3ABCBEAD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75EBD454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733D806A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14:paraId="6B29E563" w14:textId="77777777" w:rsidTr="00C17AC2">
        <w:trPr>
          <w:trHeight w:val="374"/>
        </w:trPr>
        <w:tc>
          <w:tcPr>
            <w:tcW w:w="3350" w:type="dxa"/>
          </w:tcPr>
          <w:p w14:paraId="2129AFCC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5749E9E4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499EC64A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152055E" w14:textId="77777777" w:rsidR="001D2C0C" w:rsidRPr="00B24CCD" w:rsidRDefault="009B4F0F" w:rsidP="00357FA2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</w:t>
      </w:r>
      <w:r w:rsidR="00B24CCD">
        <w:rPr>
          <w:sz w:val="22"/>
          <w:szCs w:val="22"/>
        </w:rPr>
        <w:t xml:space="preserve">o vývoji </w:t>
      </w:r>
      <w:r w:rsidR="00E91E1C">
        <w:rPr>
          <w:sz w:val="22"/>
          <w:szCs w:val="22"/>
        </w:rPr>
        <w:t xml:space="preserve">významných súm </w:t>
      </w:r>
      <w:r w:rsidR="00DB1285" w:rsidRPr="00D90FC4">
        <w:rPr>
          <w:sz w:val="22"/>
          <w:szCs w:val="22"/>
        </w:rPr>
        <w:t>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</w:t>
      </w:r>
      <w:r w:rsidR="00957793">
        <w:rPr>
          <w:sz w:val="22"/>
          <w:szCs w:val="22"/>
        </w:rPr>
        <w:t xml:space="preserve"> podľa jednotlivých druhov majetku</w:t>
      </w:r>
      <w:r w:rsidR="00C73CE0">
        <w:rPr>
          <w:sz w:val="22"/>
          <w:szCs w:val="22"/>
        </w:rPr>
        <w:t>.</w:t>
      </w: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984"/>
        <w:gridCol w:w="1843"/>
        <w:gridCol w:w="1984"/>
        <w:gridCol w:w="2127"/>
      </w:tblGrid>
      <w:tr w:rsidR="00957793" w:rsidRPr="00D90FC4" w14:paraId="6ABDCF72" w14:textId="77777777" w:rsidTr="00880AC9">
        <w:tc>
          <w:tcPr>
            <w:tcW w:w="2197" w:type="dxa"/>
            <w:vAlign w:val="center"/>
          </w:tcPr>
          <w:p w14:paraId="02A4D17A" w14:textId="77777777" w:rsidR="00FE33C2" w:rsidRPr="00D90FC4" w:rsidRDefault="00880AC9" w:rsidP="00880AC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FE33C2" w:rsidRPr="00880AC9">
              <w:rPr>
                <w:b/>
                <w:sz w:val="22"/>
                <w:szCs w:val="22"/>
              </w:rPr>
              <w:t>ruh majetku, ku ktorému sa tvorí opravná položka</w:t>
            </w:r>
          </w:p>
        </w:tc>
        <w:tc>
          <w:tcPr>
            <w:tcW w:w="1984" w:type="dxa"/>
            <w:vAlign w:val="center"/>
          </w:tcPr>
          <w:p w14:paraId="0804DF22" w14:textId="77777777" w:rsidR="00957793" w:rsidRPr="00D330FA" w:rsidRDefault="00957793" w:rsidP="00C73CE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623B7">
              <w:rPr>
                <w:b/>
                <w:sz w:val="22"/>
                <w:szCs w:val="22"/>
                <w:lang w:eastAsia="sk-SK"/>
              </w:rPr>
              <w:t xml:space="preserve">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843" w:type="dxa"/>
            <w:vAlign w:val="center"/>
          </w:tcPr>
          <w:p w14:paraId="3DF0DC78" w14:textId="77777777"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1984" w:type="dxa"/>
            <w:vAlign w:val="center"/>
          </w:tcPr>
          <w:p w14:paraId="5C46AC24" w14:textId="77777777" w:rsidR="00357FA2" w:rsidRDefault="00957793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opravnej položky</w:t>
            </w:r>
          </w:p>
          <w:p w14:paraId="1E46D9B7" w14:textId="77777777" w:rsidR="00957793" w:rsidRPr="00D90FC4" w:rsidRDefault="00357FA2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oužitie, zrušenie)</w:t>
            </w:r>
          </w:p>
        </w:tc>
        <w:tc>
          <w:tcPr>
            <w:tcW w:w="2127" w:type="dxa"/>
            <w:vAlign w:val="center"/>
          </w:tcPr>
          <w:p w14:paraId="1F1B05E4" w14:textId="77777777"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90FC4">
              <w:rPr>
                <w:b/>
                <w:sz w:val="22"/>
                <w:szCs w:val="22"/>
                <w:lang w:eastAsia="sk-SK"/>
              </w:rPr>
              <w:t>na konci bežného účtovného obdobia</w:t>
            </w:r>
          </w:p>
        </w:tc>
      </w:tr>
      <w:tr w:rsidR="00957793" w:rsidRPr="00D90FC4" w14:paraId="34148920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0ECC3D88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C613A36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4902FF1C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301B8AE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416A714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14:paraId="499F293B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12DD68D2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30AEBBF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6502E5B6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B336377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D7B98BC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14:paraId="4E0C7EB7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79FD9A77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11BC5DD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718261DC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1F12611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B4E1872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0662040" w14:textId="77777777" w:rsidR="004F5F27" w:rsidRDefault="004F5F27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D90FC4">
        <w:rPr>
          <w:sz w:val="22"/>
          <w:szCs w:val="22"/>
        </w:rPr>
        <w:t xml:space="preserve">Opis </w:t>
      </w:r>
      <w:r w:rsidRPr="00C73CE0">
        <w:rPr>
          <w:sz w:val="22"/>
          <w:szCs w:val="22"/>
        </w:rPr>
        <w:t>významných</w:t>
      </w:r>
      <w:r w:rsidR="00926399">
        <w:rPr>
          <w:sz w:val="22"/>
          <w:szCs w:val="22"/>
        </w:rPr>
        <w:t xml:space="preserve"> súm</w:t>
      </w:r>
      <w:r w:rsidRPr="00C73CE0">
        <w:rPr>
          <w:sz w:val="22"/>
          <w:szCs w:val="22"/>
        </w:rPr>
        <w:t xml:space="preserve"> pohľadávok</w:t>
      </w:r>
      <w:r w:rsidRPr="00701A7D">
        <w:rPr>
          <w:b/>
          <w:sz w:val="22"/>
          <w:szCs w:val="22"/>
        </w:rPr>
        <w:t xml:space="preserve"> 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súvahy</w:t>
      </w:r>
      <w:r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 v členení na pohľadávky za </w:t>
      </w:r>
      <w:r w:rsidRPr="00DB5C6F">
        <w:rPr>
          <w:sz w:val="22"/>
          <w:szCs w:val="22"/>
        </w:rPr>
        <w:t>hlavnú nezdaňovanú činnosť</w:t>
      </w:r>
      <w:r>
        <w:rPr>
          <w:sz w:val="22"/>
          <w:szCs w:val="22"/>
        </w:rPr>
        <w:t xml:space="preserve"> a zdaňovanú činnosť</w:t>
      </w:r>
      <w:r w:rsidR="00A814C1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9738" w:type="dxa"/>
        <w:tblInd w:w="38" w:type="dxa"/>
        <w:tblLook w:val="04A0" w:firstRow="1" w:lastRow="0" w:firstColumn="1" w:lastColumn="0" w:noHBand="0" w:noVBand="1"/>
      </w:tblPr>
      <w:tblGrid>
        <w:gridCol w:w="4068"/>
        <w:gridCol w:w="2977"/>
        <w:gridCol w:w="2693"/>
      </w:tblGrid>
      <w:tr w:rsidR="00926399" w14:paraId="18FC03AB" w14:textId="77777777" w:rsidTr="00926399">
        <w:tc>
          <w:tcPr>
            <w:tcW w:w="4068" w:type="dxa"/>
          </w:tcPr>
          <w:p w14:paraId="78F0150F" w14:textId="77777777" w:rsidR="00926399" w:rsidRPr="002113DE" w:rsidRDefault="00926399" w:rsidP="00D558BA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2113DE">
              <w:rPr>
                <w:b/>
                <w:sz w:val="22"/>
                <w:szCs w:val="22"/>
              </w:rPr>
              <w:t>Druh</w:t>
            </w:r>
            <w:r>
              <w:rPr>
                <w:b/>
                <w:sz w:val="22"/>
                <w:szCs w:val="22"/>
              </w:rPr>
              <w:t xml:space="preserve"> a opis</w:t>
            </w:r>
            <w:r w:rsidRPr="002113DE">
              <w:rPr>
                <w:b/>
                <w:sz w:val="22"/>
                <w:szCs w:val="22"/>
              </w:rPr>
              <w:t xml:space="preserve">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>
              <w:rPr>
                <w:b/>
                <w:sz w:val="22"/>
                <w:szCs w:val="22"/>
              </w:rPr>
              <w:t xml:space="preserve">k </w:t>
            </w:r>
            <w:r w:rsidRPr="002113DE">
              <w:rPr>
                <w:b/>
                <w:sz w:val="22"/>
                <w:szCs w:val="22"/>
              </w:rPr>
              <w:t>pohľadáv</w:t>
            </w:r>
            <w:r>
              <w:rPr>
                <w:b/>
                <w:sz w:val="22"/>
                <w:szCs w:val="22"/>
              </w:rPr>
              <w:t>o</w:t>
            </w:r>
            <w:r w:rsidRPr="002113DE">
              <w:rPr>
                <w:b/>
                <w:sz w:val="22"/>
                <w:szCs w:val="22"/>
              </w:rPr>
              <w:t xml:space="preserve">k </w:t>
            </w:r>
          </w:p>
        </w:tc>
        <w:tc>
          <w:tcPr>
            <w:tcW w:w="2977" w:type="dxa"/>
            <w:vAlign w:val="center"/>
          </w:tcPr>
          <w:p w14:paraId="2D64CA2D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693" w:type="dxa"/>
            <w:vAlign w:val="center"/>
          </w:tcPr>
          <w:p w14:paraId="0EACDF37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14:paraId="680CBD1F" w14:textId="77777777" w:rsidTr="00926399">
        <w:tc>
          <w:tcPr>
            <w:tcW w:w="4068" w:type="dxa"/>
          </w:tcPr>
          <w:p w14:paraId="172583ED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542D58B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007030C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341972F7" w14:textId="77777777" w:rsidTr="00926399">
        <w:tc>
          <w:tcPr>
            <w:tcW w:w="4068" w:type="dxa"/>
          </w:tcPr>
          <w:p w14:paraId="4BC03F54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94A5707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3F97565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790EE3B3" w14:textId="77777777" w:rsidTr="00926399">
        <w:tc>
          <w:tcPr>
            <w:tcW w:w="4068" w:type="dxa"/>
          </w:tcPr>
          <w:p w14:paraId="4F5C4E50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3353213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ACEC2AA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B42321A" w14:textId="77777777" w:rsidR="001D2C0C" w:rsidRPr="00C73CE0" w:rsidRDefault="00B24CCD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73CE0">
        <w:rPr>
          <w:sz w:val="22"/>
          <w:szCs w:val="22"/>
        </w:rPr>
        <w:t xml:space="preserve">Prehľad </w:t>
      </w:r>
      <w:r w:rsidR="001D2C0C" w:rsidRPr="00C73CE0">
        <w:rPr>
          <w:sz w:val="22"/>
          <w:szCs w:val="22"/>
        </w:rPr>
        <w:t>pohľadáv</w:t>
      </w:r>
      <w:r w:rsidRPr="00C73CE0">
        <w:rPr>
          <w:sz w:val="22"/>
          <w:szCs w:val="22"/>
        </w:rPr>
        <w:t>o</w:t>
      </w:r>
      <w:r w:rsidR="001D2C0C" w:rsidRPr="00C73CE0">
        <w:rPr>
          <w:sz w:val="22"/>
          <w:szCs w:val="22"/>
        </w:rPr>
        <w:t>k do</w:t>
      </w:r>
      <w:r w:rsidR="001A3508">
        <w:rPr>
          <w:sz w:val="22"/>
          <w:szCs w:val="22"/>
        </w:rPr>
        <w:t xml:space="preserve"> uplynutia</w:t>
      </w:r>
      <w:r w:rsidR="001D2C0C" w:rsidRPr="00C73CE0">
        <w:rPr>
          <w:sz w:val="22"/>
          <w:szCs w:val="22"/>
        </w:rPr>
        <w:t xml:space="preserve"> lehoty sp</w:t>
      </w:r>
      <w:r w:rsidR="002A13E1">
        <w:rPr>
          <w:sz w:val="22"/>
          <w:szCs w:val="22"/>
        </w:rPr>
        <w:t>latnosti a</w:t>
      </w:r>
      <w:r w:rsidR="001A3508">
        <w:rPr>
          <w:sz w:val="22"/>
          <w:szCs w:val="22"/>
        </w:rPr>
        <w:t> </w:t>
      </w:r>
      <w:r w:rsidR="002A13E1"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 lehoty </w:t>
      </w:r>
      <w:r w:rsidR="002A13E1">
        <w:rPr>
          <w:sz w:val="22"/>
          <w:szCs w:val="22"/>
        </w:rPr>
        <w:t>splat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88"/>
        <w:gridCol w:w="3499"/>
      </w:tblGrid>
      <w:tr w:rsidR="004F5F27" w:rsidRPr="00D90FC4" w14:paraId="572E1140" w14:textId="77777777" w:rsidTr="004F5F27">
        <w:tc>
          <w:tcPr>
            <w:tcW w:w="2689" w:type="dxa"/>
          </w:tcPr>
          <w:p w14:paraId="4588F4D3" w14:textId="77777777" w:rsidR="004F5F27" w:rsidRPr="009D320B" w:rsidRDefault="004F5F27" w:rsidP="00607378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  <w:r w:rsidRPr="009D320B"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3588" w:type="dxa"/>
          </w:tcPr>
          <w:p w14:paraId="32251347" w14:textId="77777777" w:rsidR="004F5F27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499" w:type="dxa"/>
            <w:vAlign w:val="center"/>
          </w:tcPr>
          <w:p w14:paraId="53614F5A" w14:textId="77777777" w:rsidR="004F5F27" w:rsidRPr="00D90FC4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F5F27" w:rsidRPr="00D90FC4" w14:paraId="4B16DDA0" w14:textId="77777777" w:rsidTr="004F5F27">
        <w:tc>
          <w:tcPr>
            <w:tcW w:w="2689" w:type="dxa"/>
            <w:vAlign w:val="center"/>
          </w:tcPr>
          <w:p w14:paraId="1D58B120" w14:textId="77777777"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90FC4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>uplynutia</w:t>
            </w:r>
            <w:r w:rsidRPr="00D90FC4">
              <w:rPr>
                <w:sz w:val="22"/>
                <w:szCs w:val="22"/>
              </w:rPr>
              <w:t xml:space="preserve"> </w:t>
            </w:r>
            <w:r w:rsidR="001A3508" w:rsidRPr="00D90FC4">
              <w:rPr>
                <w:sz w:val="22"/>
                <w:szCs w:val="22"/>
              </w:rPr>
              <w:t>lehoty</w:t>
            </w:r>
            <w:r w:rsidR="001A3508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t>splatnosti</w:t>
            </w:r>
          </w:p>
        </w:tc>
        <w:tc>
          <w:tcPr>
            <w:tcW w:w="3588" w:type="dxa"/>
          </w:tcPr>
          <w:p w14:paraId="6E8FC92D" w14:textId="78341669" w:rsidR="004F5F27" w:rsidRPr="00D90FC4" w:rsidRDefault="00EE1944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99" w:type="dxa"/>
            <w:vAlign w:val="center"/>
          </w:tcPr>
          <w:p w14:paraId="1D25B82A" w14:textId="6A86E380" w:rsidR="004F5F27" w:rsidRPr="00D90FC4" w:rsidRDefault="00A5193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F5F27" w:rsidRPr="00D90FC4" w14:paraId="55ACA821" w14:textId="77777777" w:rsidTr="004F5F27">
        <w:tc>
          <w:tcPr>
            <w:tcW w:w="2689" w:type="dxa"/>
            <w:vAlign w:val="center"/>
          </w:tcPr>
          <w:p w14:paraId="47413012" w14:textId="77777777"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 xml:space="preserve">po </w:t>
            </w:r>
            <w:r w:rsidR="001A3508">
              <w:rPr>
                <w:sz w:val="22"/>
                <w:szCs w:val="22"/>
              </w:rPr>
              <w:t>uplynutí lehoty</w:t>
            </w:r>
            <w:r w:rsidRPr="00D90FC4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3588" w:type="dxa"/>
          </w:tcPr>
          <w:p w14:paraId="2ADE006D" w14:textId="74FDB7E0" w:rsidR="004F5F27" w:rsidRPr="00D90FC4" w:rsidRDefault="00EE1944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99" w:type="dxa"/>
            <w:vAlign w:val="center"/>
          </w:tcPr>
          <w:p w14:paraId="21C31FEE" w14:textId="2E76023D" w:rsidR="004F5F27" w:rsidRPr="00D90FC4" w:rsidRDefault="00A5193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F5F27" w:rsidRPr="00D90FC4" w14:paraId="19550610" w14:textId="77777777" w:rsidTr="004F5F27">
        <w:tc>
          <w:tcPr>
            <w:tcW w:w="2689" w:type="dxa"/>
            <w:vAlign w:val="center"/>
          </w:tcPr>
          <w:p w14:paraId="5BBADC71" w14:textId="77777777" w:rsidR="004F5F27" w:rsidRPr="00D90FC4" w:rsidRDefault="004F5F27" w:rsidP="006341B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90FC4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3588" w:type="dxa"/>
          </w:tcPr>
          <w:p w14:paraId="2AA7CED1" w14:textId="77777777" w:rsidR="004F5F27" w:rsidRPr="00D90FC4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02B5F3C2" w14:textId="77777777" w:rsidR="004F5F27" w:rsidRPr="00D90FC4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DD64A36" w14:textId="77777777" w:rsidR="00FB1DB9" w:rsidRPr="00D63498" w:rsidRDefault="00FB1DB9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63498">
        <w:rPr>
          <w:sz w:val="22"/>
          <w:szCs w:val="22"/>
        </w:rPr>
        <w:t>Prehľad o významných položkách časového rozlíšenia nákladov budúcich období a príjmov budúcich období.</w:t>
      </w:r>
    </w:p>
    <w:p w14:paraId="50E9E583" w14:textId="77777777" w:rsidR="00922A1B" w:rsidRDefault="00B24CCD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</w:t>
      </w:r>
      <w:r w:rsidR="00922A1B" w:rsidRPr="00B172C2">
        <w:rPr>
          <w:sz w:val="22"/>
          <w:szCs w:val="22"/>
        </w:rPr>
        <w:t>zmien vlastn</w:t>
      </w:r>
      <w:r w:rsidR="003A64F4" w:rsidRPr="00B172C2">
        <w:rPr>
          <w:sz w:val="22"/>
          <w:szCs w:val="22"/>
        </w:rPr>
        <w:t>ého imania</w:t>
      </w:r>
      <w:r w:rsidR="00475059">
        <w:rPr>
          <w:sz w:val="22"/>
          <w:szCs w:val="22"/>
        </w:rPr>
        <w:t xml:space="preserve"> v priebehu </w:t>
      </w:r>
      <w:r w:rsidR="0007565C">
        <w:rPr>
          <w:sz w:val="22"/>
          <w:szCs w:val="22"/>
        </w:rPr>
        <w:t xml:space="preserve">bežného </w:t>
      </w:r>
      <w:r w:rsidR="00475059">
        <w:rPr>
          <w:sz w:val="22"/>
          <w:szCs w:val="22"/>
        </w:rPr>
        <w:t xml:space="preserve">účtovného obdobia </w:t>
      </w:r>
      <w:r w:rsidR="00C73CE0">
        <w:rPr>
          <w:sz w:val="22"/>
          <w:szCs w:val="22"/>
        </w:rPr>
        <w:t>podľa položiek súvahy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026"/>
        <w:gridCol w:w="1431"/>
        <w:gridCol w:w="1273"/>
        <w:gridCol w:w="1396"/>
        <w:gridCol w:w="1886"/>
      </w:tblGrid>
      <w:tr w:rsidR="00B24CCD" w:rsidRPr="00D90FC4" w14:paraId="1811DF4F" w14:textId="77777777" w:rsidTr="00FE33C2">
        <w:tc>
          <w:tcPr>
            <w:tcW w:w="2002" w:type="dxa"/>
            <w:vAlign w:val="center"/>
          </w:tcPr>
          <w:p w14:paraId="3816C202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14:paraId="5C1DA463" w14:textId="77777777" w:rsidR="00B24CCD" w:rsidRPr="00D90FC4" w:rsidRDefault="00B24CCD" w:rsidP="002A6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2A6984">
              <w:rPr>
                <w:b/>
                <w:sz w:val="22"/>
                <w:szCs w:val="22"/>
              </w:rPr>
              <w:t>začiatku bežného</w:t>
            </w:r>
            <w:r w:rsidR="00C73CE0">
              <w:rPr>
                <w:b/>
                <w:sz w:val="22"/>
                <w:szCs w:val="22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431" w:type="dxa"/>
          </w:tcPr>
          <w:p w14:paraId="783845C0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21D8C42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273" w:type="dxa"/>
          </w:tcPr>
          <w:p w14:paraId="13E9A0C7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04C9A3E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396" w:type="dxa"/>
          </w:tcPr>
          <w:p w14:paraId="46A16B79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39A4CE49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886" w:type="dxa"/>
          </w:tcPr>
          <w:p w14:paraId="028A8B62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14:paraId="10869BA1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00B08FBB" w14:textId="77777777" w:rsidR="00B24CCD" w:rsidRPr="00D90FC4" w:rsidRDefault="003A64F4" w:rsidP="003A64F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Vlastné imanie</w:t>
            </w:r>
          </w:p>
        </w:tc>
      </w:tr>
      <w:tr w:rsidR="00B24CCD" w:rsidRPr="00D90FC4" w14:paraId="46F0B07C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170D26CA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026" w:type="dxa"/>
          </w:tcPr>
          <w:p w14:paraId="6E95D44E" w14:textId="7300C29C" w:rsidR="00B24CCD" w:rsidRPr="00D90FC4" w:rsidRDefault="00D04C2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5,51</w:t>
            </w:r>
          </w:p>
        </w:tc>
        <w:tc>
          <w:tcPr>
            <w:tcW w:w="1431" w:type="dxa"/>
          </w:tcPr>
          <w:p w14:paraId="04FEB062" w14:textId="654EA1F0" w:rsidR="00B24CCD" w:rsidRPr="00D90FC4" w:rsidRDefault="00D04C2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39C15B05" w14:textId="14A76855" w:rsidR="00B24CCD" w:rsidRPr="00D90FC4" w:rsidRDefault="00D04C2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6" w:type="dxa"/>
          </w:tcPr>
          <w:p w14:paraId="49CDAA3B" w14:textId="755A3DD2" w:rsidR="00B24CCD" w:rsidRPr="00D90FC4" w:rsidRDefault="00D04C2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86" w:type="dxa"/>
          </w:tcPr>
          <w:p w14:paraId="720863FC" w14:textId="6194F2DB" w:rsidR="00B24CCD" w:rsidRPr="00D90FC4" w:rsidRDefault="00A51939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5,51</w:t>
            </w:r>
          </w:p>
        </w:tc>
      </w:tr>
      <w:tr w:rsidR="00FE33C2" w:rsidRPr="00D90FC4" w14:paraId="544E0258" w14:textId="77777777" w:rsidTr="00FE33C2">
        <w:trPr>
          <w:trHeight w:val="280"/>
        </w:trPr>
        <w:tc>
          <w:tcPr>
            <w:tcW w:w="10014" w:type="dxa"/>
            <w:gridSpan w:val="6"/>
            <w:vAlign w:val="center"/>
          </w:tcPr>
          <w:p w14:paraId="1AAF5B4B" w14:textId="77777777" w:rsidR="00FE33C2" w:rsidRPr="00D90FC4" w:rsidRDefault="00FE33C2" w:rsidP="00FE33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:</w:t>
            </w:r>
          </w:p>
        </w:tc>
      </w:tr>
      <w:tr w:rsidR="00B24CCD" w:rsidRPr="00D90FC4" w14:paraId="16E4E2E5" w14:textId="77777777" w:rsidTr="00FE33C2">
        <w:tc>
          <w:tcPr>
            <w:tcW w:w="2002" w:type="dxa"/>
            <w:vAlign w:val="center"/>
          </w:tcPr>
          <w:p w14:paraId="4FBCC95A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026" w:type="dxa"/>
          </w:tcPr>
          <w:p w14:paraId="1885644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5065B94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6982F5A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6016B4F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622A96B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2D8B98A7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65E11AB2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026" w:type="dxa"/>
            <w:vAlign w:val="center"/>
          </w:tcPr>
          <w:p w14:paraId="07C9FEA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6B3AF3E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4FACD23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34088ED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475BF32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0A848D76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5F6BF9B6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026" w:type="dxa"/>
            <w:vAlign w:val="center"/>
          </w:tcPr>
          <w:p w14:paraId="4C579A0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57BDC3E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261082C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6276DA2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049CB2D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08B65BB1" w14:textId="77777777" w:rsidTr="00FE33C2">
        <w:tc>
          <w:tcPr>
            <w:tcW w:w="2002" w:type="dxa"/>
            <w:vAlign w:val="center"/>
          </w:tcPr>
          <w:p w14:paraId="1A33AEAD" w14:textId="77777777" w:rsidR="00B24CCD" w:rsidRPr="00D90FC4" w:rsidRDefault="00B24CCD" w:rsidP="003A64F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</w:t>
            </w:r>
            <w:r w:rsidR="003A64F4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3A64F4">
              <w:rPr>
                <w:sz w:val="22"/>
                <w:szCs w:val="22"/>
              </w:rPr>
              <w:t>ov</w:t>
            </w:r>
          </w:p>
        </w:tc>
        <w:tc>
          <w:tcPr>
            <w:tcW w:w="2026" w:type="dxa"/>
          </w:tcPr>
          <w:p w14:paraId="4BC0EF4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43A834C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26FCD8A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4D0F96B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6A16D35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6A6D36BD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56E859C9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026" w:type="dxa"/>
          </w:tcPr>
          <w:p w14:paraId="2AC94E9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07D9814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3E423D8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0E3EC2E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18C8CD0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4543B29E" w14:textId="77777777" w:rsidTr="00FE33C2">
        <w:tc>
          <w:tcPr>
            <w:tcW w:w="2002" w:type="dxa"/>
            <w:vAlign w:val="center"/>
          </w:tcPr>
          <w:p w14:paraId="7AD9E445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026" w:type="dxa"/>
          </w:tcPr>
          <w:p w14:paraId="141735B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597355E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38B3B59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614A5BE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7CB4F5B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0D60498F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51282D57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Fondy </w:t>
            </w:r>
            <w:r w:rsidR="00635111">
              <w:rPr>
                <w:b/>
                <w:sz w:val="22"/>
                <w:szCs w:val="22"/>
              </w:rPr>
              <w:t xml:space="preserve">tvorené </w:t>
            </w:r>
            <w:r w:rsidRPr="00D90FC4">
              <w:rPr>
                <w:b/>
                <w:sz w:val="22"/>
                <w:szCs w:val="22"/>
              </w:rPr>
              <w:t>zo zisku</w:t>
            </w:r>
          </w:p>
        </w:tc>
      </w:tr>
      <w:tr w:rsidR="00B24CCD" w:rsidRPr="00D90FC4" w14:paraId="7033864C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41F2BC74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026" w:type="dxa"/>
          </w:tcPr>
          <w:p w14:paraId="18348F4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33684D5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436ABF5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713B5F2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0DBEEA6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326B850A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03B40EBE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026" w:type="dxa"/>
          </w:tcPr>
          <w:p w14:paraId="2DA64FB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604BE36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A60102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3257ABC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68662A2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62686C74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61DBA1EE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026" w:type="dxa"/>
          </w:tcPr>
          <w:p w14:paraId="41E0045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4A14935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126560D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5641426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209DD7B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A64F4" w:rsidRPr="00D90FC4" w14:paraId="62B9BD91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5B157F19" w14:textId="77777777" w:rsidR="003A64F4" w:rsidRPr="00D90FC4" w:rsidRDefault="003A64F4" w:rsidP="003A64F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ok hospodárenia</w:t>
            </w:r>
          </w:p>
        </w:tc>
      </w:tr>
      <w:tr w:rsidR="00B24CCD" w:rsidRPr="00D90FC4" w14:paraId="79834812" w14:textId="77777777" w:rsidTr="00FE33C2">
        <w:tc>
          <w:tcPr>
            <w:tcW w:w="2002" w:type="dxa"/>
            <w:vAlign w:val="center"/>
          </w:tcPr>
          <w:p w14:paraId="0AAA5B91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026" w:type="dxa"/>
          </w:tcPr>
          <w:p w14:paraId="44876EC4" w14:textId="72001855" w:rsidR="00B24CCD" w:rsidRPr="00D90FC4" w:rsidRDefault="00500900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4,85</w:t>
            </w:r>
          </w:p>
        </w:tc>
        <w:tc>
          <w:tcPr>
            <w:tcW w:w="1431" w:type="dxa"/>
          </w:tcPr>
          <w:p w14:paraId="1AB12BAC" w14:textId="40F7BBBD" w:rsidR="00A725EA" w:rsidRPr="00D90FC4" w:rsidRDefault="00500900" w:rsidP="00D04C2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19E5307E" w14:textId="3710743C" w:rsidR="00B24CCD" w:rsidRPr="00D90FC4" w:rsidRDefault="00500900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4,85</w:t>
            </w:r>
          </w:p>
        </w:tc>
        <w:tc>
          <w:tcPr>
            <w:tcW w:w="1396" w:type="dxa"/>
          </w:tcPr>
          <w:p w14:paraId="0881FE6F" w14:textId="11B01512" w:rsidR="00B24CCD" w:rsidRPr="00D90FC4" w:rsidRDefault="00A725EA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86" w:type="dxa"/>
          </w:tcPr>
          <w:p w14:paraId="7E0AA5B0" w14:textId="1EFA7D77" w:rsidR="00B24CCD" w:rsidRPr="00D90FC4" w:rsidRDefault="00500900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24CCD" w:rsidRPr="00D90FC4" w14:paraId="71E6F8F3" w14:textId="77777777" w:rsidTr="00FE33C2">
        <w:tc>
          <w:tcPr>
            <w:tcW w:w="2002" w:type="dxa"/>
            <w:vAlign w:val="center"/>
          </w:tcPr>
          <w:p w14:paraId="3C70D38C" w14:textId="77777777" w:rsidR="00B24CCD" w:rsidRPr="00D90FC4" w:rsidRDefault="00475059" w:rsidP="0033431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Výsledok hospodárenia </w:t>
            </w:r>
            <w:r w:rsidR="00B24CCD" w:rsidRPr="00D90FC4">
              <w:rPr>
                <w:sz w:val="22"/>
                <w:szCs w:val="22"/>
              </w:rPr>
              <w:t>účtovné</w:t>
            </w:r>
            <w:r>
              <w:rPr>
                <w:sz w:val="22"/>
                <w:szCs w:val="22"/>
              </w:rPr>
              <w:t>ho obdobia</w:t>
            </w:r>
          </w:p>
        </w:tc>
        <w:tc>
          <w:tcPr>
            <w:tcW w:w="2026" w:type="dxa"/>
          </w:tcPr>
          <w:p w14:paraId="4F70892F" w14:textId="34E39CAA" w:rsidR="00B24CCD" w:rsidRPr="00D90FC4" w:rsidRDefault="00D04C2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1" w:type="dxa"/>
          </w:tcPr>
          <w:p w14:paraId="2B4BBC6C" w14:textId="27CD7425" w:rsidR="00B24CCD" w:rsidRPr="00D90FC4" w:rsidRDefault="00252741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8,94</w:t>
            </w:r>
          </w:p>
        </w:tc>
        <w:tc>
          <w:tcPr>
            <w:tcW w:w="1273" w:type="dxa"/>
          </w:tcPr>
          <w:p w14:paraId="138847BD" w14:textId="1DB40B31" w:rsidR="00A51939" w:rsidRPr="00D90FC4" w:rsidRDefault="00A51939" w:rsidP="00A725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6E34E29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7DE5BF40" w14:textId="52ED9BFF" w:rsidR="00B24CCD" w:rsidRPr="00D90FC4" w:rsidRDefault="00252741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8,94</w:t>
            </w:r>
          </w:p>
        </w:tc>
      </w:tr>
      <w:tr w:rsidR="00B24CCD" w:rsidRPr="00D90FC4" w14:paraId="2D6E0586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44E98879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026" w:type="dxa"/>
          </w:tcPr>
          <w:p w14:paraId="4E257015" w14:textId="31823635" w:rsidR="00B24CCD" w:rsidRPr="00D90FC4" w:rsidRDefault="00252741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34,85</w:t>
            </w:r>
          </w:p>
        </w:tc>
        <w:tc>
          <w:tcPr>
            <w:tcW w:w="1431" w:type="dxa"/>
          </w:tcPr>
          <w:p w14:paraId="0D49C593" w14:textId="6ABD57E4" w:rsidR="00B24CCD" w:rsidRPr="00D90FC4" w:rsidRDefault="00252741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78,94</w:t>
            </w:r>
          </w:p>
        </w:tc>
        <w:tc>
          <w:tcPr>
            <w:tcW w:w="1273" w:type="dxa"/>
          </w:tcPr>
          <w:p w14:paraId="622D5A1D" w14:textId="4D275CA6" w:rsidR="00B24CCD" w:rsidRPr="00D90FC4" w:rsidRDefault="00252741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34,85</w:t>
            </w:r>
          </w:p>
        </w:tc>
        <w:tc>
          <w:tcPr>
            <w:tcW w:w="1396" w:type="dxa"/>
          </w:tcPr>
          <w:p w14:paraId="00E6EFD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14:paraId="368BD4C3" w14:textId="5B3F3DF0" w:rsidR="00A51939" w:rsidRPr="00D90FC4" w:rsidRDefault="00252741" w:rsidP="00A5193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78,94</w:t>
            </w:r>
          </w:p>
        </w:tc>
      </w:tr>
    </w:tbl>
    <w:p w14:paraId="70D6ABF6" w14:textId="77777777" w:rsidR="003A64F4" w:rsidRDefault="003A64F4" w:rsidP="00FB1DB9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yčíslenie jednotlivých druhov fondov tvorených podľa osobitných predpisov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2346"/>
        <w:gridCol w:w="1448"/>
        <w:gridCol w:w="1823"/>
        <w:gridCol w:w="1896"/>
      </w:tblGrid>
      <w:tr w:rsidR="0010677F" w:rsidRPr="00635111" w14:paraId="36460B91" w14:textId="77777777" w:rsidTr="0010677F">
        <w:tc>
          <w:tcPr>
            <w:tcW w:w="2546" w:type="dxa"/>
            <w:vAlign w:val="center"/>
          </w:tcPr>
          <w:p w14:paraId="768FE4BD" w14:textId="77777777" w:rsidR="0010677F" w:rsidRPr="00635111" w:rsidRDefault="0010677F" w:rsidP="0063511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fondov</w:t>
            </w:r>
            <w:r w:rsidRPr="00635111">
              <w:rPr>
                <w:b/>
                <w:sz w:val="22"/>
                <w:szCs w:val="22"/>
              </w:rPr>
              <w:t xml:space="preserve"> tvoren</w:t>
            </w:r>
            <w:r>
              <w:rPr>
                <w:b/>
                <w:sz w:val="22"/>
                <w:szCs w:val="22"/>
              </w:rPr>
              <w:t>ých</w:t>
            </w:r>
            <w:r w:rsidRPr="00635111">
              <w:rPr>
                <w:b/>
                <w:sz w:val="22"/>
                <w:szCs w:val="22"/>
              </w:rPr>
              <w:t xml:space="preserve"> podľa osobitných predpisov</w:t>
            </w:r>
          </w:p>
        </w:tc>
        <w:tc>
          <w:tcPr>
            <w:tcW w:w="2365" w:type="dxa"/>
            <w:vAlign w:val="center"/>
          </w:tcPr>
          <w:p w14:paraId="094727EA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63511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464" w:type="dxa"/>
          </w:tcPr>
          <w:p w14:paraId="09D2FC3A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1858" w:type="dxa"/>
          </w:tcPr>
          <w:p w14:paraId="7E22E3BB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1923" w:type="dxa"/>
            <w:vAlign w:val="center"/>
          </w:tcPr>
          <w:p w14:paraId="1B8772A6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10677F" w:rsidRPr="00D90FC4" w14:paraId="06B04D12" w14:textId="77777777" w:rsidTr="00553891">
        <w:trPr>
          <w:trHeight w:val="373"/>
        </w:trPr>
        <w:tc>
          <w:tcPr>
            <w:tcW w:w="2546" w:type="dxa"/>
            <w:vAlign w:val="center"/>
          </w:tcPr>
          <w:p w14:paraId="38369B88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21F992CA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7E8115D0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392EC2E0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51F6DE05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14:paraId="088C1B4E" w14:textId="77777777" w:rsidTr="00553891">
        <w:trPr>
          <w:trHeight w:val="407"/>
        </w:trPr>
        <w:tc>
          <w:tcPr>
            <w:tcW w:w="2546" w:type="dxa"/>
            <w:vAlign w:val="center"/>
          </w:tcPr>
          <w:p w14:paraId="34896A8E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16C99A36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4F2DCE2D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2B4B75E8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08F70BCB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14:paraId="77F50238" w14:textId="77777777" w:rsidTr="00553891">
        <w:trPr>
          <w:trHeight w:val="413"/>
        </w:trPr>
        <w:tc>
          <w:tcPr>
            <w:tcW w:w="2546" w:type="dxa"/>
            <w:vAlign w:val="center"/>
          </w:tcPr>
          <w:p w14:paraId="0200276D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5AF53AE4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0CE122D0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340131D9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2CE212B9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D631555" w14:textId="77777777" w:rsidR="00DB1285" w:rsidRDefault="00DB5C6F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357FA2">
        <w:rPr>
          <w:sz w:val="22"/>
          <w:szCs w:val="22"/>
        </w:rPr>
        <w:t>o</w:t>
      </w:r>
      <w:r w:rsidR="004A32A4" w:rsidRPr="00357FA2">
        <w:rPr>
          <w:sz w:val="22"/>
          <w:szCs w:val="22"/>
        </w:rPr>
        <w:t> </w:t>
      </w:r>
      <w:r w:rsidR="00DB1285" w:rsidRPr="00357FA2">
        <w:rPr>
          <w:sz w:val="22"/>
          <w:szCs w:val="22"/>
        </w:rPr>
        <w:t>rozdelení</w:t>
      </w:r>
      <w:r w:rsidR="004A32A4" w:rsidRPr="00357FA2">
        <w:rPr>
          <w:sz w:val="22"/>
          <w:szCs w:val="22"/>
        </w:rPr>
        <w:t xml:space="preserve"> účtovného</w:t>
      </w:r>
      <w:r w:rsidR="00DB1285" w:rsidRPr="00357FA2">
        <w:rPr>
          <w:sz w:val="22"/>
          <w:szCs w:val="22"/>
        </w:rPr>
        <w:t xml:space="preserve"> </w:t>
      </w:r>
      <w:r w:rsidR="00922A1B" w:rsidRPr="00357FA2">
        <w:rPr>
          <w:sz w:val="22"/>
          <w:szCs w:val="22"/>
        </w:rPr>
        <w:t xml:space="preserve">zisku alebo </w:t>
      </w:r>
      <w:r w:rsidR="001A3508">
        <w:rPr>
          <w:sz w:val="22"/>
          <w:szCs w:val="22"/>
        </w:rPr>
        <w:t xml:space="preserve">o </w:t>
      </w:r>
      <w:r w:rsidR="00922A1B" w:rsidRPr="00357FA2">
        <w:rPr>
          <w:sz w:val="22"/>
          <w:szCs w:val="22"/>
        </w:rPr>
        <w:t>vysporiadaní</w:t>
      </w:r>
      <w:r w:rsidR="004A32A4" w:rsidRPr="00357FA2">
        <w:rPr>
          <w:sz w:val="22"/>
          <w:szCs w:val="22"/>
        </w:rPr>
        <w:t xml:space="preserve"> účtovnej</w:t>
      </w:r>
      <w:r w:rsidR="00922A1B" w:rsidRPr="00357FA2">
        <w:rPr>
          <w:sz w:val="22"/>
          <w:szCs w:val="22"/>
        </w:rPr>
        <w:t xml:space="preserve"> straty </w:t>
      </w:r>
      <w:r w:rsidR="0010677F" w:rsidRPr="00357FA2">
        <w:rPr>
          <w:sz w:val="22"/>
          <w:szCs w:val="22"/>
        </w:rPr>
        <w:t>za</w:t>
      </w:r>
      <w:r w:rsidR="0010677F">
        <w:rPr>
          <w:sz w:val="22"/>
          <w:szCs w:val="22"/>
        </w:rPr>
        <w:t xml:space="preserve"> bezprostredne predchádzajúce účtovné obdobie</w:t>
      </w:r>
      <w:r w:rsidR="00922A1B" w:rsidRPr="00D90FC4">
        <w:rPr>
          <w:sz w:val="22"/>
          <w:szCs w:val="22"/>
        </w:rPr>
        <w:t>.</w:t>
      </w: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B24CCD" w:rsidRPr="00D90FC4" w14:paraId="30B3AB65" w14:textId="77777777" w:rsidTr="009D320B">
        <w:trPr>
          <w:trHeight w:val="765"/>
        </w:trPr>
        <w:tc>
          <w:tcPr>
            <w:tcW w:w="4644" w:type="dxa"/>
            <w:noWrap/>
            <w:vAlign w:val="center"/>
          </w:tcPr>
          <w:p w14:paraId="2D362271" w14:textId="77777777"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5245" w:type="dxa"/>
            <w:vAlign w:val="center"/>
          </w:tcPr>
          <w:p w14:paraId="10D4043F" w14:textId="77777777"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24CCD" w:rsidRPr="00D90FC4" w14:paraId="4F1670FE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77C3189B" w14:textId="77777777"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5245" w:type="dxa"/>
            <w:noWrap/>
            <w:vAlign w:val="center"/>
          </w:tcPr>
          <w:p w14:paraId="1293E720" w14:textId="785CF11C" w:rsidR="00B24CCD" w:rsidRPr="00D90FC4" w:rsidRDefault="00252741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34,85</w:t>
            </w:r>
          </w:p>
        </w:tc>
      </w:tr>
      <w:tr w:rsidR="00B24CCD" w:rsidRPr="00D90FC4" w14:paraId="47771B3B" w14:textId="77777777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14:paraId="2AF9AD39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24CCD" w:rsidRPr="00D90FC4" w14:paraId="47735278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3F5C70C3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5245" w:type="dxa"/>
            <w:noWrap/>
            <w:vAlign w:val="center"/>
          </w:tcPr>
          <w:p w14:paraId="585EC9DF" w14:textId="10B34139" w:rsidR="00B24CCD" w:rsidRPr="00D90FC4" w:rsidRDefault="00D04C24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24CCD" w:rsidRPr="00D90FC4" w14:paraId="5F16042D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E2F92FF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</w:t>
            </w:r>
            <w:r w:rsidR="007E5FFD">
              <w:rPr>
                <w:sz w:val="22"/>
                <w:szCs w:val="22"/>
              </w:rPr>
              <w:t>ov</w:t>
            </w:r>
            <w:r w:rsidRPr="00D90FC4">
              <w:rPr>
                <w:sz w:val="22"/>
                <w:szCs w:val="22"/>
              </w:rPr>
              <w:t xml:space="preserve"> tvoren</w:t>
            </w:r>
            <w:r w:rsidR="007E5FFD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odľa osobitn</w:t>
            </w:r>
            <w:r w:rsidR="00635111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635111">
              <w:rPr>
                <w:sz w:val="22"/>
                <w:szCs w:val="22"/>
              </w:rPr>
              <w:t>ov</w:t>
            </w:r>
          </w:p>
        </w:tc>
        <w:tc>
          <w:tcPr>
            <w:tcW w:w="5245" w:type="dxa"/>
            <w:noWrap/>
            <w:vAlign w:val="center"/>
          </w:tcPr>
          <w:p w14:paraId="72270C7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20F11A31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6AAB0F2E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5245" w:type="dxa"/>
            <w:noWrap/>
            <w:vAlign w:val="center"/>
          </w:tcPr>
          <w:p w14:paraId="3F7259F0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343F1B4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C8680A6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5245" w:type="dxa"/>
            <w:noWrap/>
            <w:vAlign w:val="center"/>
          </w:tcPr>
          <w:p w14:paraId="2F0238A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3119ED87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609C3F1C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652E0245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BDB093A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ABA336D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5245" w:type="dxa"/>
            <w:noWrap/>
            <w:vAlign w:val="center"/>
          </w:tcPr>
          <w:p w14:paraId="6453BF3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449B7E0D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CFDE005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5245" w:type="dxa"/>
            <w:noWrap/>
            <w:vAlign w:val="center"/>
          </w:tcPr>
          <w:p w14:paraId="5287F3A9" w14:textId="0B9ACD2C" w:rsidR="00B24CCD" w:rsidRPr="00D90FC4" w:rsidRDefault="00D04C24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24CCD" w:rsidRPr="00D90FC4" w14:paraId="6D866B55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C3F8288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5245" w:type="dxa"/>
            <w:noWrap/>
            <w:vAlign w:val="center"/>
          </w:tcPr>
          <w:p w14:paraId="4B7F4BA9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5C423614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8D08D05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53BEDD72" w14:textId="653A00C3" w:rsidR="00B24CCD" w:rsidRPr="00D90FC4" w:rsidRDefault="00A725EA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24CCD" w:rsidRPr="00D90FC4" w14:paraId="695906FD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73218B08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68DFB61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106A921E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76DFD11" w14:textId="77777777"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5245" w:type="dxa"/>
            <w:noWrap/>
            <w:vAlign w:val="center"/>
          </w:tcPr>
          <w:p w14:paraId="719230E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E39F52A" w14:textId="77777777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14:paraId="637442F7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24CCD" w:rsidRPr="00D90FC4" w14:paraId="19D1216B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07F3AA1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5245" w:type="dxa"/>
            <w:noWrap/>
            <w:vAlign w:val="center"/>
          </w:tcPr>
          <w:p w14:paraId="7BF8FB6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451F09E2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06FBC38A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5245" w:type="dxa"/>
            <w:noWrap/>
            <w:vAlign w:val="center"/>
          </w:tcPr>
          <w:p w14:paraId="03894B6B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3A5573AD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2CAFDEA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507BD98A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5F0881E6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7B4386F1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5245" w:type="dxa"/>
            <w:noWrap/>
            <w:vAlign w:val="center"/>
          </w:tcPr>
          <w:p w14:paraId="689CB63F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209FDB5D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646C4DC9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5245" w:type="dxa"/>
            <w:noWrap/>
            <w:vAlign w:val="center"/>
          </w:tcPr>
          <w:p w14:paraId="29F1142D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49A964E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FAF5089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73B151C3" w14:textId="5E16CACB" w:rsidR="00B24CCD" w:rsidRPr="00D90FC4" w:rsidRDefault="00252741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34,85</w:t>
            </w:r>
          </w:p>
        </w:tc>
      </w:tr>
      <w:tr w:rsidR="00B24CCD" w:rsidRPr="00D90FC4" w14:paraId="07AB9100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698520E6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334C0D6B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5BE65948" w14:textId="77777777" w:rsidR="00C43EF0" w:rsidRPr="00C362EA" w:rsidRDefault="00B24CCD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362EA">
        <w:rPr>
          <w:sz w:val="22"/>
          <w:szCs w:val="22"/>
        </w:rPr>
        <w:t>Údaje o jednotlivých druhoch rezerv v členení na</w:t>
      </w:r>
      <w:r w:rsidR="00AC42C6">
        <w:rPr>
          <w:sz w:val="22"/>
          <w:szCs w:val="22"/>
        </w:rPr>
        <w:t xml:space="preserve"> stav rezerv na konci bezprostredne predchádzajúceho účtovného obdobia a</w:t>
      </w:r>
      <w:r w:rsidR="001A3508">
        <w:rPr>
          <w:sz w:val="22"/>
          <w:szCs w:val="22"/>
        </w:rPr>
        <w:t xml:space="preserve"> stav rezerv </w:t>
      </w:r>
      <w:r w:rsidR="00AC42C6">
        <w:rPr>
          <w:sz w:val="22"/>
          <w:szCs w:val="22"/>
        </w:rPr>
        <w:t>na konci bežného účtovného obdobia,</w:t>
      </w:r>
      <w:r w:rsidR="00C362EA">
        <w:rPr>
          <w:sz w:val="22"/>
          <w:szCs w:val="22"/>
        </w:rPr>
        <w:t xml:space="preserve"> </w:t>
      </w:r>
      <w:r w:rsidR="005670C0">
        <w:rPr>
          <w:sz w:val="22"/>
          <w:szCs w:val="22"/>
        </w:rPr>
        <w:t>ich tvorbu, použitie alebo</w:t>
      </w:r>
      <w:r w:rsidR="00C362EA" w:rsidRPr="00C362EA">
        <w:rPr>
          <w:sz w:val="22"/>
          <w:szCs w:val="22"/>
        </w:rPr>
        <w:t xml:space="preserve"> zrušenie</w:t>
      </w:r>
      <w:r w:rsidR="00AC42C6">
        <w:rPr>
          <w:sz w:val="22"/>
          <w:szCs w:val="22"/>
        </w:rPr>
        <w:t xml:space="preserve"> v</w:t>
      </w:r>
      <w:r w:rsidR="001A3508">
        <w:rPr>
          <w:sz w:val="22"/>
          <w:szCs w:val="22"/>
        </w:rPr>
        <w:t> </w:t>
      </w:r>
      <w:r w:rsidR="00AC42C6">
        <w:rPr>
          <w:sz w:val="22"/>
          <w:szCs w:val="22"/>
        </w:rPr>
        <w:t>priebehu</w:t>
      </w:r>
      <w:r w:rsidR="001A3508">
        <w:rPr>
          <w:sz w:val="22"/>
          <w:szCs w:val="22"/>
        </w:rPr>
        <w:t xml:space="preserve"> bežného</w:t>
      </w:r>
      <w:r w:rsidR="00AC42C6">
        <w:rPr>
          <w:sz w:val="22"/>
          <w:szCs w:val="22"/>
        </w:rPr>
        <w:t xml:space="preserve"> účtovného obdobia</w:t>
      </w:r>
      <w:r w:rsidR="005670C0">
        <w:rPr>
          <w:sz w:val="22"/>
          <w:szCs w:val="22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801"/>
        <w:gridCol w:w="1354"/>
        <w:gridCol w:w="1466"/>
        <w:gridCol w:w="1491"/>
        <w:gridCol w:w="1730"/>
      </w:tblGrid>
      <w:tr w:rsidR="00B24CCD" w:rsidRPr="00D90FC4" w14:paraId="1CBAE4CC" w14:textId="77777777" w:rsidTr="00FF262B">
        <w:tc>
          <w:tcPr>
            <w:tcW w:w="2296" w:type="dxa"/>
            <w:vAlign w:val="center"/>
          </w:tcPr>
          <w:p w14:paraId="2EFC0669" w14:textId="77777777" w:rsidR="00B24CCD" w:rsidRPr="00D90FC4" w:rsidRDefault="00B24CCD" w:rsidP="006C5815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ruh rezervy</w:t>
            </w:r>
          </w:p>
        </w:tc>
        <w:tc>
          <w:tcPr>
            <w:tcW w:w="1801" w:type="dxa"/>
            <w:vAlign w:val="center"/>
          </w:tcPr>
          <w:p w14:paraId="158EA92A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A814C1"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376" w:type="dxa"/>
            <w:vAlign w:val="center"/>
          </w:tcPr>
          <w:p w14:paraId="1CFC5A85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489" w:type="dxa"/>
            <w:vAlign w:val="center"/>
          </w:tcPr>
          <w:p w14:paraId="182964E1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512" w:type="dxa"/>
            <w:vAlign w:val="center"/>
          </w:tcPr>
          <w:p w14:paraId="070FC6EF" w14:textId="77777777" w:rsidR="00B24CCD" w:rsidRPr="00D90FC4" w:rsidRDefault="00B24CCD" w:rsidP="005670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rezerv</w:t>
            </w:r>
          </w:p>
        </w:tc>
        <w:tc>
          <w:tcPr>
            <w:tcW w:w="1754" w:type="dxa"/>
            <w:vAlign w:val="center"/>
          </w:tcPr>
          <w:p w14:paraId="034F855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14:paraId="1A05DBC7" w14:textId="77777777" w:rsidTr="00FF262B">
        <w:tc>
          <w:tcPr>
            <w:tcW w:w="2296" w:type="dxa"/>
            <w:vAlign w:val="center"/>
          </w:tcPr>
          <w:p w14:paraId="48E83490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0F35499D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0A55C296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1716B0F6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5C8F973F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0BAA297A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3884B920" w14:textId="77777777" w:rsidTr="00FF262B">
        <w:tc>
          <w:tcPr>
            <w:tcW w:w="2296" w:type="dxa"/>
            <w:vAlign w:val="center"/>
          </w:tcPr>
          <w:p w14:paraId="6DCD2C72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732EF25E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6B150226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20004B57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465712DC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157B5BFD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5CF8CC28" w14:textId="77777777" w:rsidTr="00FF262B">
        <w:tc>
          <w:tcPr>
            <w:tcW w:w="2296" w:type="dxa"/>
            <w:vAlign w:val="center"/>
          </w:tcPr>
          <w:p w14:paraId="56BECDA6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801" w:type="dxa"/>
          </w:tcPr>
          <w:p w14:paraId="70E44F04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376" w:type="dxa"/>
          </w:tcPr>
          <w:p w14:paraId="01B83402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</w:tcPr>
          <w:p w14:paraId="12AFE567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</w:tcPr>
          <w:p w14:paraId="01006E80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54" w:type="dxa"/>
          </w:tcPr>
          <w:p w14:paraId="089BD2F6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B24CCD" w:rsidRPr="00D90FC4" w14:paraId="7AA07A73" w14:textId="77777777" w:rsidTr="00FF262B">
        <w:tc>
          <w:tcPr>
            <w:tcW w:w="2296" w:type="dxa"/>
            <w:vAlign w:val="center"/>
          </w:tcPr>
          <w:p w14:paraId="4FBD06FD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21C20203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2AD3E85C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1E85DEE6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10C4F05B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6E457B84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1AACDEBC" w14:textId="77777777" w:rsidTr="00FF262B">
        <w:tc>
          <w:tcPr>
            <w:tcW w:w="2296" w:type="dxa"/>
            <w:vAlign w:val="center"/>
          </w:tcPr>
          <w:p w14:paraId="79868596" w14:textId="77777777" w:rsidR="00B24CCD" w:rsidRPr="00553891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38BFB66A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2DC5E224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1B814C8E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4A62B662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47FB9C6D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77284DBA" w14:textId="77777777" w:rsidTr="00FF262B">
        <w:tc>
          <w:tcPr>
            <w:tcW w:w="2296" w:type="dxa"/>
            <w:vAlign w:val="center"/>
          </w:tcPr>
          <w:p w14:paraId="74E9A3AB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1801" w:type="dxa"/>
          </w:tcPr>
          <w:p w14:paraId="4238BB00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156ACDCA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3D65693E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76834577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250CCD2F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3FCDB607" w14:textId="77777777" w:rsidTr="00553891">
        <w:trPr>
          <w:trHeight w:val="374"/>
        </w:trPr>
        <w:tc>
          <w:tcPr>
            <w:tcW w:w="2296" w:type="dxa"/>
            <w:vAlign w:val="center"/>
          </w:tcPr>
          <w:p w14:paraId="603AC79D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801" w:type="dxa"/>
            <w:vAlign w:val="center"/>
          </w:tcPr>
          <w:p w14:paraId="4A08B35E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76" w:type="dxa"/>
            <w:vAlign w:val="center"/>
          </w:tcPr>
          <w:p w14:paraId="4AD5F51D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0D293CD2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020EEB42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14:paraId="1163E17A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51CCF792" w14:textId="77777777" w:rsidR="00D623B7" w:rsidRPr="00D623B7" w:rsidRDefault="00C362EA" w:rsidP="00357FA2">
      <w:pPr>
        <w:keepNext/>
        <w:numPr>
          <w:ilvl w:val="0"/>
          <w:numId w:val="11"/>
        </w:numPr>
        <w:spacing w:line="240" w:lineRule="auto"/>
        <w:ind w:left="142" w:hanging="142"/>
        <w:rPr>
          <w:sz w:val="22"/>
          <w:szCs w:val="22"/>
        </w:rPr>
      </w:pPr>
      <w:r w:rsidRPr="00C362EA">
        <w:rPr>
          <w:sz w:val="22"/>
          <w:szCs w:val="22"/>
        </w:rPr>
        <w:t xml:space="preserve"> </w:t>
      </w:r>
      <w:r w:rsidRPr="00D330FA">
        <w:rPr>
          <w:sz w:val="22"/>
          <w:szCs w:val="22"/>
        </w:rPr>
        <w:t>Údaje</w:t>
      </w:r>
      <w:r w:rsidRPr="00C362EA">
        <w:rPr>
          <w:sz w:val="22"/>
          <w:szCs w:val="22"/>
        </w:rPr>
        <w:t xml:space="preserve"> o </w:t>
      </w:r>
      <w:r w:rsidR="001313A2" w:rsidRPr="00C362EA">
        <w:rPr>
          <w:sz w:val="22"/>
          <w:szCs w:val="22"/>
        </w:rPr>
        <w:t xml:space="preserve">významných </w:t>
      </w:r>
      <w:r w:rsidR="00926399">
        <w:rPr>
          <w:sz w:val="22"/>
          <w:szCs w:val="22"/>
        </w:rPr>
        <w:t>sumách</w:t>
      </w:r>
      <w:r w:rsidR="001313A2" w:rsidRPr="00C362EA">
        <w:rPr>
          <w:sz w:val="22"/>
          <w:szCs w:val="22"/>
        </w:rPr>
        <w:t xml:space="preserve"> </w:t>
      </w:r>
      <w:r w:rsidR="00A2267E">
        <w:rPr>
          <w:sz w:val="22"/>
          <w:szCs w:val="22"/>
        </w:rPr>
        <w:t xml:space="preserve">záväzkov </w:t>
      </w:r>
      <w:r w:rsidR="00A2267E" w:rsidRPr="009D320B">
        <w:rPr>
          <w:sz w:val="22"/>
          <w:szCs w:val="22"/>
        </w:rPr>
        <w:t>v nadväznosti</w:t>
      </w:r>
      <w:r w:rsidR="00A2267E" w:rsidRPr="00D90FC4">
        <w:rPr>
          <w:sz w:val="22"/>
          <w:szCs w:val="22"/>
        </w:rPr>
        <w:t xml:space="preserve"> na položky súvahy</w:t>
      </w:r>
      <w:r w:rsidR="00A2267E">
        <w:rPr>
          <w:sz w:val="22"/>
          <w:szCs w:val="22"/>
        </w:rPr>
        <w:t>,</w:t>
      </w:r>
      <w:r w:rsidR="00A2267E" w:rsidRPr="00D90FC4">
        <w:rPr>
          <w:sz w:val="22"/>
          <w:szCs w:val="22"/>
        </w:rPr>
        <w:t xml:space="preserve"> v členení na </w:t>
      </w:r>
      <w:r w:rsidR="00775279">
        <w:rPr>
          <w:sz w:val="22"/>
          <w:szCs w:val="22"/>
        </w:rPr>
        <w:t>záväzky</w:t>
      </w:r>
      <w:r w:rsidR="00A2267E" w:rsidRPr="00D90FC4">
        <w:rPr>
          <w:sz w:val="22"/>
          <w:szCs w:val="22"/>
        </w:rPr>
        <w:t xml:space="preserve"> za </w:t>
      </w:r>
      <w:r w:rsidR="00A2267E" w:rsidRPr="00DB5C6F">
        <w:rPr>
          <w:sz w:val="22"/>
          <w:szCs w:val="22"/>
        </w:rPr>
        <w:t>hlavnú nezdaňovanú činnosť</w:t>
      </w:r>
      <w:r w:rsidR="00A2267E">
        <w:rPr>
          <w:sz w:val="22"/>
          <w:szCs w:val="22"/>
        </w:rPr>
        <w:t xml:space="preserve"> a zdaňovanú činnosť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21"/>
        <w:gridCol w:w="3080"/>
        <w:gridCol w:w="2513"/>
      </w:tblGrid>
      <w:tr w:rsidR="00926399" w14:paraId="654874AE" w14:textId="77777777" w:rsidTr="00FF262B">
        <w:tc>
          <w:tcPr>
            <w:tcW w:w="4493" w:type="dxa"/>
          </w:tcPr>
          <w:p w14:paraId="3F426B63" w14:textId="77777777" w:rsidR="00926399" w:rsidRPr="005C6858" w:rsidRDefault="00926399" w:rsidP="00357FA2">
            <w:pPr>
              <w:keepNext/>
              <w:spacing w:before="0" w:line="240" w:lineRule="auto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 opis </w:t>
            </w:r>
            <w:r w:rsidR="00D558BA" w:rsidRPr="00D558BA">
              <w:rPr>
                <w:b/>
                <w:sz w:val="22"/>
                <w:szCs w:val="22"/>
              </w:rPr>
              <w:t xml:space="preserve">významných položiek </w:t>
            </w:r>
            <w:r w:rsidRPr="00D558BA">
              <w:rPr>
                <w:b/>
                <w:sz w:val="22"/>
                <w:szCs w:val="22"/>
              </w:rPr>
              <w:t>záväzk</w:t>
            </w:r>
            <w:r w:rsidR="00D558BA" w:rsidRPr="00D558BA">
              <w:rPr>
                <w:b/>
                <w:sz w:val="22"/>
                <w:szCs w:val="22"/>
              </w:rPr>
              <w:t>ov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721E9C83" w14:textId="77777777" w:rsidR="00926399" w:rsidRPr="005C6858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544" w:type="dxa"/>
            <w:vAlign w:val="center"/>
          </w:tcPr>
          <w:p w14:paraId="1B674ED8" w14:textId="77777777" w:rsidR="00926399" w:rsidRPr="002113DE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14:paraId="00528E00" w14:textId="77777777" w:rsidTr="00FF262B">
        <w:tc>
          <w:tcPr>
            <w:tcW w:w="4493" w:type="dxa"/>
          </w:tcPr>
          <w:p w14:paraId="27B12A9A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52BC254B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16EF95CD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5945B45D" w14:textId="77777777" w:rsidTr="00FF262B">
        <w:tc>
          <w:tcPr>
            <w:tcW w:w="4493" w:type="dxa"/>
          </w:tcPr>
          <w:p w14:paraId="7A1E5623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78DB6922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145D45A6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272B4ABB" w14:textId="77777777" w:rsidTr="00FF262B">
        <w:tc>
          <w:tcPr>
            <w:tcW w:w="4493" w:type="dxa"/>
          </w:tcPr>
          <w:p w14:paraId="6225436D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4A989F2A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5C1EDDAE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2DEBEB3" w14:textId="77777777" w:rsidR="00D623B7" w:rsidRPr="00D330FA" w:rsidRDefault="00D623B7" w:rsidP="00553891">
      <w:pPr>
        <w:keepNext/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Prehľad záväzkov do</w:t>
      </w:r>
      <w:r w:rsidR="001A3508">
        <w:rPr>
          <w:sz w:val="22"/>
          <w:szCs w:val="22"/>
        </w:rPr>
        <w:t xml:space="preserve"> uplynutia</w:t>
      </w:r>
      <w:r>
        <w:rPr>
          <w:sz w:val="22"/>
          <w:szCs w:val="22"/>
        </w:rPr>
        <w:t xml:space="preserve"> lehoty </w:t>
      </w:r>
      <w:r w:rsidR="006546CD">
        <w:rPr>
          <w:sz w:val="22"/>
          <w:szCs w:val="22"/>
        </w:rPr>
        <w:t xml:space="preserve">splatnosti </w:t>
      </w:r>
      <w:r>
        <w:rPr>
          <w:sz w:val="22"/>
          <w:szCs w:val="22"/>
        </w:rPr>
        <w:t>a</w:t>
      </w:r>
      <w:r w:rsidR="001A3508">
        <w:rPr>
          <w:sz w:val="22"/>
          <w:szCs w:val="22"/>
        </w:rPr>
        <w:t> </w:t>
      </w:r>
      <w:r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</w:t>
      </w:r>
      <w:r>
        <w:rPr>
          <w:sz w:val="22"/>
          <w:szCs w:val="22"/>
        </w:rPr>
        <w:t xml:space="preserve"> lehot</w:t>
      </w:r>
      <w:r w:rsidR="001A3508">
        <w:rPr>
          <w:sz w:val="22"/>
          <w:szCs w:val="22"/>
        </w:rPr>
        <w:t>y</w:t>
      </w:r>
      <w:r>
        <w:rPr>
          <w:sz w:val="22"/>
          <w:szCs w:val="22"/>
        </w:rPr>
        <w:t xml:space="preserve"> splatnosti</w:t>
      </w:r>
      <w:r w:rsidR="002A13E1">
        <w:rPr>
          <w:sz w:val="22"/>
          <w:szCs w:val="22"/>
        </w:rPr>
        <w:t>.</w:t>
      </w:r>
    </w:p>
    <w:tbl>
      <w:tblPr>
        <w:tblW w:w="9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2749"/>
        <w:gridCol w:w="3044"/>
      </w:tblGrid>
      <w:tr w:rsidR="006546CD" w:rsidRPr="00D90FC4" w14:paraId="7424AD37" w14:textId="77777777" w:rsidTr="006546CD">
        <w:trPr>
          <w:trHeight w:val="608"/>
        </w:trPr>
        <w:tc>
          <w:tcPr>
            <w:tcW w:w="4122" w:type="dxa"/>
            <w:vAlign w:val="center"/>
          </w:tcPr>
          <w:p w14:paraId="7646BFE7" w14:textId="77777777" w:rsidR="006546CD" w:rsidRPr="00D330FA" w:rsidRDefault="006546CD" w:rsidP="006546CD">
            <w:pPr>
              <w:keepNext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D330FA">
              <w:rPr>
                <w:b/>
                <w:sz w:val="22"/>
                <w:szCs w:val="22"/>
              </w:rPr>
              <w:t>áväzk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749" w:type="dxa"/>
          </w:tcPr>
          <w:p w14:paraId="133CE9D2" w14:textId="77777777"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044" w:type="dxa"/>
            <w:vAlign w:val="center"/>
          </w:tcPr>
          <w:p w14:paraId="22E2DC28" w14:textId="77777777"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  <w:r>
              <w:rPr>
                <w:b/>
                <w:sz w:val="22"/>
                <w:szCs w:val="22"/>
                <w:lang w:eastAsia="sk-SK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</w:tr>
      <w:tr w:rsidR="006546CD" w:rsidRPr="00D90FC4" w14:paraId="4EDD4E20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3E160A25" w14:textId="77777777" w:rsidR="006546CD" w:rsidRPr="00D330FA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 xml:space="preserve">uplynutia </w:t>
            </w:r>
            <w:r w:rsidRPr="00D330FA">
              <w:rPr>
                <w:sz w:val="22"/>
                <w:szCs w:val="22"/>
              </w:rPr>
              <w:t xml:space="preserve">lehoty splatnosti </w:t>
            </w:r>
          </w:p>
        </w:tc>
        <w:tc>
          <w:tcPr>
            <w:tcW w:w="2749" w:type="dxa"/>
            <w:vAlign w:val="center"/>
          </w:tcPr>
          <w:p w14:paraId="6E900E52" w14:textId="0CD6E803" w:rsidR="006546CD" w:rsidRPr="00D90FC4" w:rsidRDefault="00D04C24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0 </w:t>
            </w:r>
          </w:p>
        </w:tc>
        <w:tc>
          <w:tcPr>
            <w:tcW w:w="3044" w:type="dxa"/>
            <w:vAlign w:val="center"/>
          </w:tcPr>
          <w:p w14:paraId="27825AAC" w14:textId="38A8BB8F" w:rsidR="006546CD" w:rsidRPr="00D90FC4" w:rsidRDefault="00A725EA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6546CD" w:rsidRPr="00D90FC4" w14:paraId="57D4CCCB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1B0B1312" w14:textId="77777777" w:rsidR="006546CD" w:rsidRPr="006546CD" w:rsidRDefault="006546CD" w:rsidP="001A35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po </w:t>
            </w:r>
            <w:r w:rsidR="001A3508">
              <w:rPr>
                <w:sz w:val="22"/>
                <w:szCs w:val="22"/>
              </w:rPr>
              <w:t xml:space="preserve">uplynutí </w:t>
            </w:r>
            <w:r w:rsidRPr="00D330FA">
              <w:rPr>
                <w:sz w:val="22"/>
                <w:szCs w:val="22"/>
              </w:rPr>
              <w:t>lehot</w:t>
            </w:r>
            <w:r w:rsidR="001A3508">
              <w:rPr>
                <w:sz w:val="22"/>
                <w:szCs w:val="22"/>
              </w:rPr>
              <w:t>y</w:t>
            </w:r>
            <w:r w:rsidRPr="00D330FA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2749" w:type="dxa"/>
            <w:vAlign w:val="center"/>
          </w:tcPr>
          <w:p w14:paraId="12E74D2B" w14:textId="3C30312B" w:rsidR="006546CD" w:rsidRPr="006546CD" w:rsidRDefault="00A725EA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44" w:type="dxa"/>
            <w:vAlign w:val="center"/>
          </w:tcPr>
          <w:p w14:paraId="4E8823DE" w14:textId="1FDB1EC2" w:rsidR="006546CD" w:rsidRPr="006546CD" w:rsidRDefault="00A725EA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546CD" w:rsidRPr="00D90FC4" w14:paraId="1C3A4DF3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19C17D16" w14:textId="77777777" w:rsidR="006546CD" w:rsidRPr="00D330FA" w:rsidRDefault="006546CD" w:rsidP="006546C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330FA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2749" w:type="dxa"/>
            <w:vAlign w:val="center"/>
          </w:tcPr>
          <w:p w14:paraId="2EE879B4" w14:textId="3BB65E23" w:rsidR="006546CD" w:rsidRPr="006546CD" w:rsidRDefault="00D04C24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44" w:type="dxa"/>
            <w:vAlign w:val="center"/>
          </w:tcPr>
          <w:p w14:paraId="2791B786" w14:textId="18EA3664" w:rsidR="006546CD" w:rsidRPr="006546CD" w:rsidRDefault="00A725EA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03CD1496" w14:textId="77777777" w:rsidR="00C43EF0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A814C1">
        <w:rPr>
          <w:sz w:val="22"/>
          <w:szCs w:val="22"/>
        </w:rPr>
        <w:t xml:space="preserve">o začiatočnom stave, tvorbe, čerpaní a konečnom zostatku </w:t>
      </w:r>
      <w:r w:rsidRPr="00D90FC4">
        <w:rPr>
          <w:sz w:val="22"/>
          <w:szCs w:val="22"/>
        </w:rPr>
        <w:t>sociálneho fondu</w:t>
      </w:r>
      <w:r w:rsidR="00A814C1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 xml:space="preserve">v priebehu </w:t>
      </w:r>
      <w:r w:rsidR="00A814C1">
        <w:rPr>
          <w:sz w:val="22"/>
          <w:szCs w:val="22"/>
        </w:rPr>
        <w:t xml:space="preserve">bežného účtovného obdobia.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0"/>
        <w:gridCol w:w="3686"/>
      </w:tblGrid>
      <w:tr w:rsidR="00D623B7" w:rsidRPr="00D90FC4" w14:paraId="10635F7E" w14:textId="77777777" w:rsidTr="00D623B7">
        <w:trPr>
          <w:trHeight w:val="447"/>
        </w:trPr>
        <w:tc>
          <w:tcPr>
            <w:tcW w:w="5740" w:type="dxa"/>
            <w:vAlign w:val="center"/>
          </w:tcPr>
          <w:p w14:paraId="6D9B5F88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6" w:type="dxa"/>
            <w:vAlign w:val="center"/>
          </w:tcPr>
          <w:p w14:paraId="7CACE894" w14:textId="77777777" w:rsidR="00D623B7" w:rsidRPr="00D90FC4" w:rsidRDefault="005C6858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D623B7" w:rsidRPr="00D90FC4" w14:paraId="4888B681" w14:textId="77777777" w:rsidTr="00553891">
        <w:trPr>
          <w:trHeight w:val="510"/>
        </w:trPr>
        <w:tc>
          <w:tcPr>
            <w:tcW w:w="5740" w:type="dxa"/>
            <w:vAlign w:val="center"/>
          </w:tcPr>
          <w:p w14:paraId="4F5323A3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14:paraId="438B0D44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623B7" w:rsidRPr="00D90FC4" w14:paraId="0B50220A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3FCE53AC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6" w:type="dxa"/>
            <w:vAlign w:val="center"/>
          </w:tcPr>
          <w:p w14:paraId="696CBB08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132B75F3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1C367DFA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6" w:type="dxa"/>
            <w:vAlign w:val="center"/>
          </w:tcPr>
          <w:p w14:paraId="718B96F7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5E1AC6B7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05589444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6" w:type="dxa"/>
            <w:vAlign w:val="center"/>
          </w:tcPr>
          <w:p w14:paraId="323CB5E4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353E12C8" w14:textId="77777777" w:rsidTr="00D623B7">
        <w:trPr>
          <w:trHeight w:val="557"/>
        </w:trPr>
        <w:tc>
          <w:tcPr>
            <w:tcW w:w="5740" w:type="dxa"/>
            <w:vAlign w:val="center"/>
          </w:tcPr>
          <w:p w14:paraId="444640FC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14:paraId="5637C99B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9634379" w14:textId="77777777" w:rsidR="00C43EF0" w:rsidRPr="00D330FA" w:rsidRDefault="000F73AB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="00C43EF0" w:rsidRPr="00D90FC4">
        <w:rPr>
          <w:sz w:val="22"/>
          <w:szCs w:val="22"/>
        </w:rPr>
        <w:t xml:space="preserve">rehľad o </w:t>
      </w:r>
      <w:r w:rsidR="00C43EF0" w:rsidRPr="00D330FA">
        <w:rPr>
          <w:sz w:val="22"/>
          <w:szCs w:val="22"/>
        </w:rPr>
        <w:t>bankových úveroch, pôžičkách a návratných finančných výpomociach s uvedením meny</w:t>
      </w:r>
      <w:r w:rsidR="002A13E1">
        <w:rPr>
          <w:sz w:val="22"/>
          <w:szCs w:val="22"/>
        </w:rPr>
        <w:t>.</w:t>
      </w:r>
      <w:r w:rsidR="00C43EF0" w:rsidRPr="00D330FA">
        <w:rPr>
          <w:sz w:val="22"/>
          <w:szCs w:val="22"/>
        </w:rPr>
        <w:t xml:space="preserve">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851"/>
        <w:gridCol w:w="1134"/>
        <w:gridCol w:w="1275"/>
        <w:gridCol w:w="1843"/>
        <w:gridCol w:w="1985"/>
      </w:tblGrid>
      <w:tr w:rsidR="00551A11" w:rsidRPr="00D90FC4" w14:paraId="10AE5883" w14:textId="77777777" w:rsidTr="00551A11">
        <w:tc>
          <w:tcPr>
            <w:tcW w:w="2338" w:type="dxa"/>
            <w:vAlign w:val="center"/>
          </w:tcPr>
          <w:p w14:paraId="60203100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851" w:type="dxa"/>
            <w:vAlign w:val="center"/>
          </w:tcPr>
          <w:p w14:paraId="4E04C81B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287D9E5C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275" w:type="dxa"/>
            <w:vAlign w:val="center"/>
          </w:tcPr>
          <w:p w14:paraId="7630EE22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1843" w:type="dxa"/>
            <w:vAlign w:val="center"/>
          </w:tcPr>
          <w:p w14:paraId="4E2C8FD4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1985" w:type="dxa"/>
            <w:vAlign w:val="center"/>
          </w:tcPr>
          <w:p w14:paraId="1E968D10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</w:tr>
      <w:tr w:rsidR="00551A11" w:rsidRPr="00D90FC4" w14:paraId="58B6D418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0B8647D3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851" w:type="dxa"/>
            <w:vAlign w:val="center"/>
          </w:tcPr>
          <w:p w14:paraId="397E1FE7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69AA7E0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62716BD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A02CC0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FE17E4C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7771E2CE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78F3762E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851" w:type="dxa"/>
            <w:vAlign w:val="center"/>
          </w:tcPr>
          <w:p w14:paraId="2F09BE45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3D524C6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2F09340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4DD77E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F50BD10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0765BC83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6716EA6D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Návratná finančná výpomoc</w:t>
            </w:r>
          </w:p>
        </w:tc>
        <w:tc>
          <w:tcPr>
            <w:tcW w:w="851" w:type="dxa"/>
            <w:vAlign w:val="center"/>
          </w:tcPr>
          <w:p w14:paraId="752C3F85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D8DCF0C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44CD169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0A58A7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1F7B84A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177E699E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64FDA7F5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851" w:type="dxa"/>
            <w:vAlign w:val="center"/>
          </w:tcPr>
          <w:p w14:paraId="72214EF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2DE9E2B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1667BAA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A2EA66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C071A07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1E41A82B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67A69B87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851" w:type="dxa"/>
            <w:vAlign w:val="center"/>
          </w:tcPr>
          <w:p w14:paraId="7DA96EAB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8079426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5CB63BA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BD9BF4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314C120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7DD2E4B" w14:textId="77777777" w:rsidR="00935EE7" w:rsidRPr="00D90FC4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>rehľad o významných položkách časového rozlíšenia výdavkov budúcich období.</w:t>
      </w:r>
    </w:p>
    <w:p w14:paraId="5B45E7AF" w14:textId="77777777" w:rsidR="00D330FA" w:rsidRDefault="00C43EF0" w:rsidP="00FF262B">
      <w:pPr>
        <w:keepNext/>
        <w:numPr>
          <w:ilvl w:val="0"/>
          <w:numId w:val="11"/>
        </w:numPr>
        <w:spacing w:before="0" w:line="240" w:lineRule="auto"/>
        <w:ind w:left="142" w:firstLine="0"/>
        <w:rPr>
          <w:sz w:val="22"/>
          <w:szCs w:val="22"/>
        </w:rPr>
      </w:pPr>
      <w:r w:rsidRPr="00D330FA">
        <w:rPr>
          <w:b/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Prehľad </w:t>
      </w:r>
      <w:r w:rsidRPr="00D330FA">
        <w:rPr>
          <w:sz w:val="22"/>
          <w:szCs w:val="22"/>
        </w:rPr>
        <w:t>výnosov budúcich období</w:t>
      </w:r>
      <w:r w:rsidRPr="00D90FC4">
        <w:rPr>
          <w:sz w:val="22"/>
          <w:szCs w:val="22"/>
        </w:rPr>
        <w:t xml:space="preserve"> v</w:t>
      </w:r>
      <w:r w:rsidR="00AC42C6">
        <w:rPr>
          <w:sz w:val="22"/>
          <w:szCs w:val="22"/>
        </w:rPr>
        <w:t> </w:t>
      </w:r>
      <w:r w:rsidRPr="00D90FC4">
        <w:rPr>
          <w:sz w:val="22"/>
          <w:szCs w:val="22"/>
        </w:rPr>
        <w:t>členení</w:t>
      </w:r>
      <w:r w:rsidR="00AC42C6">
        <w:rPr>
          <w:sz w:val="22"/>
          <w:szCs w:val="22"/>
        </w:rPr>
        <w:t xml:space="preserve"> podľa jednotlivých druhov a</w:t>
      </w:r>
      <w:r w:rsidR="001A3508">
        <w:rPr>
          <w:sz w:val="22"/>
          <w:szCs w:val="22"/>
        </w:rPr>
        <w:t> v členení</w:t>
      </w:r>
      <w:r w:rsidR="00AC42C6">
        <w:rPr>
          <w:sz w:val="22"/>
          <w:szCs w:val="22"/>
        </w:rPr>
        <w:t xml:space="preserve"> n</w:t>
      </w:r>
      <w:r w:rsidRPr="00D90FC4">
        <w:rPr>
          <w:sz w:val="22"/>
          <w:szCs w:val="22"/>
        </w:rPr>
        <w:t>a</w:t>
      </w:r>
      <w:r w:rsidR="000F73AB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 xml:space="preserve">dlhodobé </w:t>
      </w:r>
      <w:r w:rsidR="0038044C">
        <w:rPr>
          <w:sz w:val="22"/>
          <w:szCs w:val="22"/>
        </w:rPr>
        <w:t>výnosy budúcich období</w:t>
      </w:r>
      <w:r w:rsidR="0038044C" w:rsidRPr="00D558BA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>a</w:t>
      </w:r>
      <w:r w:rsidR="00AC42C6">
        <w:rPr>
          <w:sz w:val="22"/>
          <w:szCs w:val="22"/>
        </w:rPr>
        <w:t> </w:t>
      </w:r>
      <w:r w:rsidR="000F73AB" w:rsidRPr="00D558BA">
        <w:rPr>
          <w:sz w:val="22"/>
          <w:szCs w:val="22"/>
        </w:rPr>
        <w:t>krátkodobé</w:t>
      </w:r>
      <w:r w:rsidR="000F73AB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>výnosy budúcich období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14:paraId="289F3FA7" w14:textId="77777777" w:rsidTr="00D63498">
        <w:tc>
          <w:tcPr>
            <w:tcW w:w="3431" w:type="dxa"/>
            <w:vAlign w:val="center"/>
          </w:tcPr>
          <w:p w14:paraId="23D608C1" w14:textId="77777777" w:rsidR="00D63498" w:rsidRPr="00D90FC4" w:rsidRDefault="00D63498" w:rsidP="00551A1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lh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14:paraId="651AA855" w14:textId="77777777" w:rsidR="00D63498" w:rsidRPr="00D90FC4" w:rsidRDefault="00D63498" w:rsidP="00B172C2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  <w:lang w:eastAsia="sk-SK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4AB8A503" w14:textId="77777777" w:rsidR="00D63498" w:rsidRPr="00D90FC4" w:rsidRDefault="00D63498" w:rsidP="00551A1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14:paraId="797407DB" w14:textId="77777777" w:rsidTr="006328EB">
        <w:tc>
          <w:tcPr>
            <w:tcW w:w="3431" w:type="dxa"/>
          </w:tcPr>
          <w:p w14:paraId="0059C22A" w14:textId="77777777" w:rsidR="00D63498" w:rsidRPr="00D90FC4" w:rsidRDefault="00D63498" w:rsidP="00CE686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977" w:type="dxa"/>
            <w:vAlign w:val="center"/>
          </w:tcPr>
          <w:p w14:paraId="0E7A663B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8B095EB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215C61B3" w14:textId="77777777" w:rsidTr="006328EB">
        <w:tc>
          <w:tcPr>
            <w:tcW w:w="3431" w:type="dxa"/>
          </w:tcPr>
          <w:p w14:paraId="735E4463" w14:textId="77777777" w:rsidR="00D63498" w:rsidRPr="00D90FC4" w:rsidRDefault="00D63498" w:rsidP="001D08F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 w:rsidR="001D08F4">
              <w:rPr>
                <w:sz w:val="22"/>
                <w:szCs w:val="22"/>
              </w:rPr>
              <w:t> verejných zdrojov</w:t>
            </w:r>
          </w:p>
        </w:tc>
        <w:tc>
          <w:tcPr>
            <w:tcW w:w="2977" w:type="dxa"/>
            <w:vAlign w:val="center"/>
          </w:tcPr>
          <w:p w14:paraId="027288AC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EF1E7F3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283434B7" w14:textId="77777777" w:rsidTr="006328EB">
        <w:tc>
          <w:tcPr>
            <w:tcW w:w="3431" w:type="dxa"/>
          </w:tcPr>
          <w:p w14:paraId="701CC35A" w14:textId="77777777"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dobého majetku obstaraného z finančného daru </w:t>
            </w:r>
          </w:p>
        </w:tc>
        <w:tc>
          <w:tcPr>
            <w:tcW w:w="2977" w:type="dxa"/>
            <w:vAlign w:val="center"/>
          </w:tcPr>
          <w:p w14:paraId="1A7F3DCC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E727661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4001AC24" w14:textId="77777777" w:rsidTr="006328EB">
        <w:tc>
          <w:tcPr>
            <w:tcW w:w="3431" w:type="dxa"/>
          </w:tcPr>
          <w:p w14:paraId="75D72346" w14:textId="77777777"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>
              <w:rPr>
                <w:sz w:val="22"/>
                <w:szCs w:val="22"/>
              </w:rPr>
              <w:t> 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14:paraId="5971299E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5566F88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25E47570" w14:textId="77777777" w:rsidTr="006328EB">
        <w:tc>
          <w:tcPr>
            <w:tcW w:w="3431" w:type="dxa"/>
          </w:tcPr>
          <w:p w14:paraId="1B35C4F6" w14:textId="77777777" w:rsidR="006328EB" w:rsidRPr="00D90FC4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2977" w:type="dxa"/>
            <w:vAlign w:val="center"/>
          </w:tcPr>
          <w:p w14:paraId="78D1C9B6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3343BBD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135C62C0" w14:textId="77777777" w:rsidTr="006328EB">
        <w:tc>
          <w:tcPr>
            <w:tcW w:w="3431" w:type="dxa"/>
          </w:tcPr>
          <w:p w14:paraId="487A10DF" w14:textId="77777777"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0DE603EC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C311E18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5D2C8EA0" w14:textId="77777777" w:rsidTr="006328EB">
        <w:tc>
          <w:tcPr>
            <w:tcW w:w="3431" w:type="dxa"/>
          </w:tcPr>
          <w:p w14:paraId="5A452608" w14:textId="77777777"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14:paraId="29D0E948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E9249F8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11E832DE" w14:textId="77777777" w:rsidTr="006328EB">
        <w:tc>
          <w:tcPr>
            <w:tcW w:w="3431" w:type="dxa"/>
          </w:tcPr>
          <w:p w14:paraId="116880AC" w14:textId="77777777" w:rsidR="00F438F3" w:rsidRDefault="00F438F3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711CF337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EAB6FAD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658E1392" w14:textId="77777777" w:rsidTr="006328EB">
        <w:tc>
          <w:tcPr>
            <w:tcW w:w="3431" w:type="dxa"/>
          </w:tcPr>
          <w:p w14:paraId="13F41B3C" w14:textId="77777777" w:rsidR="00F438F3" w:rsidRPr="00F438F3" w:rsidRDefault="00F438F3" w:rsidP="006328E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16C58333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246EA0F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691A4E1" w14:textId="77777777" w:rsidR="004F5F27" w:rsidRDefault="004F5F27" w:rsidP="004F5F27">
      <w:pPr>
        <w:spacing w:before="240" w:line="240" w:lineRule="auto"/>
        <w:ind w:left="142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14:paraId="731F8518" w14:textId="77777777" w:rsidTr="00D63498">
        <w:tc>
          <w:tcPr>
            <w:tcW w:w="3431" w:type="dxa"/>
            <w:vAlign w:val="center"/>
          </w:tcPr>
          <w:p w14:paraId="6C6F013C" w14:textId="77777777" w:rsidR="00D63498" w:rsidRPr="00D90FC4" w:rsidRDefault="00D63498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krátk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14:paraId="798F4F28" w14:textId="77777777"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09DCB52F" w14:textId="77777777"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14:paraId="23FB6D1E" w14:textId="77777777" w:rsidTr="00D63498">
        <w:tc>
          <w:tcPr>
            <w:tcW w:w="3431" w:type="dxa"/>
            <w:vAlign w:val="center"/>
          </w:tcPr>
          <w:p w14:paraId="1B41CC54" w14:textId="77777777"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o štátneho rozpočtu a  z prostriedkov Európskej únie</w:t>
            </w:r>
          </w:p>
        </w:tc>
        <w:tc>
          <w:tcPr>
            <w:tcW w:w="2977" w:type="dxa"/>
            <w:vAlign w:val="center"/>
          </w:tcPr>
          <w:p w14:paraId="4648677D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2B7105B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5E5B4102" w14:textId="77777777" w:rsidTr="00D63498">
        <w:tc>
          <w:tcPr>
            <w:tcW w:w="3431" w:type="dxa"/>
            <w:vAlign w:val="center"/>
          </w:tcPr>
          <w:p w14:paraId="7F95ED9D" w14:textId="77777777"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 rozpočtu obce a z rozpočtu vyššieho územného celku</w:t>
            </w:r>
          </w:p>
        </w:tc>
        <w:tc>
          <w:tcPr>
            <w:tcW w:w="2977" w:type="dxa"/>
            <w:vAlign w:val="center"/>
          </w:tcPr>
          <w:p w14:paraId="35C99872" w14:textId="72C93DA0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1EA235C" w14:textId="2A853549" w:rsidR="00D63498" w:rsidRPr="00D90FC4" w:rsidRDefault="00D63498" w:rsidP="00080CCF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63498" w:rsidRPr="00D90FC4" w14:paraId="625E710B" w14:textId="77777777" w:rsidTr="00D63498">
        <w:tc>
          <w:tcPr>
            <w:tcW w:w="3431" w:type="dxa"/>
          </w:tcPr>
          <w:p w14:paraId="6DD9D998" w14:textId="77777777" w:rsidR="00D63498" w:rsidRPr="00D90FC4" w:rsidRDefault="00D63498" w:rsidP="00840EC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14:paraId="597D7D53" w14:textId="0921C8C4" w:rsidR="00D63498" w:rsidRPr="00D90FC4" w:rsidRDefault="00252741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5,45</w:t>
            </w:r>
          </w:p>
        </w:tc>
        <w:tc>
          <w:tcPr>
            <w:tcW w:w="3118" w:type="dxa"/>
            <w:vAlign w:val="center"/>
          </w:tcPr>
          <w:p w14:paraId="3E3DC294" w14:textId="66C12757" w:rsidR="00D63498" w:rsidRPr="00D90FC4" w:rsidRDefault="00252741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,77</w:t>
            </w:r>
          </w:p>
        </w:tc>
      </w:tr>
      <w:tr w:rsidR="00D63498" w:rsidRPr="00D90FC4" w14:paraId="45A78EB1" w14:textId="77777777" w:rsidTr="00D63498">
        <w:tc>
          <w:tcPr>
            <w:tcW w:w="3431" w:type="dxa"/>
          </w:tcPr>
          <w:p w14:paraId="5C23A58F" w14:textId="77777777"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5E9354BC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5269ED1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5485AD95" w14:textId="77777777" w:rsidTr="00D63498">
        <w:tc>
          <w:tcPr>
            <w:tcW w:w="3431" w:type="dxa"/>
          </w:tcPr>
          <w:p w14:paraId="481A032D" w14:textId="77777777"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14:paraId="28F8BE40" w14:textId="27DC743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9A75C1D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21AE02FB" w14:textId="77777777" w:rsidTr="00D63498">
        <w:tc>
          <w:tcPr>
            <w:tcW w:w="3431" w:type="dxa"/>
          </w:tcPr>
          <w:p w14:paraId="2761204C" w14:textId="77777777" w:rsidR="00F438F3" w:rsidRDefault="00F438F3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420BE0D" w14:textId="77777777"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727ECA4" w14:textId="77777777"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54BE97C2" w14:textId="77777777" w:rsidTr="00D63498">
        <w:tc>
          <w:tcPr>
            <w:tcW w:w="3431" w:type="dxa"/>
          </w:tcPr>
          <w:p w14:paraId="2BB521E3" w14:textId="77777777" w:rsidR="00F438F3" w:rsidRPr="00F438F3" w:rsidRDefault="00F438F3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5EE1DEF9" w14:textId="15CF98AA" w:rsidR="00F438F3" w:rsidRPr="00D90FC4" w:rsidRDefault="00252741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5,45</w:t>
            </w:r>
          </w:p>
        </w:tc>
        <w:tc>
          <w:tcPr>
            <w:tcW w:w="3118" w:type="dxa"/>
            <w:vAlign w:val="center"/>
          </w:tcPr>
          <w:p w14:paraId="1A33EAAC" w14:textId="413E31AD" w:rsidR="00F438F3" w:rsidRPr="00D90FC4" w:rsidRDefault="00252741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,77</w:t>
            </w:r>
          </w:p>
        </w:tc>
      </w:tr>
    </w:tbl>
    <w:p w14:paraId="2ED0CE0F" w14:textId="77777777" w:rsidR="00935EE7" w:rsidRDefault="00B172C2" w:rsidP="00357FA2">
      <w:pPr>
        <w:keepNext/>
        <w:numPr>
          <w:ilvl w:val="0"/>
          <w:numId w:val="11"/>
        </w:numPr>
        <w:spacing w:before="24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935EE7" w:rsidRPr="002113DE">
        <w:rPr>
          <w:sz w:val="22"/>
          <w:szCs w:val="22"/>
        </w:rPr>
        <w:t>Údaje o</w:t>
      </w:r>
      <w:r w:rsidR="006546CD">
        <w:rPr>
          <w:sz w:val="22"/>
          <w:szCs w:val="22"/>
        </w:rPr>
        <w:t> druhoch majetku a</w:t>
      </w:r>
      <w:r w:rsidR="009103E8">
        <w:rPr>
          <w:sz w:val="22"/>
          <w:szCs w:val="22"/>
        </w:rPr>
        <w:t> záväzkoch z</w:t>
      </w:r>
      <w:r w:rsidR="006546CD">
        <w:rPr>
          <w:sz w:val="22"/>
          <w:szCs w:val="22"/>
        </w:rPr>
        <w:t> lízingových zmlúv</w:t>
      </w:r>
      <w:r w:rsidR="002A13E1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17"/>
        <w:gridCol w:w="3082"/>
        <w:gridCol w:w="2515"/>
      </w:tblGrid>
      <w:tr w:rsidR="006546CD" w14:paraId="188F9A6F" w14:textId="77777777" w:rsidTr="006546CD">
        <w:tc>
          <w:tcPr>
            <w:tcW w:w="4417" w:type="dxa"/>
            <w:vMerge w:val="restart"/>
            <w:vAlign w:val="center"/>
          </w:tcPr>
          <w:p w14:paraId="1B7DF476" w14:textId="77777777" w:rsidR="006546CD" w:rsidRPr="005C6858" w:rsidRDefault="006546CD" w:rsidP="006546CD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majetku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97" w:type="dxa"/>
            <w:gridSpan w:val="2"/>
            <w:vAlign w:val="center"/>
          </w:tcPr>
          <w:p w14:paraId="4A1812A2" w14:textId="77777777" w:rsidR="006546CD" w:rsidRPr="002113DE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 záväzku</w:t>
            </w:r>
          </w:p>
        </w:tc>
      </w:tr>
      <w:tr w:rsidR="006546CD" w14:paraId="23955122" w14:textId="77777777" w:rsidTr="009E039C">
        <w:tc>
          <w:tcPr>
            <w:tcW w:w="4417" w:type="dxa"/>
            <w:vMerge/>
          </w:tcPr>
          <w:p w14:paraId="58245609" w14:textId="77777777" w:rsidR="006546CD" w:rsidRPr="00D558BA" w:rsidRDefault="006546CD" w:rsidP="006546CD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14:paraId="05057C94" w14:textId="77777777"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515" w:type="dxa"/>
            <w:vAlign w:val="center"/>
          </w:tcPr>
          <w:p w14:paraId="3E88DD0F" w14:textId="77777777"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546CD" w14:paraId="3834AB9D" w14:textId="77777777" w:rsidTr="006546CD">
        <w:tc>
          <w:tcPr>
            <w:tcW w:w="4417" w:type="dxa"/>
          </w:tcPr>
          <w:p w14:paraId="3256402C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31E8A204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449C389D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14:paraId="308C7556" w14:textId="77777777" w:rsidTr="006546CD">
        <w:tc>
          <w:tcPr>
            <w:tcW w:w="4417" w:type="dxa"/>
          </w:tcPr>
          <w:p w14:paraId="57A871F0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7427DE19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38806416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14:paraId="5775FE74" w14:textId="77777777" w:rsidTr="006546CD">
        <w:tc>
          <w:tcPr>
            <w:tcW w:w="4417" w:type="dxa"/>
          </w:tcPr>
          <w:p w14:paraId="177E39D0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607CA4AC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28C63899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4AF7CCF" w14:textId="77777777"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3B53F4C8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1EE25F7F" w14:textId="77777777" w:rsidR="00DB1285" w:rsidRPr="00E622FD" w:rsidRDefault="000F73AB" w:rsidP="00D558BA">
      <w:pPr>
        <w:numPr>
          <w:ilvl w:val="0"/>
          <w:numId w:val="12"/>
        </w:numPr>
        <w:spacing w:before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72ECC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</w:t>
      </w:r>
      <w:r w:rsidR="00DB1285" w:rsidRPr="00E622FD">
        <w:rPr>
          <w:sz w:val="22"/>
          <w:szCs w:val="22"/>
        </w:rPr>
        <w:t xml:space="preserve">tržieb podľa jednotlivých hlavných druhov výrobkov, služieb </w:t>
      </w:r>
      <w:r w:rsidR="00584420" w:rsidRPr="00E622FD">
        <w:rPr>
          <w:sz w:val="22"/>
          <w:szCs w:val="22"/>
        </w:rPr>
        <w:t xml:space="preserve">hlavnej </w:t>
      </w:r>
      <w:r w:rsidR="00957793" w:rsidRPr="00E622FD">
        <w:rPr>
          <w:sz w:val="22"/>
          <w:szCs w:val="22"/>
        </w:rPr>
        <w:t xml:space="preserve">nezdaňovanej </w:t>
      </w:r>
      <w:r w:rsidR="00584420" w:rsidRPr="00E622FD">
        <w:rPr>
          <w:sz w:val="22"/>
          <w:szCs w:val="22"/>
        </w:rPr>
        <w:t>činnosti a</w:t>
      </w:r>
      <w:r w:rsidR="00957793" w:rsidRPr="00E622FD">
        <w:rPr>
          <w:sz w:val="22"/>
          <w:szCs w:val="22"/>
        </w:rPr>
        <w:t xml:space="preserve"> zdaňovanej </w:t>
      </w:r>
      <w:r w:rsidR="00584420" w:rsidRPr="00E622FD">
        <w:rPr>
          <w:sz w:val="22"/>
          <w:szCs w:val="22"/>
        </w:rPr>
        <w:t>činnosti</w:t>
      </w:r>
      <w:r w:rsidR="00DB1285" w:rsidRPr="00E622FD">
        <w:rPr>
          <w:sz w:val="22"/>
          <w:szCs w:val="22"/>
        </w:rPr>
        <w:t xml:space="preserve"> účtovnej jednotky</w:t>
      </w:r>
      <w:r w:rsidR="00E7671C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554"/>
        <w:gridCol w:w="3083"/>
        <w:gridCol w:w="2377"/>
      </w:tblGrid>
      <w:tr w:rsidR="00926399" w14:paraId="79679EEA" w14:textId="77777777" w:rsidTr="00840EC7">
        <w:trPr>
          <w:trHeight w:val="748"/>
        </w:trPr>
        <w:tc>
          <w:tcPr>
            <w:tcW w:w="4635" w:type="dxa"/>
            <w:vAlign w:val="center"/>
          </w:tcPr>
          <w:p w14:paraId="6D763F82" w14:textId="77777777" w:rsidR="00926399" w:rsidRPr="007E5FFD" w:rsidRDefault="00926399" w:rsidP="00F438F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 opis tržieb </w:t>
            </w:r>
          </w:p>
        </w:tc>
        <w:tc>
          <w:tcPr>
            <w:tcW w:w="3119" w:type="dxa"/>
            <w:vAlign w:val="center"/>
          </w:tcPr>
          <w:p w14:paraId="6C6F5D27" w14:textId="77777777" w:rsidR="00926399" w:rsidRPr="007E5FFD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402" w:type="dxa"/>
            <w:vAlign w:val="center"/>
          </w:tcPr>
          <w:p w14:paraId="075595FC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0F73AB" w14:paraId="3E2C0F53" w14:textId="77777777" w:rsidTr="00553891">
        <w:tc>
          <w:tcPr>
            <w:tcW w:w="4635" w:type="dxa"/>
          </w:tcPr>
          <w:p w14:paraId="174863F5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4F2F65AD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685C761C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14:paraId="7C1885E7" w14:textId="77777777" w:rsidTr="00553891">
        <w:tc>
          <w:tcPr>
            <w:tcW w:w="4635" w:type="dxa"/>
          </w:tcPr>
          <w:p w14:paraId="3B54C65C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3E4A7DC8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4AC82AA3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31DD7FA2" w14:textId="77777777" w:rsidTr="00553891">
        <w:tc>
          <w:tcPr>
            <w:tcW w:w="4635" w:type="dxa"/>
          </w:tcPr>
          <w:p w14:paraId="53D5F530" w14:textId="77777777"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22C1F75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01BFB05D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97624E6" w14:textId="77777777" w:rsidR="00645BCA" w:rsidRPr="000F73AB" w:rsidRDefault="00DB1285" w:rsidP="00D558BA">
      <w:pPr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 w:rsidRPr="000F73AB">
        <w:rPr>
          <w:sz w:val="22"/>
          <w:szCs w:val="22"/>
        </w:rPr>
        <w:t xml:space="preserve"> Opis a vyčíslenie hodnoty významných </w:t>
      </w:r>
      <w:r w:rsidR="00840EC7">
        <w:rPr>
          <w:sz w:val="22"/>
          <w:szCs w:val="22"/>
        </w:rPr>
        <w:t>súm</w:t>
      </w:r>
      <w:r w:rsidR="00E622FD">
        <w:rPr>
          <w:sz w:val="22"/>
          <w:szCs w:val="22"/>
        </w:rPr>
        <w:t xml:space="preserve"> </w:t>
      </w:r>
      <w:r w:rsidR="00E622FD" w:rsidRPr="009D320B">
        <w:rPr>
          <w:sz w:val="22"/>
          <w:szCs w:val="22"/>
        </w:rPr>
        <w:t>v nadväznosti</w:t>
      </w:r>
      <w:r w:rsidR="00E622FD" w:rsidRPr="00D90FC4">
        <w:rPr>
          <w:sz w:val="22"/>
          <w:szCs w:val="22"/>
        </w:rPr>
        <w:t xml:space="preserve"> na položky </w:t>
      </w:r>
      <w:r w:rsidR="00E622FD">
        <w:rPr>
          <w:sz w:val="22"/>
          <w:szCs w:val="22"/>
        </w:rPr>
        <w:t>výkazu ziskov a strát</w:t>
      </w:r>
      <w:r w:rsidR="00E622FD" w:rsidRPr="00D90FC4">
        <w:rPr>
          <w:sz w:val="22"/>
          <w:szCs w:val="22"/>
        </w:rPr>
        <w:t> v členení</w:t>
      </w:r>
      <w:r w:rsidRPr="000F73AB">
        <w:rPr>
          <w:sz w:val="22"/>
          <w:szCs w:val="22"/>
        </w:rPr>
        <w:t xml:space="preserve"> </w:t>
      </w:r>
      <w:r w:rsidR="00E622FD">
        <w:rPr>
          <w:sz w:val="22"/>
          <w:szCs w:val="22"/>
        </w:rPr>
        <w:t xml:space="preserve">na </w:t>
      </w:r>
      <w:r w:rsidR="005670C0">
        <w:rPr>
          <w:sz w:val="22"/>
          <w:szCs w:val="22"/>
        </w:rPr>
        <w:t>nepeňaž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dar</w:t>
      </w:r>
      <w:r w:rsidR="00E622FD">
        <w:rPr>
          <w:sz w:val="22"/>
          <w:szCs w:val="22"/>
        </w:rPr>
        <w:t>y</w:t>
      </w:r>
      <w:r w:rsidRPr="000F73AB">
        <w:rPr>
          <w:sz w:val="22"/>
          <w:szCs w:val="22"/>
        </w:rPr>
        <w:t>, osobit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FE1A4B" w:rsidRPr="000F73AB">
        <w:rPr>
          <w:sz w:val="22"/>
          <w:szCs w:val="22"/>
        </w:rPr>
        <w:t>,</w:t>
      </w:r>
      <w:r w:rsidR="00E622FD">
        <w:rPr>
          <w:sz w:val="22"/>
          <w:szCs w:val="22"/>
        </w:rPr>
        <w:t> zákonné</w:t>
      </w:r>
      <w:r w:rsidRPr="000F73AB">
        <w:rPr>
          <w:sz w:val="22"/>
          <w:szCs w:val="22"/>
        </w:rPr>
        <w:t xml:space="preserve"> poplatk</w:t>
      </w:r>
      <w:r w:rsidR="00E622FD">
        <w:rPr>
          <w:sz w:val="22"/>
          <w:szCs w:val="22"/>
        </w:rPr>
        <w:t xml:space="preserve">y a iné </w:t>
      </w:r>
      <w:r w:rsidR="00FE1A4B" w:rsidRPr="000F73AB">
        <w:rPr>
          <w:sz w:val="22"/>
          <w:szCs w:val="22"/>
        </w:rPr>
        <w:t>ostatn</w:t>
      </w:r>
      <w:r w:rsidR="00E622FD">
        <w:rPr>
          <w:sz w:val="22"/>
          <w:szCs w:val="22"/>
        </w:rPr>
        <w:t>é</w:t>
      </w:r>
      <w:r w:rsidR="00FE1A4B"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za</w:t>
      </w:r>
      <w:r w:rsidR="00840EC7">
        <w:rPr>
          <w:sz w:val="22"/>
          <w:szCs w:val="22"/>
        </w:rPr>
        <w:t xml:space="preserve"> bezprostredne predchádzajúce účtovné obdobie a za </w:t>
      </w:r>
      <w:r w:rsidR="00E7671C">
        <w:rPr>
          <w:sz w:val="22"/>
          <w:szCs w:val="22"/>
        </w:rPr>
        <w:t>bežné účtovné obdobie</w:t>
      </w:r>
      <w:r w:rsidRPr="000F73AB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454"/>
        <w:gridCol w:w="2727"/>
      </w:tblGrid>
      <w:tr w:rsidR="00840EC7" w14:paraId="360832CB" w14:textId="77777777" w:rsidTr="00840EC7">
        <w:tc>
          <w:tcPr>
            <w:tcW w:w="4920" w:type="dxa"/>
            <w:vAlign w:val="center"/>
          </w:tcPr>
          <w:p w14:paraId="64725B20" w14:textId="77777777" w:rsidR="00840EC7" w:rsidRPr="007E5FFD" w:rsidRDefault="00840EC7" w:rsidP="00840EC7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ých súm výnosov</w:t>
            </w:r>
          </w:p>
        </w:tc>
        <w:tc>
          <w:tcPr>
            <w:tcW w:w="2470" w:type="dxa"/>
          </w:tcPr>
          <w:p w14:paraId="121ED716" w14:textId="77777777"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766" w:type="dxa"/>
            <w:vAlign w:val="center"/>
          </w:tcPr>
          <w:p w14:paraId="442E0F27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14:paraId="18BBFF19" w14:textId="77777777" w:rsidTr="00553891">
        <w:tc>
          <w:tcPr>
            <w:tcW w:w="4920" w:type="dxa"/>
          </w:tcPr>
          <w:p w14:paraId="7391779A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2EA63154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38BF2A06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2F46E822" w14:textId="77777777" w:rsidTr="00553891">
        <w:tc>
          <w:tcPr>
            <w:tcW w:w="4920" w:type="dxa"/>
          </w:tcPr>
          <w:p w14:paraId="7F363087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5CF0B210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18EBF5F1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475EC544" w14:textId="77777777" w:rsidTr="00840EC7">
        <w:tc>
          <w:tcPr>
            <w:tcW w:w="4920" w:type="dxa"/>
          </w:tcPr>
          <w:p w14:paraId="4E442210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14:paraId="26DBA51E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535A398D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9C2A2E3" w14:textId="77777777" w:rsidR="00095723" w:rsidRDefault="000F73AB" w:rsidP="00553891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 xml:space="preserve">Prehľad </w:t>
      </w:r>
      <w:r w:rsidR="006C5815">
        <w:rPr>
          <w:sz w:val="22"/>
          <w:szCs w:val="22"/>
        </w:rPr>
        <w:t xml:space="preserve">významných súm </w:t>
      </w:r>
      <w:r w:rsidR="00095723" w:rsidRPr="000F73AB">
        <w:rPr>
          <w:sz w:val="22"/>
          <w:szCs w:val="22"/>
        </w:rPr>
        <w:t xml:space="preserve">dotácií </w:t>
      </w:r>
      <w:r w:rsidR="00A455BA">
        <w:rPr>
          <w:sz w:val="22"/>
          <w:szCs w:val="22"/>
        </w:rPr>
        <w:t xml:space="preserve">zo štátneho rozpočtu, štátnych fondov, </w:t>
      </w:r>
      <w:r w:rsidR="00754C93">
        <w:rPr>
          <w:sz w:val="22"/>
          <w:szCs w:val="22"/>
        </w:rPr>
        <w:t xml:space="preserve">z prostriedkov Európskej únie, dotácií z </w:t>
      </w:r>
      <w:r w:rsidR="00A455BA">
        <w:rPr>
          <w:sz w:val="22"/>
          <w:szCs w:val="22"/>
        </w:rPr>
        <w:t>rozpočtu obc</w:t>
      </w:r>
      <w:r w:rsidR="001A3508">
        <w:rPr>
          <w:sz w:val="22"/>
          <w:szCs w:val="22"/>
        </w:rPr>
        <w:t>e</w:t>
      </w:r>
      <w:r w:rsidR="004440F2">
        <w:rPr>
          <w:sz w:val="22"/>
          <w:szCs w:val="22"/>
        </w:rPr>
        <w:t xml:space="preserve"> </w:t>
      </w:r>
      <w:r w:rsidR="00754C93">
        <w:rPr>
          <w:sz w:val="22"/>
          <w:szCs w:val="22"/>
        </w:rPr>
        <w:t>a</w:t>
      </w:r>
      <w:r w:rsidR="004440F2">
        <w:rPr>
          <w:sz w:val="22"/>
          <w:szCs w:val="22"/>
        </w:rPr>
        <w:t> z rozpočtu</w:t>
      </w:r>
      <w:r w:rsidR="00A455BA">
        <w:rPr>
          <w:sz w:val="22"/>
          <w:szCs w:val="22"/>
        </w:rPr>
        <w:t xml:space="preserve"> vyššieho </w:t>
      </w:r>
      <w:r w:rsidR="00754C93">
        <w:rPr>
          <w:sz w:val="22"/>
          <w:szCs w:val="22"/>
        </w:rPr>
        <w:t xml:space="preserve">územného celku, </w:t>
      </w:r>
      <w:r w:rsidR="00095723" w:rsidRPr="000F73AB">
        <w:rPr>
          <w:sz w:val="22"/>
          <w:szCs w:val="22"/>
        </w:rPr>
        <w:t>ktoré účtovná jednotka prijala v</w:t>
      </w:r>
      <w:r w:rsidR="00840EC7">
        <w:rPr>
          <w:sz w:val="22"/>
          <w:szCs w:val="22"/>
        </w:rPr>
        <w:t xml:space="preserve"> bezprostredne predchádzajúcom účtovnom období a v </w:t>
      </w:r>
      <w:r w:rsidR="002451AE" w:rsidRPr="000F73AB">
        <w:rPr>
          <w:sz w:val="22"/>
          <w:szCs w:val="22"/>
        </w:rPr>
        <w:t>bežn</w:t>
      </w:r>
      <w:r w:rsidR="00840EC7">
        <w:rPr>
          <w:sz w:val="22"/>
          <w:szCs w:val="22"/>
        </w:rPr>
        <w:t>om</w:t>
      </w:r>
      <w:r w:rsidR="002451AE" w:rsidRPr="000F73AB"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>účtovn</w:t>
      </w:r>
      <w:r w:rsidR="00840EC7">
        <w:rPr>
          <w:sz w:val="22"/>
          <w:szCs w:val="22"/>
        </w:rPr>
        <w:t>om</w:t>
      </w:r>
      <w:r w:rsidR="00095723" w:rsidRPr="000F73AB">
        <w:rPr>
          <w:sz w:val="22"/>
          <w:szCs w:val="22"/>
        </w:rPr>
        <w:t xml:space="preserve"> obdob</w:t>
      </w:r>
      <w:r w:rsidR="00840EC7">
        <w:rPr>
          <w:sz w:val="22"/>
          <w:szCs w:val="22"/>
        </w:rPr>
        <w:t>í</w:t>
      </w:r>
      <w:r w:rsidR="00095723" w:rsidRPr="00D90FC4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809"/>
        <w:gridCol w:w="2372"/>
      </w:tblGrid>
      <w:tr w:rsidR="00840EC7" w14:paraId="3D3CAA57" w14:textId="77777777" w:rsidTr="00F237DB">
        <w:tc>
          <w:tcPr>
            <w:tcW w:w="4920" w:type="dxa"/>
            <w:vAlign w:val="center"/>
          </w:tcPr>
          <w:p w14:paraId="5AEFA87E" w14:textId="77777777" w:rsidR="00840EC7" w:rsidRPr="007E5FFD" w:rsidRDefault="00840EC7" w:rsidP="00754C9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</w:t>
            </w:r>
            <w:r w:rsidR="00754C93">
              <w:rPr>
                <w:b/>
                <w:sz w:val="22"/>
                <w:szCs w:val="22"/>
              </w:rPr>
              <w:t>h a opis významných súm dotácií</w:t>
            </w:r>
            <w:r w:rsidR="006C2FD8">
              <w:rPr>
                <w:b/>
                <w:sz w:val="22"/>
                <w:szCs w:val="22"/>
              </w:rPr>
              <w:t xml:space="preserve"> a grantov</w:t>
            </w:r>
          </w:p>
        </w:tc>
        <w:tc>
          <w:tcPr>
            <w:tcW w:w="2834" w:type="dxa"/>
          </w:tcPr>
          <w:p w14:paraId="371FD54C" w14:textId="77777777"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5B46912F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14:paraId="108ED72F" w14:textId="77777777" w:rsidTr="00F237DB">
        <w:tc>
          <w:tcPr>
            <w:tcW w:w="4920" w:type="dxa"/>
          </w:tcPr>
          <w:p w14:paraId="5B5FA585" w14:textId="7DC2B62E" w:rsidR="00840EC7" w:rsidRDefault="00080CCF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a mesto</w:t>
            </w:r>
          </w:p>
        </w:tc>
        <w:tc>
          <w:tcPr>
            <w:tcW w:w="2834" w:type="dxa"/>
          </w:tcPr>
          <w:p w14:paraId="7F5DB7F4" w14:textId="417776C0" w:rsidR="00840EC7" w:rsidRDefault="00252741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2</w:t>
            </w:r>
          </w:p>
        </w:tc>
        <w:tc>
          <w:tcPr>
            <w:tcW w:w="2402" w:type="dxa"/>
          </w:tcPr>
          <w:p w14:paraId="49670746" w14:textId="52221A96" w:rsidR="00840EC7" w:rsidRDefault="00252741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6</w:t>
            </w:r>
          </w:p>
        </w:tc>
      </w:tr>
      <w:tr w:rsidR="00840EC7" w14:paraId="3028496B" w14:textId="77777777" w:rsidTr="00F237DB">
        <w:tc>
          <w:tcPr>
            <w:tcW w:w="4920" w:type="dxa"/>
          </w:tcPr>
          <w:p w14:paraId="52E1D5E1" w14:textId="36238212" w:rsidR="00840EC7" w:rsidRDefault="00080CCF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ok SSTZ</w:t>
            </w:r>
          </w:p>
        </w:tc>
        <w:tc>
          <w:tcPr>
            <w:tcW w:w="2834" w:type="dxa"/>
          </w:tcPr>
          <w:p w14:paraId="3CD6EE3B" w14:textId="48709B08" w:rsidR="00840EC7" w:rsidRDefault="00252741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A5C7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16</w:t>
            </w:r>
          </w:p>
        </w:tc>
        <w:tc>
          <w:tcPr>
            <w:tcW w:w="2402" w:type="dxa"/>
          </w:tcPr>
          <w:p w14:paraId="1C7E30F1" w14:textId="6A9BEB46" w:rsidR="00840EC7" w:rsidRDefault="00252741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92</w:t>
            </w:r>
          </w:p>
        </w:tc>
      </w:tr>
      <w:tr w:rsidR="00840EC7" w14:paraId="56196FBD" w14:textId="77777777" w:rsidTr="00F237DB">
        <w:tc>
          <w:tcPr>
            <w:tcW w:w="4920" w:type="dxa"/>
          </w:tcPr>
          <w:p w14:paraId="14956CBC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43791A20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17EC0F73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8E09202" w14:textId="77777777" w:rsidR="005670C0" w:rsidRDefault="005670C0" w:rsidP="00D558BA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D90FC4">
        <w:rPr>
          <w:sz w:val="22"/>
          <w:szCs w:val="22"/>
        </w:rPr>
        <w:t xml:space="preserve">Opis a vyčíslenie hodnoty </w:t>
      </w:r>
      <w:r w:rsidRPr="000F73AB">
        <w:rPr>
          <w:sz w:val="22"/>
          <w:szCs w:val="22"/>
        </w:rPr>
        <w:t>významných položiek</w:t>
      </w:r>
      <w:r w:rsidR="00F237DB">
        <w:rPr>
          <w:sz w:val="22"/>
          <w:szCs w:val="22"/>
        </w:rPr>
        <w:t xml:space="preserve"> príjmov</w:t>
      </w:r>
      <w:r>
        <w:rPr>
          <w:sz w:val="22"/>
          <w:szCs w:val="22"/>
        </w:rPr>
        <w:t xml:space="preserve"> </w:t>
      </w:r>
      <w:r w:rsidR="00F237DB" w:rsidRPr="00F237DB">
        <w:rPr>
          <w:sz w:val="22"/>
          <w:szCs w:val="22"/>
        </w:rPr>
        <w:t>z reklám, ktoré sú určené na charitatívne účely</w:t>
      </w:r>
      <w:r w:rsidR="00D558BA">
        <w:rPr>
          <w:sz w:val="22"/>
          <w:szCs w:val="22"/>
        </w:rPr>
        <w:t>,</w:t>
      </w:r>
      <w:r w:rsidR="00F237DB" w:rsidRPr="00F237DB">
        <w:rPr>
          <w:sz w:val="22"/>
          <w:szCs w:val="22"/>
        </w:rPr>
        <w:t xml:space="preserve"> </w:t>
      </w:r>
      <w:r>
        <w:rPr>
          <w:sz w:val="22"/>
          <w:szCs w:val="22"/>
        </w:rPr>
        <w:t>a charitatívnej lotérie</w:t>
      </w:r>
      <w:r w:rsidR="0099062B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 xml:space="preserve">prijatých v </w:t>
      </w:r>
      <w:r w:rsidR="00840EC7">
        <w:rPr>
          <w:sz w:val="22"/>
          <w:szCs w:val="22"/>
        </w:rPr>
        <w:t xml:space="preserve"> bezprostredne predchádzajúcom účtovnom období a v </w:t>
      </w:r>
      <w:r w:rsidR="00E7671C">
        <w:rPr>
          <w:sz w:val="22"/>
          <w:szCs w:val="22"/>
        </w:rPr>
        <w:t>bežnom účtovnom období</w:t>
      </w:r>
      <w:r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810"/>
        <w:gridCol w:w="2371"/>
      </w:tblGrid>
      <w:tr w:rsidR="00840EC7" w14:paraId="6818B256" w14:textId="77777777" w:rsidTr="00F237DB">
        <w:tc>
          <w:tcPr>
            <w:tcW w:w="4919" w:type="dxa"/>
            <w:vAlign w:val="center"/>
          </w:tcPr>
          <w:p w14:paraId="4A4E233A" w14:textId="77777777" w:rsidR="00840EC7" w:rsidRPr="007E5FFD" w:rsidRDefault="00840EC7" w:rsidP="00D558BA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>ých</w:t>
            </w:r>
            <w:r w:rsidRPr="00D558BA">
              <w:rPr>
                <w:b/>
                <w:sz w:val="22"/>
                <w:szCs w:val="22"/>
              </w:rPr>
              <w:t xml:space="preserve"> 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charitatívnej reklamy a charitatívnej lotérie</w:t>
            </w:r>
          </w:p>
        </w:tc>
        <w:tc>
          <w:tcPr>
            <w:tcW w:w="2835" w:type="dxa"/>
            <w:vAlign w:val="center"/>
          </w:tcPr>
          <w:p w14:paraId="32AA535E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4B4D1B2F" w14:textId="77777777" w:rsidR="00840EC7" w:rsidRPr="002113DE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670C0" w14:paraId="63F0ABFC" w14:textId="77777777" w:rsidTr="00F237DB">
        <w:tc>
          <w:tcPr>
            <w:tcW w:w="4919" w:type="dxa"/>
          </w:tcPr>
          <w:p w14:paraId="167E8C66" w14:textId="77777777"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FDCE1E6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27D2FAEA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670C0" w14:paraId="201C80D6" w14:textId="77777777" w:rsidTr="00F237DB">
        <w:tc>
          <w:tcPr>
            <w:tcW w:w="4919" w:type="dxa"/>
          </w:tcPr>
          <w:p w14:paraId="2302DF9B" w14:textId="77777777"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048F6DB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4A32F637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6C93B3D9" w14:textId="77777777" w:rsidTr="00F237DB">
        <w:tc>
          <w:tcPr>
            <w:tcW w:w="4919" w:type="dxa"/>
          </w:tcPr>
          <w:p w14:paraId="008757F4" w14:textId="77777777" w:rsidR="00E622FD" w:rsidRDefault="00E622FD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345E6AF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0BAFA683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96777E0" w14:textId="77777777" w:rsidR="00DB1285" w:rsidRDefault="00DB1285" w:rsidP="00D558BA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yčíslenie hodnoty </w:t>
      </w:r>
      <w:r w:rsidRPr="000F73AB">
        <w:rPr>
          <w:sz w:val="22"/>
          <w:szCs w:val="22"/>
        </w:rPr>
        <w:t xml:space="preserve">významných </w:t>
      </w:r>
      <w:r w:rsidR="00F237DB">
        <w:rPr>
          <w:sz w:val="22"/>
          <w:szCs w:val="22"/>
        </w:rPr>
        <w:t>súm</w:t>
      </w:r>
      <w:r w:rsidRPr="000F73AB">
        <w:rPr>
          <w:sz w:val="22"/>
          <w:szCs w:val="22"/>
        </w:rPr>
        <w:t xml:space="preserve"> </w:t>
      </w:r>
      <w:r w:rsidR="00A159AD" w:rsidRPr="009D320B">
        <w:rPr>
          <w:sz w:val="22"/>
          <w:szCs w:val="22"/>
        </w:rPr>
        <w:t>v nadväznosti</w:t>
      </w:r>
      <w:r w:rsidR="00A159AD" w:rsidRPr="00D90FC4">
        <w:rPr>
          <w:sz w:val="22"/>
          <w:szCs w:val="22"/>
        </w:rPr>
        <w:t xml:space="preserve"> na položky </w:t>
      </w:r>
      <w:r w:rsidR="00A159AD">
        <w:rPr>
          <w:sz w:val="22"/>
          <w:szCs w:val="22"/>
        </w:rPr>
        <w:t>výkazu ziskov a strát</w:t>
      </w:r>
      <w:r w:rsidR="00A159AD" w:rsidRPr="00D90FC4">
        <w:rPr>
          <w:sz w:val="22"/>
          <w:szCs w:val="22"/>
        </w:rPr>
        <w:t> v členení</w:t>
      </w:r>
      <w:r w:rsidR="00A159AD" w:rsidRPr="000F73AB">
        <w:rPr>
          <w:sz w:val="22"/>
          <w:szCs w:val="22"/>
        </w:rPr>
        <w:t xml:space="preserve"> </w:t>
      </w:r>
      <w:r w:rsidR="00A159AD">
        <w:rPr>
          <w:sz w:val="22"/>
          <w:szCs w:val="22"/>
        </w:rPr>
        <w:t xml:space="preserve">na </w:t>
      </w:r>
      <w:r w:rsidR="00E622FD">
        <w:rPr>
          <w:sz w:val="22"/>
          <w:szCs w:val="22"/>
        </w:rPr>
        <w:t>nepeňažn</w:t>
      </w:r>
      <w:r w:rsidR="00A159AD">
        <w:rPr>
          <w:sz w:val="22"/>
          <w:szCs w:val="22"/>
        </w:rPr>
        <w:t>é</w:t>
      </w:r>
      <w:r w:rsidR="00E622FD" w:rsidRPr="000F73AB">
        <w:rPr>
          <w:sz w:val="22"/>
          <w:szCs w:val="22"/>
        </w:rPr>
        <w:t xml:space="preserve"> dar</w:t>
      </w:r>
      <w:r w:rsidR="00A159AD">
        <w:rPr>
          <w:sz w:val="22"/>
          <w:szCs w:val="22"/>
        </w:rPr>
        <w:t>y</w:t>
      </w:r>
      <w:r w:rsidR="00E622FD" w:rsidRPr="000F73AB">
        <w:rPr>
          <w:sz w:val="22"/>
          <w:szCs w:val="22"/>
        </w:rPr>
        <w:t xml:space="preserve">, </w:t>
      </w:r>
      <w:r w:rsidR="00C96AEB" w:rsidRPr="000F73AB">
        <w:rPr>
          <w:sz w:val="22"/>
          <w:szCs w:val="22"/>
        </w:rPr>
        <w:t>náklad</w:t>
      </w:r>
      <w:r w:rsidR="00A159AD">
        <w:rPr>
          <w:sz w:val="22"/>
          <w:szCs w:val="22"/>
        </w:rPr>
        <w:t>y</w:t>
      </w:r>
      <w:r w:rsidR="00C96AEB" w:rsidRPr="000F73AB">
        <w:rPr>
          <w:sz w:val="22"/>
          <w:szCs w:val="22"/>
        </w:rPr>
        <w:t xml:space="preserve"> na</w:t>
      </w:r>
      <w:r w:rsidRPr="000F73AB">
        <w:rPr>
          <w:sz w:val="22"/>
          <w:szCs w:val="22"/>
        </w:rPr>
        <w:t xml:space="preserve"> ostatné služby, osobi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Pr="000F73AB">
        <w:rPr>
          <w:sz w:val="22"/>
          <w:szCs w:val="22"/>
        </w:rPr>
        <w:t xml:space="preserve"> a i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osta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poskytnuté v bežnom účtovnom období</w:t>
      </w:r>
      <w:r w:rsidR="00A159AD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5247"/>
        <w:gridCol w:w="2395"/>
        <w:gridCol w:w="2372"/>
      </w:tblGrid>
      <w:tr w:rsidR="00F237DB" w14:paraId="42B1FD15" w14:textId="77777777" w:rsidTr="00F237DB">
        <w:tc>
          <w:tcPr>
            <w:tcW w:w="5344" w:type="dxa"/>
            <w:vAlign w:val="center"/>
          </w:tcPr>
          <w:p w14:paraId="116EC9E2" w14:textId="77777777" w:rsidR="00F237DB" w:rsidRPr="007E5FFD" w:rsidRDefault="00F237DB" w:rsidP="00D558BA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 w:rsidRPr="00D558BA"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nákladov</w:t>
            </w:r>
          </w:p>
        </w:tc>
        <w:tc>
          <w:tcPr>
            <w:tcW w:w="2410" w:type="dxa"/>
            <w:vAlign w:val="center"/>
          </w:tcPr>
          <w:p w14:paraId="6243A02B" w14:textId="77777777" w:rsidR="00F237DB" w:rsidRPr="007E5FFD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57646CE2" w14:textId="77777777" w:rsidR="00F237DB" w:rsidRPr="002113DE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0F73AB" w14:paraId="64091078" w14:textId="77777777" w:rsidTr="00F237DB">
        <w:tc>
          <w:tcPr>
            <w:tcW w:w="5344" w:type="dxa"/>
          </w:tcPr>
          <w:p w14:paraId="4146E672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80378C2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183C800C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14:paraId="1FD70A54" w14:textId="77777777" w:rsidTr="00F237DB">
        <w:tc>
          <w:tcPr>
            <w:tcW w:w="5344" w:type="dxa"/>
          </w:tcPr>
          <w:p w14:paraId="4AC9A9B4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5803DA0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13C8F7CC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6B858147" w14:textId="77777777" w:rsidTr="00F237DB">
        <w:tc>
          <w:tcPr>
            <w:tcW w:w="5344" w:type="dxa"/>
          </w:tcPr>
          <w:p w14:paraId="17B3FB5B" w14:textId="77777777"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EBE866E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1E3828E4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BBD6172" w14:textId="77777777" w:rsidR="00624714" w:rsidRDefault="004E1867" w:rsidP="004E1867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D361E" w:rsidRPr="000F73AB">
        <w:rPr>
          <w:sz w:val="22"/>
          <w:szCs w:val="22"/>
        </w:rPr>
        <w:t>Prehľad o ú</w:t>
      </w:r>
      <w:r w:rsidR="006F4A29" w:rsidRPr="000F73AB">
        <w:rPr>
          <w:sz w:val="22"/>
          <w:szCs w:val="22"/>
        </w:rPr>
        <w:t>čel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a výšk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použitia</w:t>
      </w:r>
      <w:r w:rsidR="00CC5A53">
        <w:rPr>
          <w:sz w:val="22"/>
          <w:szCs w:val="22"/>
        </w:rPr>
        <w:t xml:space="preserve"> zostatku prijatého</w:t>
      </w:r>
      <w:r w:rsidR="006F4A29" w:rsidRPr="000F73AB">
        <w:rPr>
          <w:sz w:val="22"/>
          <w:szCs w:val="22"/>
        </w:rPr>
        <w:t xml:space="preserve"> podielu zaplatenej dane</w:t>
      </w:r>
      <w:r w:rsidR="00CC5A53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>v minulých</w:t>
      </w:r>
      <w:r w:rsidR="00CC5A53">
        <w:rPr>
          <w:sz w:val="22"/>
          <w:szCs w:val="22"/>
        </w:rPr>
        <w:t xml:space="preserve"> účtovn</w:t>
      </w:r>
      <w:r w:rsidR="00E7671C">
        <w:rPr>
          <w:sz w:val="22"/>
          <w:szCs w:val="22"/>
        </w:rPr>
        <w:t>ých</w:t>
      </w:r>
      <w:r w:rsidR="00CC5A53">
        <w:rPr>
          <w:sz w:val="22"/>
          <w:szCs w:val="22"/>
        </w:rPr>
        <w:t xml:space="preserve"> obdobi</w:t>
      </w:r>
      <w:r w:rsidR="00E7671C">
        <w:rPr>
          <w:sz w:val="22"/>
          <w:szCs w:val="22"/>
        </w:rPr>
        <w:t xml:space="preserve">ach </w:t>
      </w:r>
      <w:r w:rsidR="00CC5A53">
        <w:rPr>
          <w:sz w:val="22"/>
          <w:szCs w:val="22"/>
        </w:rPr>
        <w:t xml:space="preserve">a prijatého podielu </w:t>
      </w:r>
      <w:r w:rsidR="00E7671C" w:rsidRPr="000F73AB">
        <w:rPr>
          <w:sz w:val="22"/>
          <w:szCs w:val="22"/>
        </w:rPr>
        <w:t>zaplatenej dane</w:t>
      </w:r>
      <w:r w:rsidR="00E7671C">
        <w:rPr>
          <w:sz w:val="22"/>
          <w:szCs w:val="22"/>
        </w:rPr>
        <w:t xml:space="preserve"> </w:t>
      </w:r>
      <w:r w:rsidR="00CC5A53">
        <w:rPr>
          <w:sz w:val="22"/>
          <w:szCs w:val="22"/>
        </w:rPr>
        <w:t xml:space="preserve">v </w:t>
      </w:r>
      <w:r w:rsidR="00C96AEB" w:rsidRPr="000F73AB">
        <w:rPr>
          <w:sz w:val="22"/>
          <w:szCs w:val="22"/>
        </w:rPr>
        <w:t>bež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účtov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obdob</w:t>
      </w:r>
      <w:r w:rsidR="00CC5A53">
        <w:rPr>
          <w:sz w:val="22"/>
          <w:szCs w:val="22"/>
        </w:rPr>
        <w:t>í</w:t>
      </w:r>
      <w:r w:rsidR="00CD361E" w:rsidRPr="00D90FC4">
        <w:rPr>
          <w:sz w:val="22"/>
          <w:szCs w:val="22"/>
        </w:rPr>
        <w:t>.</w:t>
      </w: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9"/>
        <w:gridCol w:w="2239"/>
        <w:gridCol w:w="2268"/>
      </w:tblGrid>
      <w:tr w:rsidR="002113DE" w:rsidRPr="00D90FC4" w14:paraId="7AAE13D4" w14:textId="77777777" w:rsidTr="00CC5A53">
        <w:tc>
          <w:tcPr>
            <w:tcW w:w="5769" w:type="dxa"/>
            <w:vAlign w:val="center"/>
          </w:tcPr>
          <w:p w14:paraId="2B505EE8" w14:textId="77777777"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Účel použitia </w:t>
            </w:r>
            <w:r w:rsidR="00CC5A53">
              <w:rPr>
                <w:b/>
                <w:sz w:val="22"/>
                <w:szCs w:val="22"/>
              </w:rPr>
              <w:t xml:space="preserve">prijatého </w:t>
            </w:r>
            <w:r w:rsidRPr="00D90FC4">
              <w:rPr>
                <w:b/>
                <w:sz w:val="22"/>
                <w:szCs w:val="22"/>
              </w:rPr>
              <w:t>podielu zaplatenej dane</w:t>
            </w:r>
          </w:p>
        </w:tc>
        <w:tc>
          <w:tcPr>
            <w:tcW w:w="2239" w:type="dxa"/>
            <w:vAlign w:val="center"/>
          </w:tcPr>
          <w:p w14:paraId="4555B3F0" w14:textId="77777777"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zostatku</w:t>
            </w:r>
            <w:r w:rsidRPr="00D90FC4">
              <w:rPr>
                <w:b/>
                <w:sz w:val="22"/>
                <w:szCs w:val="22"/>
              </w:rPr>
              <w:t xml:space="preserve"> z predchádzajúceho účtovného obdobia</w:t>
            </w:r>
          </w:p>
        </w:tc>
        <w:tc>
          <w:tcPr>
            <w:tcW w:w="2268" w:type="dxa"/>
            <w:vAlign w:val="center"/>
          </w:tcPr>
          <w:p w14:paraId="03E4C6DF" w14:textId="77777777"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</w:t>
            </w:r>
            <w:r w:rsidR="00335893">
              <w:rPr>
                <w:b/>
                <w:sz w:val="22"/>
                <w:szCs w:val="22"/>
              </w:rPr>
              <w:t xml:space="preserve">z </w:t>
            </w:r>
            <w:r w:rsidRPr="00D90FC4">
              <w:rPr>
                <w:b/>
                <w:sz w:val="22"/>
                <w:szCs w:val="22"/>
              </w:rPr>
              <w:t>bežného účtovného obdobia</w:t>
            </w:r>
          </w:p>
        </w:tc>
      </w:tr>
      <w:tr w:rsidR="002113DE" w:rsidRPr="00D90FC4" w14:paraId="5F2554E9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033B9C69" w14:textId="23EBC692" w:rsidR="002113DE" w:rsidRPr="00D90FC4" w:rsidRDefault="009A5C7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9A5C71">
              <w:rPr>
                <w:sz w:val="22"/>
                <w:szCs w:val="22"/>
              </w:rPr>
              <w:t>nájom</w:t>
            </w:r>
          </w:p>
        </w:tc>
        <w:tc>
          <w:tcPr>
            <w:tcW w:w="2239" w:type="dxa"/>
            <w:vAlign w:val="center"/>
          </w:tcPr>
          <w:p w14:paraId="20EC2D4E" w14:textId="1BBD77F6" w:rsidR="002113DE" w:rsidRPr="00D90FC4" w:rsidRDefault="00252741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5,45</w:t>
            </w:r>
          </w:p>
        </w:tc>
        <w:tc>
          <w:tcPr>
            <w:tcW w:w="2268" w:type="dxa"/>
            <w:vAlign w:val="center"/>
          </w:tcPr>
          <w:p w14:paraId="1F92D5EB" w14:textId="70E6D957" w:rsidR="002113DE" w:rsidRPr="00D90FC4" w:rsidRDefault="009A5C71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,00</w:t>
            </w:r>
          </w:p>
        </w:tc>
      </w:tr>
      <w:tr w:rsidR="009A5C71" w:rsidRPr="00D90FC4" w14:paraId="65E79553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059C2176" w14:textId="359A44B5" w:rsidR="009A5C71" w:rsidRPr="009A5C71" w:rsidRDefault="009A5C7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9A5C71">
              <w:rPr>
                <w:sz w:val="22"/>
                <w:szCs w:val="22"/>
              </w:rPr>
              <w:t>občerstvenie</w:t>
            </w:r>
          </w:p>
        </w:tc>
        <w:tc>
          <w:tcPr>
            <w:tcW w:w="2239" w:type="dxa"/>
            <w:vAlign w:val="center"/>
          </w:tcPr>
          <w:p w14:paraId="51BC6077" w14:textId="77777777" w:rsidR="009A5C71" w:rsidRPr="00D90FC4" w:rsidRDefault="009A5C71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2CDA2B3" w14:textId="74802A96" w:rsidR="009A5C71" w:rsidRPr="00D90FC4" w:rsidRDefault="009A5C71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,54</w:t>
            </w:r>
          </w:p>
        </w:tc>
      </w:tr>
      <w:tr w:rsidR="002113DE" w:rsidRPr="00D90FC4" w14:paraId="30F15582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363765DB" w14:textId="1BEF824C" w:rsidR="002113DE" w:rsidRPr="00D90FC4" w:rsidRDefault="009A5C7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9A5C71">
              <w:rPr>
                <w:sz w:val="22"/>
                <w:szCs w:val="22"/>
              </w:rPr>
              <w:t>štartovné</w:t>
            </w:r>
          </w:p>
        </w:tc>
        <w:tc>
          <w:tcPr>
            <w:tcW w:w="2239" w:type="dxa"/>
            <w:vAlign w:val="center"/>
          </w:tcPr>
          <w:p w14:paraId="064B5C07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4162760" w14:textId="29427FA5" w:rsidR="002113DE" w:rsidRPr="00D90FC4" w:rsidRDefault="009A5C71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7,00</w:t>
            </w:r>
          </w:p>
        </w:tc>
      </w:tr>
      <w:tr w:rsidR="002113DE" w:rsidRPr="00D90FC4" w14:paraId="65D82D6F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356A2894" w14:textId="6D0BD91A" w:rsidR="002113DE" w:rsidRPr="00D90FC4" w:rsidRDefault="009A5C7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9A5C71">
              <w:rPr>
                <w:sz w:val="22"/>
                <w:szCs w:val="22"/>
              </w:rPr>
              <w:t>ubytovanie</w:t>
            </w:r>
          </w:p>
        </w:tc>
        <w:tc>
          <w:tcPr>
            <w:tcW w:w="2239" w:type="dxa"/>
            <w:vAlign w:val="center"/>
          </w:tcPr>
          <w:p w14:paraId="44A39320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25018E7" w14:textId="0BD3349B" w:rsidR="002113DE" w:rsidRPr="00D90FC4" w:rsidRDefault="009A5C71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9A5C71" w:rsidRPr="00D90FC4" w14:paraId="11E7EFC8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79B10AC6" w14:textId="4BE8661D" w:rsidR="009A5C71" w:rsidRPr="009A5C71" w:rsidRDefault="009A5C7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.náklady</w:t>
            </w:r>
          </w:p>
        </w:tc>
        <w:tc>
          <w:tcPr>
            <w:tcW w:w="2239" w:type="dxa"/>
            <w:vAlign w:val="center"/>
          </w:tcPr>
          <w:p w14:paraId="17F74033" w14:textId="77777777" w:rsidR="009A5C71" w:rsidRPr="00D90FC4" w:rsidRDefault="009A5C71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3669828" w14:textId="54A66765" w:rsidR="009A5C71" w:rsidRPr="00D90FC4" w:rsidRDefault="009A5C71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91</w:t>
            </w:r>
          </w:p>
        </w:tc>
      </w:tr>
      <w:tr w:rsidR="002113DE" w:rsidRPr="00D90FC4" w14:paraId="475E041A" w14:textId="77777777" w:rsidTr="009D320B">
        <w:trPr>
          <w:trHeight w:val="397"/>
        </w:trPr>
        <w:tc>
          <w:tcPr>
            <w:tcW w:w="8008" w:type="dxa"/>
            <w:gridSpan w:val="2"/>
            <w:vAlign w:val="center"/>
          </w:tcPr>
          <w:p w14:paraId="3153DB29" w14:textId="77777777"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</w:t>
            </w:r>
            <w:r w:rsidR="00CC5A53">
              <w:rPr>
                <w:b/>
                <w:sz w:val="22"/>
                <w:szCs w:val="22"/>
              </w:rPr>
              <w:t>ostatok podielu zaplatenej dane</w:t>
            </w:r>
          </w:p>
        </w:tc>
        <w:tc>
          <w:tcPr>
            <w:tcW w:w="2268" w:type="dxa"/>
            <w:vAlign w:val="center"/>
          </w:tcPr>
          <w:p w14:paraId="790B7395" w14:textId="338F4897" w:rsidR="002113DE" w:rsidRPr="00D90FC4" w:rsidRDefault="0025274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3,77</w:t>
            </w:r>
          </w:p>
        </w:tc>
      </w:tr>
    </w:tbl>
    <w:p w14:paraId="7CD045B7" w14:textId="77777777"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5D0F6960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334A774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Významné položky </w:t>
      </w:r>
      <w:r w:rsidR="00754C93">
        <w:rPr>
          <w:sz w:val="22"/>
          <w:szCs w:val="22"/>
        </w:rPr>
        <w:t xml:space="preserve">zásob </w:t>
      </w:r>
      <w:r w:rsidR="00A14FF8">
        <w:rPr>
          <w:sz w:val="22"/>
          <w:szCs w:val="22"/>
        </w:rPr>
        <w:t xml:space="preserve">prijatých </w:t>
      </w:r>
      <w:r w:rsidR="00754C93">
        <w:rPr>
          <w:sz w:val="22"/>
          <w:szCs w:val="22"/>
        </w:rPr>
        <w:t>na komisionálny predaj,</w:t>
      </w:r>
      <w:r w:rsidR="00A14FF8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prenajatého majetku, majetku prijatého do úschovy, odpísané pohľadávky a prípadné ďalšie položky.</w:t>
      </w:r>
    </w:p>
    <w:p w14:paraId="4ACF55E8" w14:textId="77777777" w:rsidR="00DB1285" w:rsidRPr="00D90FC4" w:rsidRDefault="00465353" w:rsidP="00357FA2">
      <w:pPr>
        <w:keepNext/>
        <w:spacing w:before="24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0F1F8112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46A75692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1CB10060" w14:textId="77777777"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D90FC4">
        <w:t>(2</w:t>
      </w:r>
      <w:r w:rsidRPr="009D320B">
        <w:t>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9D320B">
        <w:t>:</w:t>
      </w:r>
    </w:p>
    <w:p w14:paraId="4D68147A" w14:textId="77777777"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lastRenderedPageBreak/>
        <w:t>a</w:t>
      </w:r>
      <w:r w:rsidR="00C113D7" w:rsidRPr="009D320B">
        <w:rPr>
          <w:lang w:eastAsia="sk-SK"/>
        </w:rPr>
        <w:t>)</w:t>
      </w:r>
      <w:r w:rsidRPr="009D320B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CE66F9A" w14:textId="77777777" w:rsidR="00CC7A3D" w:rsidRPr="009D320B" w:rsidRDefault="00C113D7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b)</w:t>
      </w:r>
      <w:r w:rsidR="00CC7A3D" w:rsidRPr="009D320B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1F543446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7C662649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75D7BBF2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705235D0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c) zákonná povinnosť alebo zmluvná povinnosť odobrať určité produkty alebo služby, napríklad z dodávateľských </w:t>
      </w:r>
      <w:r w:rsidR="0038044C">
        <w:t xml:space="preserve">zmlúv </w:t>
      </w:r>
      <w:r w:rsidRPr="00D90FC4">
        <w:t>alebo odberateľských zmlúv,</w:t>
      </w:r>
    </w:p>
    <w:p w14:paraId="1CE752FE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</w:t>
      </w:r>
      <w:r w:rsidR="0038044C">
        <w:t> </w:t>
      </w:r>
      <w:r w:rsidRPr="00D90FC4">
        <w:t>l</w:t>
      </w:r>
      <w:r w:rsidR="002A6984">
        <w:t>ízin</w:t>
      </w:r>
      <w:r w:rsidRPr="00D90FC4">
        <w:t>gových</w:t>
      </w:r>
      <w:r w:rsidR="0038044C">
        <w:t xml:space="preserve"> </w:t>
      </w:r>
      <w:r w:rsidR="0038044C" w:rsidRPr="00D90FC4">
        <w:t>zmlúv</w:t>
      </w:r>
      <w:r w:rsidRPr="00D90FC4">
        <w:t>, nájomných</w:t>
      </w:r>
      <w:r w:rsidR="0038044C">
        <w:t xml:space="preserve"> </w:t>
      </w:r>
      <w:r w:rsidR="0038044C" w:rsidRPr="00D90FC4">
        <w:t>zmlúv</w:t>
      </w:r>
      <w:r w:rsidRPr="00D90FC4">
        <w:t>, servisných</w:t>
      </w:r>
      <w:r w:rsidR="0038044C">
        <w:t xml:space="preserve"> </w:t>
      </w:r>
      <w:r w:rsidR="0038044C" w:rsidRPr="00D90FC4">
        <w:t>zmlúv</w:t>
      </w:r>
      <w:r w:rsidRPr="00D90FC4">
        <w:t>, poistných</w:t>
      </w:r>
      <w:r w:rsidR="0038044C">
        <w:t xml:space="preserve"> </w:t>
      </w:r>
      <w:r w:rsidR="0038044C" w:rsidRPr="00D90FC4">
        <w:t>zmlúv</w:t>
      </w:r>
      <w:r w:rsidRPr="00D90FC4">
        <w:t>, koncesionárskych</w:t>
      </w:r>
      <w:r w:rsidR="0038044C">
        <w:t xml:space="preserve"> </w:t>
      </w:r>
      <w:r w:rsidR="0038044C" w:rsidRPr="00D90FC4">
        <w:t>zmlúv</w:t>
      </w:r>
      <w:r w:rsidRPr="00D90FC4">
        <w:t>, licenčných zmlúv a podobných zmlúv,</w:t>
      </w:r>
    </w:p>
    <w:p w14:paraId="7167996F" w14:textId="77777777" w:rsidR="00CC7A3D" w:rsidRPr="00D90FC4" w:rsidRDefault="0038044C" w:rsidP="00CC7A3D">
      <w:pPr>
        <w:pStyle w:val="Textopatrenia"/>
        <w:numPr>
          <w:ilvl w:val="0"/>
          <w:numId w:val="0"/>
        </w:numPr>
      </w:pPr>
      <w:r>
        <w:t>e) iné povinnosti.</w:t>
      </w:r>
    </w:p>
    <w:p w14:paraId="2E763C40" w14:textId="77777777" w:rsidR="00DB1285" w:rsidRPr="009D320B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9D320B">
        <w:rPr>
          <w:sz w:val="22"/>
          <w:szCs w:val="22"/>
        </w:rPr>
        <w:t xml:space="preserve">) Prehľad nehnuteľných kultúrnych pamiatok, ktoré sú v správe alebo </w:t>
      </w:r>
      <w:r w:rsidR="000D2853" w:rsidRPr="009D320B">
        <w:rPr>
          <w:sz w:val="22"/>
          <w:szCs w:val="22"/>
        </w:rPr>
        <w:t>vo</w:t>
      </w:r>
      <w:r w:rsidR="00E03790" w:rsidRPr="009D320B">
        <w:rPr>
          <w:sz w:val="22"/>
          <w:szCs w:val="22"/>
        </w:rPr>
        <w:t xml:space="preserve"> </w:t>
      </w:r>
      <w:r w:rsidRPr="009D320B">
        <w:rPr>
          <w:sz w:val="22"/>
          <w:szCs w:val="22"/>
        </w:rPr>
        <w:t>vlastníctve účtovnej jednotky</w:t>
      </w:r>
      <w:r w:rsidR="008D3E8C">
        <w:rPr>
          <w:sz w:val="22"/>
          <w:szCs w:val="22"/>
        </w:rPr>
        <w:t>, a to názov, adresa a číslo kultúrnej pamiatky v Ústrednom zozname pamiatkového fondu</w:t>
      </w:r>
      <w:r w:rsidR="00AE0B01">
        <w:rPr>
          <w:sz w:val="22"/>
          <w:szCs w:val="22"/>
        </w:rPr>
        <w:t>.</w:t>
      </w:r>
    </w:p>
    <w:p w14:paraId="08F21FB9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9D320B">
        <w:rPr>
          <w:sz w:val="22"/>
          <w:szCs w:val="22"/>
        </w:rPr>
        <w:t>(5</w:t>
      </w:r>
      <w:r w:rsidR="00963659" w:rsidRPr="009D320B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sectPr w:rsidR="00F722A3" w:rsidSect="00553891">
      <w:footerReference w:type="default" r:id="rId8"/>
      <w:headerReference w:type="first" r:id="rId9"/>
      <w:footerReference w:type="first" r:id="rId10"/>
      <w:pgSz w:w="11906" w:h="16838"/>
      <w:pgMar w:top="851" w:right="851" w:bottom="851" w:left="993" w:header="709" w:footer="709" w:gutter="0"/>
      <w:pgNumType w:start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650E8" w14:textId="77777777" w:rsidR="006015FA" w:rsidRDefault="006015FA" w:rsidP="00347C39">
      <w:pPr>
        <w:spacing w:before="0" w:after="0" w:line="240" w:lineRule="auto"/>
      </w:pPr>
      <w:r>
        <w:separator/>
      </w:r>
    </w:p>
  </w:endnote>
  <w:endnote w:type="continuationSeparator" w:id="0">
    <w:p w14:paraId="7707F68F" w14:textId="77777777" w:rsidR="006015FA" w:rsidRDefault="006015F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2E3DD" w14:textId="77777777" w:rsidR="00840EC7" w:rsidRDefault="00840EC7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317A7">
      <w:rPr>
        <w:noProof/>
      </w:rPr>
      <w:t>9</w:t>
    </w:r>
    <w:r>
      <w:fldChar w:fldCharType="end"/>
    </w:r>
  </w:p>
  <w:p w14:paraId="11EC684F" w14:textId="77777777" w:rsidR="00840EC7" w:rsidRDefault="00840EC7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08D26" w14:textId="77777777" w:rsidR="00840EC7" w:rsidRDefault="00840EC7">
    <w:pPr>
      <w:pStyle w:val="Pta"/>
      <w:jc w:val="right"/>
    </w:pPr>
    <w:r>
      <w:t xml:space="preserve">Strana </w:t>
    </w:r>
    <w:r w:rsidR="00481993">
      <w:t>7</w:t>
    </w:r>
  </w:p>
  <w:p w14:paraId="01739465" w14:textId="77777777" w:rsidR="00840EC7" w:rsidRDefault="00840EC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982EA" w14:textId="77777777" w:rsidR="006015FA" w:rsidRDefault="006015FA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8DA4745" w14:textId="77777777" w:rsidR="006015FA" w:rsidRDefault="006015F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AC8F3" w14:textId="77777777" w:rsidR="00840EC7" w:rsidRDefault="00840EC7">
    <w:pPr>
      <w:pStyle w:val="Hlavika"/>
      <w:jc w:val="right"/>
    </w:pPr>
  </w:p>
  <w:p w14:paraId="51DBE4C6" w14:textId="77777777" w:rsidR="00840EC7" w:rsidRDefault="00840EC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1D2A68"/>
    <w:multiLevelType w:val="hybridMultilevel"/>
    <w:tmpl w:val="FFFFFFFF"/>
    <w:lvl w:ilvl="0" w:tplc="520AE4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84256DF"/>
    <w:multiLevelType w:val="hybridMultilevel"/>
    <w:tmpl w:val="FFFFFFFF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240483528">
    <w:abstractNumId w:val="6"/>
  </w:num>
  <w:num w:numId="2" w16cid:durableId="542324124">
    <w:abstractNumId w:val="6"/>
  </w:num>
  <w:num w:numId="3" w16cid:durableId="1690108022">
    <w:abstractNumId w:val="0"/>
  </w:num>
  <w:num w:numId="4" w16cid:durableId="1686445246">
    <w:abstractNumId w:val="10"/>
  </w:num>
  <w:num w:numId="5" w16cid:durableId="1386097509">
    <w:abstractNumId w:val="3"/>
  </w:num>
  <w:num w:numId="6" w16cid:durableId="1920014283">
    <w:abstractNumId w:val="5"/>
  </w:num>
  <w:num w:numId="7" w16cid:durableId="1787501014">
    <w:abstractNumId w:val="8"/>
  </w:num>
  <w:num w:numId="8" w16cid:durableId="1777362892">
    <w:abstractNumId w:val="9"/>
  </w:num>
  <w:num w:numId="9" w16cid:durableId="967904087">
    <w:abstractNumId w:val="8"/>
  </w:num>
  <w:num w:numId="10" w16cid:durableId="942499983">
    <w:abstractNumId w:val="7"/>
  </w:num>
  <w:num w:numId="11" w16cid:durableId="162403862">
    <w:abstractNumId w:val="1"/>
  </w:num>
  <w:num w:numId="12" w16cid:durableId="2083871081">
    <w:abstractNumId w:val="4"/>
  </w:num>
  <w:num w:numId="13" w16cid:durableId="1405252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86C"/>
    <w:rsid w:val="0000240E"/>
    <w:rsid w:val="0000584D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7565C"/>
    <w:rsid w:val="00080CCF"/>
    <w:rsid w:val="00080E0D"/>
    <w:rsid w:val="0009384C"/>
    <w:rsid w:val="00093ACA"/>
    <w:rsid w:val="00094FF6"/>
    <w:rsid w:val="00095723"/>
    <w:rsid w:val="0009737B"/>
    <w:rsid w:val="000A03D3"/>
    <w:rsid w:val="000A3551"/>
    <w:rsid w:val="000A768C"/>
    <w:rsid w:val="000B3567"/>
    <w:rsid w:val="000C67C6"/>
    <w:rsid w:val="000D2853"/>
    <w:rsid w:val="000E0E48"/>
    <w:rsid w:val="000F08FF"/>
    <w:rsid w:val="000F2FC6"/>
    <w:rsid w:val="000F73AB"/>
    <w:rsid w:val="0010677F"/>
    <w:rsid w:val="00115F7E"/>
    <w:rsid w:val="00122897"/>
    <w:rsid w:val="00124B80"/>
    <w:rsid w:val="0013071B"/>
    <w:rsid w:val="001313A2"/>
    <w:rsid w:val="001322DC"/>
    <w:rsid w:val="00151783"/>
    <w:rsid w:val="001622BD"/>
    <w:rsid w:val="00166358"/>
    <w:rsid w:val="001720C1"/>
    <w:rsid w:val="00177903"/>
    <w:rsid w:val="001800E7"/>
    <w:rsid w:val="00197E00"/>
    <w:rsid w:val="001A0486"/>
    <w:rsid w:val="001A0EE6"/>
    <w:rsid w:val="001A3508"/>
    <w:rsid w:val="001B2ABE"/>
    <w:rsid w:val="001B426C"/>
    <w:rsid w:val="001B4A6D"/>
    <w:rsid w:val="001C4CBF"/>
    <w:rsid w:val="001D08F4"/>
    <w:rsid w:val="001D2C0C"/>
    <w:rsid w:val="001D6FA9"/>
    <w:rsid w:val="001E404E"/>
    <w:rsid w:val="001F5A8E"/>
    <w:rsid w:val="001F5E0E"/>
    <w:rsid w:val="001F67E7"/>
    <w:rsid w:val="002113DE"/>
    <w:rsid w:val="00217AAD"/>
    <w:rsid w:val="002214A6"/>
    <w:rsid w:val="00222689"/>
    <w:rsid w:val="002239DB"/>
    <w:rsid w:val="00231291"/>
    <w:rsid w:val="00244856"/>
    <w:rsid w:val="002451AE"/>
    <w:rsid w:val="00246B35"/>
    <w:rsid w:val="00252741"/>
    <w:rsid w:val="0025538D"/>
    <w:rsid w:val="0029167C"/>
    <w:rsid w:val="00293AE7"/>
    <w:rsid w:val="002945C6"/>
    <w:rsid w:val="002961B7"/>
    <w:rsid w:val="002A13E1"/>
    <w:rsid w:val="002A4EDB"/>
    <w:rsid w:val="002A6984"/>
    <w:rsid w:val="002B58C2"/>
    <w:rsid w:val="002C2ADA"/>
    <w:rsid w:val="002C4038"/>
    <w:rsid w:val="002C6F1A"/>
    <w:rsid w:val="002D3341"/>
    <w:rsid w:val="002D701F"/>
    <w:rsid w:val="002E362D"/>
    <w:rsid w:val="00310236"/>
    <w:rsid w:val="003159EB"/>
    <w:rsid w:val="003166FF"/>
    <w:rsid w:val="00322D87"/>
    <w:rsid w:val="00334317"/>
    <w:rsid w:val="00335024"/>
    <w:rsid w:val="00335893"/>
    <w:rsid w:val="00346590"/>
    <w:rsid w:val="00347C39"/>
    <w:rsid w:val="00347F69"/>
    <w:rsid w:val="00350A9F"/>
    <w:rsid w:val="0035225A"/>
    <w:rsid w:val="00357FA2"/>
    <w:rsid w:val="003621F4"/>
    <w:rsid w:val="003764E6"/>
    <w:rsid w:val="0038044C"/>
    <w:rsid w:val="003912C4"/>
    <w:rsid w:val="003A5A79"/>
    <w:rsid w:val="003A64F4"/>
    <w:rsid w:val="003A732E"/>
    <w:rsid w:val="003B70D3"/>
    <w:rsid w:val="003B743A"/>
    <w:rsid w:val="003C399D"/>
    <w:rsid w:val="003C3DA6"/>
    <w:rsid w:val="003C4612"/>
    <w:rsid w:val="003D135F"/>
    <w:rsid w:val="003D6571"/>
    <w:rsid w:val="003E3FE1"/>
    <w:rsid w:val="00401F3C"/>
    <w:rsid w:val="0041789F"/>
    <w:rsid w:val="00417B4D"/>
    <w:rsid w:val="00421149"/>
    <w:rsid w:val="004334AB"/>
    <w:rsid w:val="004337D2"/>
    <w:rsid w:val="0043450C"/>
    <w:rsid w:val="00437787"/>
    <w:rsid w:val="004440F2"/>
    <w:rsid w:val="004452B1"/>
    <w:rsid w:val="004529D8"/>
    <w:rsid w:val="004535E0"/>
    <w:rsid w:val="00465353"/>
    <w:rsid w:val="00465768"/>
    <w:rsid w:val="00475059"/>
    <w:rsid w:val="00477BE9"/>
    <w:rsid w:val="00480A0A"/>
    <w:rsid w:val="00481993"/>
    <w:rsid w:val="0048316A"/>
    <w:rsid w:val="00485E4A"/>
    <w:rsid w:val="004914B1"/>
    <w:rsid w:val="00497057"/>
    <w:rsid w:val="004A2D89"/>
    <w:rsid w:val="004A32A4"/>
    <w:rsid w:val="004B091D"/>
    <w:rsid w:val="004B20C5"/>
    <w:rsid w:val="004B4FEF"/>
    <w:rsid w:val="004C1625"/>
    <w:rsid w:val="004E0D0D"/>
    <w:rsid w:val="004E1867"/>
    <w:rsid w:val="004E18AF"/>
    <w:rsid w:val="004E2B6C"/>
    <w:rsid w:val="004E2F7F"/>
    <w:rsid w:val="004E3D82"/>
    <w:rsid w:val="004E5699"/>
    <w:rsid w:val="004F4338"/>
    <w:rsid w:val="004F5F27"/>
    <w:rsid w:val="004F74A8"/>
    <w:rsid w:val="00500900"/>
    <w:rsid w:val="00503A66"/>
    <w:rsid w:val="00504F46"/>
    <w:rsid w:val="00507837"/>
    <w:rsid w:val="00516408"/>
    <w:rsid w:val="00532997"/>
    <w:rsid w:val="00537983"/>
    <w:rsid w:val="00550A76"/>
    <w:rsid w:val="00551A11"/>
    <w:rsid w:val="0055355A"/>
    <w:rsid w:val="00553891"/>
    <w:rsid w:val="00557E46"/>
    <w:rsid w:val="00563A3E"/>
    <w:rsid w:val="005670C0"/>
    <w:rsid w:val="005711EE"/>
    <w:rsid w:val="005724D6"/>
    <w:rsid w:val="00576E34"/>
    <w:rsid w:val="00584420"/>
    <w:rsid w:val="00587A0B"/>
    <w:rsid w:val="005A15BD"/>
    <w:rsid w:val="005A64F8"/>
    <w:rsid w:val="005C0D84"/>
    <w:rsid w:val="005C6858"/>
    <w:rsid w:val="005D3B38"/>
    <w:rsid w:val="005E285B"/>
    <w:rsid w:val="006015FA"/>
    <w:rsid w:val="00607378"/>
    <w:rsid w:val="00624714"/>
    <w:rsid w:val="00626610"/>
    <w:rsid w:val="00626B80"/>
    <w:rsid w:val="00631571"/>
    <w:rsid w:val="006328EB"/>
    <w:rsid w:val="006341B5"/>
    <w:rsid w:val="00635111"/>
    <w:rsid w:val="00641A04"/>
    <w:rsid w:val="00642375"/>
    <w:rsid w:val="00645BCA"/>
    <w:rsid w:val="006509E8"/>
    <w:rsid w:val="006546CD"/>
    <w:rsid w:val="0066065D"/>
    <w:rsid w:val="00661D7A"/>
    <w:rsid w:val="00663221"/>
    <w:rsid w:val="00663C12"/>
    <w:rsid w:val="00666AAF"/>
    <w:rsid w:val="0068569D"/>
    <w:rsid w:val="00691DCC"/>
    <w:rsid w:val="006C2FD8"/>
    <w:rsid w:val="006C5815"/>
    <w:rsid w:val="006D5959"/>
    <w:rsid w:val="006D630A"/>
    <w:rsid w:val="006E15FF"/>
    <w:rsid w:val="006E6E27"/>
    <w:rsid w:val="006F4A29"/>
    <w:rsid w:val="007002DC"/>
    <w:rsid w:val="00700624"/>
    <w:rsid w:val="00701A7D"/>
    <w:rsid w:val="0072048D"/>
    <w:rsid w:val="007243D4"/>
    <w:rsid w:val="00732D9B"/>
    <w:rsid w:val="0074467C"/>
    <w:rsid w:val="0075172B"/>
    <w:rsid w:val="00754C93"/>
    <w:rsid w:val="007621A8"/>
    <w:rsid w:val="007713BE"/>
    <w:rsid w:val="00775279"/>
    <w:rsid w:val="00781B64"/>
    <w:rsid w:val="00783246"/>
    <w:rsid w:val="00783DA5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FFD"/>
    <w:rsid w:val="00800315"/>
    <w:rsid w:val="00801336"/>
    <w:rsid w:val="0081527F"/>
    <w:rsid w:val="008260E8"/>
    <w:rsid w:val="00831A38"/>
    <w:rsid w:val="00840EC7"/>
    <w:rsid w:val="008601BD"/>
    <w:rsid w:val="00863CBA"/>
    <w:rsid w:val="008807A2"/>
    <w:rsid w:val="00880AC9"/>
    <w:rsid w:val="00886A8B"/>
    <w:rsid w:val="00896744"/>
    <w:rsid w:val="008A019A"/>
    <w:rsid w:val="008A5826"/>
    <w:rsid w:val="008B61EE"/>
    <w:rsid w:val="008C4390"/>
    <w:rsid w:val="008C4648"/>
    <w:rsid w:val="008C7870"/>
    <w:rsid w:val="008D3E8C"/>
    <w:rsid w:val="008E78DE"/>
    <w:rsid w:val="008F1C6E"/>
    <w:rsid w:val="00900740"/>
    <w:rsid w:val="009045A6"/>
    <w:rsid w:val="009103E8"/>
    <w:rsid w:val="00913895"/>
    <w:rsid w:val="009156FC"/>
    <w:rsid w:val="00916130"/>
    <w:rsid w:val="00922A1B"/>
    <w:rsid w:val="00926399"/>
    <w:rsid w:val="00935EE7"/>
    <w:rsid w:val="00940643"/>
    <w:rsid w:val="00953F35"/>
    <w:rsid w:val="00954CF3"/>
    <w:rsid w:val="00956578"/>
    <w:rsid w:val="00957793"/>
    <w:rsid w:val="00963659"/>
    <w:rsid w:val="00971C93"/>
    <w:rsid w:val="00984AA9"/>
    <w:rsid w:val="00990219"/>
    <w:rsid w:val="0099062B"/>
    <w:rsid w:val="009A3F53"/>
    <w:rsid w:val="009A3F8E"/>
    <w:rsid w:val="009A5C71"/>
    <w:rsid w:val="009B4F0F"/>
    <w:rsid w:val="009B62AF"/>
    <w:rsid w:val="009B6E6B"/>
    <w:rsid w:val="009C1A76"/>
    <w:rsid w:val="009D2887"/>
    <w:rsid w:val="009D320B"/>
    <w:rsid w:val="009D688F"/>
    <w:rsid w:val="009E039C"/>
    <w:rsid w:val="009E383F"/>
    <w:rsid w:val="009E4218"/>
    <w:rsid w:val="009E7968"/>
    <w:rsid w:val="009F0F24"/>
    <w:rsid w:val="00A02521"/>
    <w:rsid w:val="00A04C8A"/>
    <w:rsid w:val="00A13D6A"/>
    <w:rsid w:val="00A14FF8"/>
    <w:rsid w:val="00A159AD"/>
    <w:rsid w:val="00A2267E"/>
    <w:rsid w:val="00A231FB"/>
    <w:rsid w:val="00A238CA"/>
    <w:rsid w:val="00A278F3"/>
    <w:rsid w:val="00A31253"/>
    <w:rsid w:val="00A40BE6"/>
    <w:rsid w:val="00A455BA"/>
    <w:rsid w:val="00A46432"/>
    <w:rsid w:val="00A51939"/>
    <w:rsid w:val="00A52D44"/>
    <w:rsid w:val="00A56E35"/>
    <w:rsid w:val="00A61BD8"/>
    <w:rsid w:val="00A725EA"/>
    <w:rsid w:val="00A76253"/>
    <w:rsid w:val="00A814C1"/>
    <w:rsid w:val="00A81E92"/>
    <w:rsid w:val="00A8239B"/>
    <w:rsid w:val="00A91845"/>
    <w:rsid w:val="00A92BBD"/>
    <w:rsid w:val="00A976F7"/>
    <w:rsid w:val="00AA5345"/>
    <w:rsid w:val="00AA694C"/>
    <w:rsid w:val="00AA7185"/>
    <w:rsid w:val="00AB325D"/>
    <w:rsid w:val="00AC025C"/>
    <w:rsid w:val="00AC21DE"/>
    <w:rsid w:val="00AC42C6"/>
    <w:rsid w:val="00AD41FA"/>
    <w:rsid w:val="00AD6FB7"/>
    <w:rsid w:val="00AE0B01"/>
    <w:rsid w:val="00AE3F52"/>
    <w:rsid w:val="00AF7913"/>
    <w:rsid w:val="00B11087"/>
    <w:rsid w:val="00B172C2"/>
    <w:rsid w:val="00B17529"/>
    <w:rsid w:val="00B24CCD"/>
    <w:rsid w:val="00B31455"/>
    <w:rsid w:val="00B46E31"/>
    <w:rsid w:val="00B514C1"/>
    <w:rsid w:val="00B6568B"/>
    <w:rsid w:val="00B7198A"/>
    <w:rsid w:val="00B719FA"/>
    <w:rsid w:val="00B81256"/>
    <w:rsid w:val="00B81382"/>
    <w:rsid w:val="00B83931"/>
    <w:rsid w:val="00B867C2"/>
    <w:rsid w:val="00B97A27"/>
    <w:rsid w:val="00BB1114"/>
    <w:rsid w:val="00BC7976"/>
    <w:rsid w:val="00BD1B88"/>
    <w:rsid w:val="00BD3B5B"/>
    <w:rsid w:val="00BE73E5"/>
    <w:rsid w:val="00BF60F1"/>
    <w:rsid w:val="00BF6F6B"/>
    <w:rsid w:val="00C03F65"/>
    <w:rsid w:val="00C07F8A"/>
    <w:rsid w:val="00C113D7"/>
    <w:rsid w:val="00C17AC2"/>
    <w:rsid w:val="00C20990"/>
    <w:rsid w:val="00C362EA"/>
    <w:rsid w:val="00C43EF0"/>
    <w:rsid w:val="00C54A7E"/>
    <w:rsid w:val="00C72ECC"/>
    <w:rsid w:val="00C73CE0"/>
    <w:rsid w:val="00C75A0B"/>
    <w:rsid w:val="00C77C47"/>
    <w:rsid w:val="00C85D58"/>
    <w:rsid w:val="00C91FC7"/>
    <w:rsid w:val="00C953EB"/>
    <w:rsid w:val="00C96AEB"/>
    <w:rsid w:val="00CA17C9"/>
    <w:rsid w:val="00CA336D"/>
    <w:rsid w:val="00CA4F0B"/>
    <w:rsid w:val="00CB300E"/>
    <w:rsid w:val="00CC5A53"/>
    <w:rsid w:val="00CC7A3D"/>
    <w:rsid w:val="00CD361E"/>
    <w:rsid w:val="00CE686F"/>
    <w:rsid w:val="00CF6843"/>
    <w:rsid w:val="00D04C24"/>
    <w:rsid w:val="00D061E9"/>
    <w:rsid w:val="00D12140"/>
    <w:rsid w:val="00D203E4"/>
    <w:rsid w:val="00D330FA"/>
    <w:rsid w:val="00D419FA"/>
    <w:rsid w:val="00D4369A"/>
    <w:rsid w:val="00D440D5"/>
    <w:rsid w:val="00D44BC7"/>
    <w:rsid w:val="00D47269"/>
    <w:rsid w:val="00D52CBA"/>
    <w:rsid w:val="00D558BA"/>
    <w:rsid w:val="00D60028"/>
    <w:rsid w:val="00D623B7"/>
    <w:rsid w:val="00D63498"/>
    <w:rsid w:val="00D67D76"/>
    <w:rsid w:val="00D71FFB"/>
    <w:rsid w:val="00D75ED9"/>
    <w:rsid w:val="00D80618"/>
    <w:rsid w:val="00D81221"/>
    <w:rsid w:val="00D8629A"/>
    <w:rsid w:val="00D87E14"/>
    <w:rsid w:val="00D908B3"/>
    <w:rsid w:val="00D90FC4"/>
    <w:rsid w:val="00D930A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05E76"/>
    <w:rsid w:val="00E26CD4"/>
    <w:rsid w:val="00E317A7"/>
    <w:rsid w:val="00E36C42"/>
    <w:rsid w:val="00E615E8"/>
    <w:rsid w:val="00E622FD"/>
    <w:rsid w:val="00E664B8"/>
    <w:rsid w:val="00E71E4D"/>
    <w:rsid w:val="00E7671C"/>
    <w:rsid w:val="00E774EB"/>
    <w:rsid w:val="00E858A4"/>
    <w:rsid w:val="00E90FFD"/>
    <w:rsid w:val="00E91E1C"/>
    <w:rsid w:val="00EA03F5"/>
    <w:rsid w:val="00EB0722"/>
    <w:rsid w:val="00EB13F8"/>
    <w:rsid w:val="00EB7DD3"/>
    <w:rsid w:val="00EC177A"/>
    <w:rsid w:val="00EC748F"/>
    <w:rsid w:val="00ED293C"/>
    <w:rsid w:val="00EE1944"/>
    <w:rsid w:val="00EE4EC7"/>
    <w:rsid w:val="00EF35D2"/>
    <w:rsid w:val="00F04F11"/>
    <w:rsid w:val="00F101CF"/>
    <w:rsid w:val="00F139AD"/>
    <w:rsid w:val="00F237DB"/>
    <w:rsid w:val="00F33C07"/>
    <w:rsid w:val="00F34521"/>
    <w:rsid w:val="00F359E3"/>
    <w:rsid w:val="00F35DE7"/>
    <w:rsid w:val="00F438F3"/>
    <w:rsid w:val="00F43965"/>
    <w:rsid w:val="00F4499F"/>
    <w:rsid w:val="00F47645"/>
    <w:rsid w:val="00F530C7"/>
    <w:rsid w:val="00F559D0"/>
    <w:rsid w:val="00F722A3"/>
    <w:rsid w:val="00F80039"/>
    <w:rsid w:val="00F84DB1"/>
    <w:rsid w:val="00F90270"/>
    <w:rsid w:val="00F914BA"/>
    <w:rsid w:val="00F9577E"/>
    <w:rsid w:val="00F97657"/>
    <w:rsid w:val="00FA0411"/>
    <w:rsid w:val="00FA3741"/>
    <w:rsid w:val="00FB1DB9"/>
    <w:rsid w:val="00FB606D"/>
    <w:rsid w:val="00FD4E5A"/>
    <w:rsid w:val="00FD5377"/>
    <w:rsid w:val="00FE1A4B"/>
    <w:rsid w:val="00FE2296"/>
    <w:rsid w:val="00FE33C2"/>
    <w:rsid w:val="00FE4CB7"/>
    <w:rsid w:val="00FE4D2F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4CB266"/>
  <w14:defaultImageDpi w14:val="0"/>
  <w15:docId w15:val="{2D2A6043-DA18-4AE7-B33D-00F551DB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rsid w:val="00701A7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01A7D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01A7D"/>
    <w:rPr>
      <w:rFonts w:ascii="Arial Narrow" w:hAnsi="Arial Narrow" w:cs="Arial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01A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01A7D"/>
    <w:rPr>
      <w:rFonts w:ascii="Arial Narrow" w:hAnsi="Arial Narrow" w:cs="Arial"/>
      <w:b/>
      <w:bCs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57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80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7357801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7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7801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7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57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57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C286-1977-4949-BE20-8988524D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162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Lubica Myslanova</cp:lastModifiedBy>
  <cp:revision>3</cp:revision>
  <cp:lastPrinted>2021-09-13T07:31:00Z</cp:lastPrinted>
  <dcterms:created xsi:type="dcterms:W3CDTF">2026-03-12T17:41:00Z</dcterms:created>
  <dcterms:modified xsi:type="dcterms:W3CDTF">2026-03-12T17:49:00Z</dcterms:modified>
</cp:coreProperties>
</file>